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1BFF6" w14:textId="77777777" w:rsidR="00247804" w:rsidRDefault="00652331" w:rsidP="00397843">
      <w:pPr>
        <w:autoSpaceDE w:val="0"/>
        <w:autoSpaceDN w:val="0"/>
        <w:adjustRightInd w:val="0"/>
        <w:spacing w:after="0" w:line="240" w:lineRule="auto"/>
        <w:ind w:left="-284" w:right="-708"/>
        <w:rPr>
          <w:rFonts w:ascii="ArialFettKursiv,Bold" w:hAnsi="ArialFettKursiv,Bold" w:cs="ArialFettKursiv,Bold"/>
          <w:b/>
          <w:bCs/>
          <w:sz w:val="36"/>
          <w:szCs w:val="36"/>
          <w:u w:val="single"/>
        </w:rPr>
      </w:pPr>
      <w:r w:rsidRPr="00247804">
        <w:rPr>
          <w:rFonts w:ascii="ArialFettKursiv,Bold" w:hAnsi="ArialFettKursiv,Bold" w:cs="ArialFettKursiv,Bold"/>
          <w:b/>
          <w:bCs/>
          <w:noProof/>
          <w:sz w:val="36"/>
          <w:szCs w:val="36"/>
          <w:u w:val="single"/>
        </w:rPr>
        <mc:AlternateContent>
          <mc:Choice Requires="wps">
            <w:drawing>
              <wp:anchor distT="0" distB="0" distL="114300" distR="114300" simplePos="0" relativeHeight="251660288" behindDoc="0" locked="0" layoutInCell="1" allowOverlap="1" wp14:anchorId="0471C06C" wp14:editId="777252B2">
                <wp:simplePos x="0" y="0"/>
                <wp:positionH relativeFrom="column">
                  <wp:posOffset>-61595</wp:posOffset>
                </wp:positionH>
                <wp:positionV relativeFrom="paragraph">
                  <wp:posOffset>-455295</wp:posOffset>
                </wp:positionV>
                <wp:extent cx="2165350" cy="1403985"/>
                <wp:effectExtent l="0" t="0" r="6350"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403985"/>
                        </a:xfrm>
                        <a:prstGeom prst="rect">
                          <a:avLst/>
                        </a:prstGeom>
                        <a:solidFill>
                          <a:srgbClr val="FFFFFF"/>
                        </a:solidFill>
                        <a:ln w="9525">
                          <a:noFill/>
                          <a:miter lim="800000"/>
                          <a:headEnd/>
                          <a:tailEnd/>
                        </a:ln>
                      </wps:spPr>
                      <wps:txbx>
                        <w:txbxContent>
                          <w:p w14:paraId="0471C07F" w14:textId="4D7A16AB" w:rsidR="00247804" w:rsidRPr="00FF267E" w:rsidRDefault="00226414" w:rsidP="00247804">
                            <w:pPr>
                              <w:spacing w:after="0" w:line="240" w:lineRule="auto"/>
                              <w:rPr>
                                <w:sz w:val="18"/>
                                <w:szCs w:val="18"/>
                              </w:rPr>
                            </w:pPr>
                            <w:r w:rsidRPr="00FF267E">
                              <w:rPr>
                                <w:sz w:val="18"/>
                                <w:szCs w:val="18"/>
                              </w:rPr>
                              <w:t>Diabetikerbund Bayern e.V.</w:t>
                            </w:r>
                          </w:p>
                          <w:p w14:paraId="0471C080" w14:textId="77777777" w:rsidR="00247804" w:rsidRPr="00247804" w:rsidRDefault="00247804" w:rsidP="00247804">
                            <w:pPr>
                              <w:spacing w:after="0" w:line="240" w:lineRule="auto"/>
                              <w:rPr>
                                <w:sz w:val="18"/>
                                <w:szCs w:val="18"/>
                              </w:rPr>
                            </w:pPr>
                            <w:r w:rsidRPr="00247804">
                              <w:rPr>
                                <w:sz w:val="18"/>
                                <w:szCs w:val="18"/>
                              </w:rPr>
                              <w:t>Innstr. 47</w:t>
                            </w:r>
                          </w:p>
                          <w:p w14:paraId="0471C081" w14:textId="77777777" w:rsidR="00247804" w:rsidRPr="00247804" w:rsidRDefault="00247804" w:rsidP="00247804">
                            <w:pPr>
                              <w:spacing w:after="0" w:line="240" w:lineRule="auto"/>
                              <w:rPr>
                                <w:sz w:val="18"/>
                                <w:szCs w:val="18"/>
                              </w:rPr>
                            </w:pPr>
                            <w:r w:rsidRPr="00247804">
                              <w:rPr>
                                <w:sz w:val="18"/>
                                <w:szCs w:val="18"/>
                              </w:rPr>
                              <w:t>90451 Nürnberg</w:t>
                            </w:r>
                          </w:p>
                          <w:p w14:paraId="0471C082" w14:textId="265321C7" w:rsidR="00247804" w:rsidRDefault="00247804" w:rsidP="00247804">
                            <w:pPr>
                              <w:spacing w:after="0" w:line="240" w:lineRule="auto"/>
                              <w:rPr>
                                <w:sz w:val="18"/>
                                <w:szCs w:val="18"/>
                              </w:rPr>
                            </w:pPr>
                            <w:r w:rsidRPr="00247804">
                              <w:rPr>
                                <w:sz w:val="18"/>
                                <w:szCs w:val="18"/>
                              </w:rPr>
                              <w:t>Tel. 0911/227715</w:t>
                            </w:r>
                          </w:p>
                          <w:p w14:paraId="5E439A85" w14:textId="0CE8E0EC" w:rsidR="00A32CAB" w:rsidRPr="00A75CDB" w:rsidRDefault="00A32CAB" w:rsidP="00247804">
                            <w:pPr>
                              <w:spacing w:after="0" w:line="240" w:lineRule="auto"/>
                              <w:rPr>
                                <w:sz w:val="18"/>
                                <w:szCs w:val="18"/>
                              </w:rPr>
                            </w:pPr>
                            <w:r w:rsidRPr="00A75CDB">
                              <w:rPr>
                                <w:sz w:val="18"/>
                                <w:szCs w:val="18"/>
                              </w:rPr>
                              <w:t>Fax: 0911/2349876</w:t>
                            </w:r>
                          </w:p>
                          <w:p w14:paraId="0471C083" w14:textId="6E468E66" w:rsidR="00247804" w:rsidRPr="00A75CDB" w:rsidRDefault="0098303B" w:rsidP="00247804">
                            <w:pPr>
                              <w:spacing w:after="0" w:line="240" w:lineRule="auto"/>
                              <w:rPr>
                                <w:sz w:val="18"/>
                                <w:szCs w:val="18"/>
                              </w:rPr>
                            </w:pPr>
                            <w:r>
                              <w:rPr>
                                <w:sz w:val="18"/>
                                <w:szCs w:val="18"/>
                              </w:rPr>
                              <w:t>verwaltung</w:t>
                            </w:r>
                            <w:r w:rsidR="00247804" w:rsidRPr="00A75CDB">
                              <w:rPr>
                                <w:sz w:val="18"/>
                                <w:szCs w:val="18"/>
                              </w:rPr>
                              <w:t>@diabetikerbund-bayern.de</w:t>
                            </w:r>
                          </w:p>
                          <w:p w14:paraId="0471C084" w14:textId="69488E99" w:rsidR="00247804" w:rsidRPr="006A3C8C" w:rsidRDefault="00247804" w:rsidP="00247804">
                            <w:pPr>
                              <w:spacing w:after="0" w:line="240" w:lineRule="auto"/>
                              <w:rPr>
                                <w:dstrike/>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71C06C" id="_x0000_t202" coordsize="21600,21600" o:spt="202" path="m,l,21600r21600,l21600,xe">
                <v:stroke joinstyle="miter"/>
                <v:path gradientshapeok="t" o:connecttype="rect"/>
              </v:shapetype>
              <v:shape id="Textfeld 2" o:spid="_x0000_s1026" type="#_x0000_t202" style="position:absolute;left:0;text-align:left;margin-left:-4.85pt;margin-top:-35.85pt;width:17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" stroked="f">
                <v:textbox style="mso-fit-shape-to-text:t">
                  <w:txbxContent>
                    <w:p w14:paraId="0471C07F" w14:textId="4D7A16AB" w:rsidR="00247804" w:rsidRPr="00FF267E" w:rsidRDefault="00226414" w:rsidP="00247804">
                      <w:pPr>
                        <w:spacing w:after="0" w:line="240" w:lineRule="auto"/>
                        <w:rPr>
                          <w:sz w:val="18"/>
                          <w:szCs w:val="18"/>
                        </w:rPr>
                      </w:pPr>
                      <w:r w:rsidRPr="00FF267E">
                        <w:rPr>
                          <w:sz w:val="18"/>
                          <w:szCs w:val="18"/>
                        </w:rPr>
                        <w:t>Diabetikerbund Bayern e.V.</w:t>
                      </w:r>
                    </w:p>
                    <w:p w14:paraId="0471C080" w14:textId="77777777" w:rsidR="00247804" w:rsidRPr="00247804" w:rsidRDefault="00247804" w:rsidP="00247804">
                      <w:pPr>
                        <w:spacing w:after="0" w:line="240" w:lineRule="auto"/>
                        <w:rPr>
                          <w:sz w:val="18"/>
                          <w:szCs w:val="18"/>
                        </w:rPr>
                      </w:pPr>
                      <w:r w:rsidRPr="00247804">
                        <w:rPr>
                          <w:sz w:val="18"/>
                          <w:szCs w:val="18"/>
                        </w:rPr>
                        <w:t>Innstr. 47</w:t>
                      </w:r>
                    </w:p>
                    <w:p w14:paraId="0471C081" w14:textId="77777777" w:rsidR="00247804" w:rsidRPr="00247804" w:rsidRDefault="00247804" w:rsidP="00247804">
                      <w:pPr>
                        <w:spacing w:after="0" w:line="240" w:lineRule="auto"/>
                        <w:rPr>
                          <w:sz w:val="18"/>
                          <w:szCs w:val="18"/>
                        </w:rPr>
                      </w:pPr>
                      <w:r w:rsidRPr="00247804">
                        <w:rPr>
                          <w:sz w:val="18"/>
                          <w:szCs w:val="18"/>
                        </w:rPr>
                        <w:t>90451 Nürnberg</w:t>
                      </w:r>
                    </w:p>
                    <w:p w14:paraId="0471C082" w14:textId="265321C7" w:rsidR="00247804" w:rsidRDefault="00247804" w:rsidP="00247804">
                      <w:pPr>
                        <w:spacing w:after="0" w:line="240" w:lineRule="auto"/>
                        <w:rPr>
                          <w:sz w:val="18"/>
                          <w:szCs w:val="18"/>
                        </w:rPr>
                      </w:pPr>
                      <w:r w:rsidRPr="00247804">
                        <w:rPr>
                          <w:sz w:val="18"/>
                          <w:szCs w:val="18"/>
                        </w:rPr>
                        <w:t>Tel. 0911/227715</w:t>
                      </w:r>
                    </w:p>
                    <w:p w14:paraId="5E439A85" w14:textId="0CE8E0EC" w:rsidR="00A32CAB" w:rsidRPr="00A75CDB" w:rsidRDefault="00A32CAB" w:rsidP="00247804">
                      <w:pPr>
                        <w:spacing w:after="0" w:line="240" w:lineRule="auto"/>
                        <w:rPr>
                          <w:sz w:val="18"/>
                          <w:szCs w:val="18"/>
                        </w:rPr>
                      </w:pPr>
                      <w:r w:rsidRPr="00A75CDB">
                        <w:rPr>
                          <w:sz w:val="18"/>
                          <w:szCs w:val="18"/>
                        </w:rPr>
                        <w:t>Fax: 0911/2349876</w:t>
                      </w:r>
                    </w:p>
                    <w:p w14:paraId="0471C083" w14:textId="6E468E66" w:rsidR="00247804" w:rsidRPr="00A75CDB" w:rsidRDefault="0098303B" w:rsidP="00247804">
                      <w:pPr>
                        <w:spacing w:after="0" w:line="240" w:lineRule="auto"/>
                        <w:rPr>
                          <w:sz w:val="18"/>
                          <w:szCs w:val="18"/>
                        </w:rPr>
                      </w:pPr>
                      <w:r>
                        <w:rPr>
                          <w:sz w:val="18"/>
                          <w:szCs w:val="18"/>
                        </w:rPr>
                        <w:t>verwaltung</w:t>
                      </w:r>
                      <w:r w:rsidR="00247804" w:rsidRPr="00A75CDB">
                        <w:rPr>
                          <w:sz w:val="18"/>
                          <w:szCs w:val="18"/>
                        </w:rPr>
                        <w:t>@diabetikerbund-bayern.de</w:t>
                      </w:r>
                    </w:p>
                    <w:p w14:paraId="0471C084" w14:textId="69488E99" w:rsidR="00247804" w:rsidRPr="006A3C8C" w:rsidRDefault="00247804" w:rsidP="00247804">
                      <w:pPr>
                        <w:spacing w:after="0" w:line="240" w:lineRule="auto"/>
                        <w:rPr>
                          <w:dstrike/>
                          <w:sz w:val="18"/>
                          <w:szCs w:val="18"/>
                        </w:rPr>
                      </w:pPr>
                    </w:p>
                  </w:txbxContent>
                </v:textbox>
              </v:shape>
            </w:pict>
          </mc:Fallback>
        </mc:AlternateContent>
      </w:r>
      <w:r w:rsidR="00247804" w:rsidRPr="00247804">
        <w:rPr>
          <w:rFonts w:ascii="ArialFettKursiv,Bold" w:hAnsi="ArialFettKursiv,Bold" w:cs="ArialFettKursiv,Bold"/>
          <w:b/>
          <w:bCs/>
          <w:noProof/>
          <w:sz w:val="36"/>
          <w:szCs w:val="36"/>
        </w:rPr>
        <w:drawing>
          <wp:anchor distT="0" distB="0" distL="114300" distR="114300" simplePos="0" relativeHeight="251658240" behindDoc="0" locked="0" layoutInCell="1" allowOverlap="1" wp14:anchorId="0471C06E" wp14:editId="0471C06F">
            <wp:simplePos x="0" y="0"/>
            <wp:positionH relativeFrom="column">
              <wp:posOffset>4386581</wp:posOffset>
            </wp:positionH>
            <wp:positionV relativeFrom="paragraph">
              <wp:posOffset>-581564</wp:posOffset>
            </wp:positionV>
            <wp:extent cx="1790700" cy="872393"/>
            <wp:effectExtent l="0" t="0" r="0" b="4445"/>
            <wp:wrapNone/>
            <wp:docPr id="1" name="Grafik 1" descr="C:\Users\annette\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tte\Deskto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311" cy="876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1BFF7" w14:textId="77777777" w:rsidR="00247804" w:rsidRDefault="00247804" w:rsidP="00397843">
      <w:pPr>
        <w:autoSpaceDE w:val="0"/>
        <w:autoSpaceDN w:val="0"/>
        <w:adjustRightInd w:val="0"/>
        <w:spacing w:after="0" w:line="240" w:lineRule="auto"/>
        <w:ind w:left="-284" w:right="-708"/>
        <w:rPr>
          <w:rFonts w:ascii="ArialFettKursiv,Bold" w:hAnsi="ArialFettKursiv,Bold" w:cs="ArialFettKursiv,Bold"/>
          <w:b/>
          <w:bCs/>
          <w:sz w:val="36"/>
          <w:szCs w:val="36"/>
          <w:u w:val="single"/>
        </w:rPr>
      </w:pPr>
    </w:p>
    <w:p w14:paraId="0471BFF8" w14:textId="77777777" w:rsidR="00247804" w:rsidRPr="00652331" w:rsidRDefault="00247804" w:rsidP="00397843">
      <w:pPr>
        <w:autoSpaceDE w:val="0"/>
        <w:autoSpaceDN w:val="0"/>
        <w:adjustRightInd w:val="0"/>
        <w:spacing w:after="0" w:line="240" w:lineRule="auto"/>
        <w:ind w:left="-284" w:right="-708"/>
        <w:rPr>
          <w:rFonts w:ascii="ArialFettKursiv,Bold" w:hAnsi="ArialFettKursiv,Bold" w:cs="ArialFettKursiv,Bold"/>
          <w:b/>
          <w:bCs/>
          <w:sz w:val="20"/>
          <w:szCs w:val="20"/>
          <w:u w:val="single"/>
        </w:rPr>
      </w:pPr>
    </w:p>
    <w:p w14:paraId="0471BFF9" w14:textId="156437B7" w:rsidR="001C4447" w:rsidRPr="00512273" w:rsidRDefault="003827CB" w:rsidP="00397843">
      <w:pPr>
        <w:autoSpaceDE w:val="0"/>
        <w:autoSpaceDN w:val="0"/>
        <w:adjustRightInd w:val="0"/>
        <w:spacing w:after="0" w:line="240" w:lineRule="auto"/>
        <w:ind w:left="-284" w:right="-708"/>
        <w:jc w:val="center"/>
        <w:rPr>
          <w:rFonts w:ascii="ArialFettKursiv,Bold" w:hAnsi="ArialFettKursiv,Bold" w:cs="ArialFettKursiv,Bold"/>
          <w:b/>
          <w:bCs/>
          <w:sz w:val="26"/>
          <w:szCs w:val="26"/>
          <w:u w:val="single"/>
        </w:rPr>
      </w:pPr>
      <w:r w:rsidRPr="00512273">
        <w:rPr>
          <w:rFonts w:ascii="ArialFettKursiv,Bold" w:hAnsi="ArialFettKursiv,Bold" w:cs="ArialFettKursiv,Bold"/>
          <w:b/>
          <w:bCs/>
          <w:sz w:val="26"/>
          <w:szCs w:val="26"/>
          <w:u w:val="single"/>
        </w:rPr>
        <w:t>Informationen und</w:t>
      </w:r>
      <w:r w:rsidR="00247804" w:rsidRPr="00512273">
        <w:rPr>
          <w:rFonts w:ascii="ArialFettKursiv,Bold" w:hAnsi="ArialFettKursiv,Bold" w:cs="ArialFettKursiv,Bold"/>
          <w:b/>
          <w:bCs/>
          <w:sz w:val="26"/>
          <w:szCs w:val="26"/>
          <w:u w:val="single"/>
        </w:rPr>
        <w:t xml:space="preserve"> Einverständniserklärungen</w:t>
      </w:r>
      <w:r w:rsidR="00681D48" w:rsidRPr="00512273">
        <w:rPr>
          <w:rFonts w:ascii="ArialFettKursiv,Bold" w:hAnsi="ArialFettKursiv,Bold" w:cs="ArialFettKursiv,Bold"/>
          <w:b/>
          <w:bCs/>
          <w:sz w:val="26"/>
          <w:szCs w:val="26"/>
          <w:u w:val="single"/>
        </w:rPr>
        <w:br/>
      </w:r>
      <w:r w:rsidR="00DC0230" w:rsidRPr="00512273">
        <w:rPr>
          <w:rFonts w:ascii="ArialFettKursiv,Bold" w:hAnsi="ArialFettKursiv,Bold" w:cs="ArialFettKursiv,Bold"/>
          <w:b/>
          <w:bCs/>
          <w:sz w:val="26"/>
          <w:szCs w:val="26"/>
          <w:u w:val="single"/>
        </w:rPr>
        <w:t xml:space="preserve">für das </w:t>
      </w:r>
      <w:r w:rsidR="00233DA0" w:rsidRPr="00512273">
        <w:rPr>
          <w:rFonts w:ascii="ArialFettKursiv,Bold" w:hAnsi="ArialFettKursiv,Bold" w:cs="ArialFettKursiv,Bold"/>
          <w:b/>
          <w:bCs/>
          <w:sz w:val="26"/>
          <w:szCs w:val="26"/>
          <w:u w:val="single"/>
        </w:rPr>
        <w:t xml:space="preserve">Jugend </w:t>
      </w:r>
      <w:r w:rsidR="00DC0230" w:rsidRPr="00512273">
        <w:rPr>
          <w:rFonts w:ascii="ArialFettKursiv,Bold" w:hAnsi="ArialFettKursiv,Bold" w:cs="ArialFettKursiv,Bold"/>
          <w:b/>
          <w:bCs/>
          <w:sz w:val="26"/>
          <w:szCs w:val="26"/>
          <w:u w:val="single"/>
        </w:rPr>
        <w:t>DiabetesCamp</w:t>
      </w:r>
    </w:p>
    <w:p w14:paraId="0471BFFA" w14:textId="379BB1E7" w:rsidR="00DC0230" w:rsidRPr="00512273" w:rsidRDefault="00E20C0F" w:rsidP="00397843">
      <w:pPr>
        <w:autoSpaceDE w:val="0"/>
        <w:autoSpaceDN w:val="0"/>
        <w:adjustRightInd w:val="0"/>
        <w:spacing w:after="0" w:line="240" w:lineRule="auto"/>
        <w:ind w:left="-284" w:right="-708"/>
        <w:jc w:val="center"/>
        <w:rPr>
          <w:rFonts w:ascii="ArialFettKursiv,Bold" w:hAnsi="ArialFettKursiv,Bold" w:cs="ArialFettKursiv,Bold"/>
          <w:b/>
          <w:bCs/>
          <w:sz w:val="26"/>
          <w:szCs w:val="26"/>
          <w:u w:val="single"/>
        </w:rPr>
      </w:pPr>
      <w:r w:rsidRPr="00512273">
        <w:rPr>
          <w:rFonts w:ascii="ArialFettKursiv,Bold" w:hAnsi="ArialFettKursiv,Bold" w:cs="ArialFettKursiv,Bold"/>
          <w:b/>
          <w:bCs/>
          <w:sz w:val="26"/>
          <w:szCs w:val="26"/>
          <w:u w:val="single"/>
        </w:rPr>
        <w:t>15</w:t>
      </w:r>
      <w:r w:rsidR="00233DA0" w:rsidRPr="00512273">
        <w:rPr>
          <w:rFonts w:ascii="ArialFettKursiv,Bold" w:hAnsi="ArialFettKursiv,Bold" w:cs="ArialFettKursiv,Bold"/>
          <w:b/>
          <w:bCs/>
          <w:sz w:val="26"/>
          <w:szCs w:val="26"/>
          <w:u w:val="single"/>
        </w:rPr>
        <w:t>.</w:t>
      </w:r>
      <w:r w:rsidRPr="00512273">
        <w:rPr>
          <w:rFonts w:ascii="ArialFettKursiv,Bold" w:hAnsi="ArialFettKursiv,Bold" w:cs="ArialFettKursiv,Bold"/>
          <w:b/>
          <w:bCs/>
          <w:sz w:val="26"/>
          <w:szCs w:val="26"/>
          <w:u w:val="single"/>
        </w:rPr>
        <w:t>08.</w:t>
      </w:r>
      <w:r w:rsidR="00233DA0" w:rsidRPr="00512273">
        <w:rPr>
          <w:rFonts w:ascii="ArialFettKursiv,Bold" w:hAnsi="ArialFettKursiv,Bold" w:cs="ArialFettKursiv,Bold"/>
          <w:b/>
          <w:bCs/>
          <w:sz w:val="26"/>
          <w:szCs w:val="26"/>
          <w:u w:val="single"/>
        </w:rPr>
        <w:t xml:space="preserve"> bis </w:t>
      </w:r>
      <w:r w:rsidRPr="00512273">
        <w:rPr>
          <w:rFonts w:ascii="ArialFettKursiv,Bold" w:hAnsi="ArialFettKursiv,Bold" w:cs="ArialFettKursiv,Bold"/>
          <w:b/>
          <w:bCs/>
          <w:sz w:val="26"/>
          <w:szCs w:val="26"/>
          <w:u w:val="single"/>
        </w:rPr>
        <w:t>21</w:t>
      </w:r>
      <w:r w:rsidR="00233DA0" w:rsidRPr="00512273">
        <w:rPr>
          <w:rFonts w:ascii="ArialFettKursiv,Bold" w:hAnsi="ArialFettKursiv,Bold" w:cs="ArialFettKursiv,Bold"/>
          <w:b/>
          <w:bCs/>
          <w:sz w:val="26"/>
          <w:szCs w:val="26"/>
          <w:u w:val="single"/>
        </w:rPr>
        <w:t>.</w:t>
      </w:r>
      <w:r w:rsidRPr="00512273">
        <w:rPr>
          <w:rFonts w:ascii="ArialFettKursiv,Bold" w:hAnsi="ArialFettKursiv,Bold" w:cs="ArialFettKursiv,Bold"/>
          <w:b/>
          <w:bCs/>
          <w:sz w:val="26"/>
          <w:szCs w:val="26"/>
          <w:u w:val="single"/>
        </w:rPr>
        <w:t>08.</w:t>
      </w:r>
      <w:r w:rsidR="00233DA0" w:rsidRPr="00512273">
        <w:rPr>
          <w:rFonts w:ascii="ArialFettKursiv,Bold" w:hAnsi="ArialFettKursiv,Bold" w:cs="ArialFettKursiv,Bold"/>
          <w:b/>
          <w:bCs/>
          <w:sz w:val="26"/>
          <w:szCs w:val="26"/>
          <w:u w:val="single"/>
        </w:rPr>
        <w:t>2023</w:t>
      </w:r>
    </w:p>
    <w:p w14:paraId="0471BFFB" w14:textId="77777777" w:rsidR="00DC0230" w:rsidRPr="00B54FCC" w:rsidRDefault="00DC0230" w:rsidP="00397843">
      <w:pPr>
        <w:pStyle w:val="Listenabsatz"/>
        <w:tabs>
          <w:tab w:val="left" w:pos="993"/>
          <w:tab w:val="left" w:leader="underscore" w:pos="9072"/>
        </w:tabs>
        <w:autoSpaceDE w:val="0"/>
        <w:autoSpaceDN w:val="0"/>
        <w:adjustRightInd w:val="0"/>
        <w:spacing w:after="0" w:line="240" w:lineRule="auto"/>
        <w:ind w:left="-284" w:right="-708"/>
        <w:rPr>
          <w:rFonts w:ascii="Arial Narrow" w:hAnsi="Arial Narrow" w:cs="ArialFettKursiv,Bold"/>
          <w:bCs/>
          <w:sz w:val="24"/>
          <w:szCs w:val="24"/>
        </w:rPr>
      </w:pPr>
    </w:p>
    <w:p w14:paraId="0471BFFC" w14:textId="799E1AEB" w:rsidR="00681D48" w:rsidRPr="00AA501D" w:rsidRDefault="00681D48" w:rsidP="00397843">
      <w:pPr>
        <w:autoSpaceDE w:val="0"/>
        <w:autoSpaceDN w:val="0"/>
        <w:adjustRightInd w:val="0"/>
        <w:spacing w:after="0" w:line="240" w:lineRule="auto"/>
        <w:ind w:left="-284" w:right="-708"/>
        <w:rPr>
          <w:rFonts w:ascii="ArialFettKursiv,Bold" w:hAnsi="ArialFettKursiv,Bold" w:cs="ArialFettKursiv,Bold"/>
          <w:b/>
          <w:bCs/>
          <w:sz w:val="24"/>
          <w:szCs w:val="24"/>
          <w:u w:val="single"/>
        </w:rPr>
      </w:pPr>
      <w:r w:rsidRPr="00AA501D">
        <w:rPr>
          <w:rFonts w:ascii="ArialFettKursiv,Bold" w:hAnsi="ArialFettKursiv,Bold" w:cs="ArialFettKursiv,Bold"/>
          <w:b/>
          <w:bCs/>
          <w:sz w:val="24"/>
          <w:szCs w:val="24"/>
          <w:u w:val="single"/>
        </w:rPr>
        <w:t>Persönliche Daten (Teilnehmer/in)</w:t>
      </w:r>
    </w:p>
    <w:p w14:paraId="0471BFFD" w14:textId="77777777" w:rsidR="00681D48" w:rsidRPr="00652331" w:rsidRDefault="00681D48" w:rsidP="00397843">
      <w:pPr>
        <w:pStyle w:val="Listenabsatz"/>
        <w:autoSpaceDE w:val="0"/>
        <w:autoSpaceDN w:val="0"/>
        <w:adjustRightInd w:val="0"/>
        <w:spacing w:after="0" w:line="240" w:lineRule="auto"/>
        <w:ind w:left="-284" w:right="-708"/>
        <w:rPr>
          <w:rFonts w:ascii="Arial Narrow" w:hAnsi="Arial Narrow" w:cs="ArialFettKursiv,Bold"/>
          <w:bCs/>
        </w:rPr>
      </w:pPr>
    </w:p>
    <w:p w14:paraId="0471BFFE" w14:textId="1BF9AD1B" w:rsidR="00681D48" w:rsidRPr="00317C91" w:rsidRDefault="00681D48" w:rsidP="00397843">
      <w:pPr>
        <w:pStyle w:val="Listenabsatz"/>
        <w:tabs>
          <w:tab w:val="left" w:pos="993"/>
          <w:tab w:val="left" w:leader="underscore" w:pos="4253"/>
          <w:tab w:val="left" w:pos="4678"/>
          <w:tab w:val="left" w:leader="underscore" w:pos="9072"/>
        </w:tabs>
        <w:autoSpaceDE w:val="0"/>
        <w:autoSpaceDN w:val="0"/>
        <w:adjustRightInd w:val="0"/>
        <w:spacing w:after="0" w:line="480" w:lineRule="auto"/>
        <w:ind w:left="-284" w:right="-708"/>
        <w:rPr>
          <w:rFonts w:ascii="Arial Narrow" w:hAnsi="Arial Narrow" w:cs="ArialFettKursiv,Bold"/>
          <w:bCs/>
        </w:rPr>
      </w:pPr>
      <w:r w:rsidRPr="00317C91">
        <w:rPr>
          <w:rFonts w:ascii="Arial Narrow" w:hAnsi="Arial Narrow" w:cs="ArialFettKursiv,Bold"/>
          <w:bCs/>
        </w:rPr>
        <w:t>Vorname:</w:t>
      </w:r>
      <w:r w:rsidRPr="00317C91">
        <w:rPr>
          <w:rFonts w:ascii="Arial Narrow" w:hAnsi="Arial Narrow" w:cs="ArialFettKursiv,Bold"/>
          <w:bCs/>
        </w:rPr>
        <w:tab/>
      </w:r>
      <w:r w:rsidRPr="00317C91">
        <w:rPr>
          <w:rFonts w:ascii="Arial Narrow" w:hAnsi="Arial Narrow" w:cs="ArialFettKursiv,Bold"/>
          <w:bCs/>
        </w:rPr>
        <w:tab/>
      </w:r>
      <w:r w:rsidRPr="00317C91">
        <w:rPr>
          <w:rFonts w:ascii="Arial Narrow" w:hAnsi="Arial Narrow" w:cs="ArialFettKursiv,Bold"/>
          <w:bCs/>
        </w:rPr>
        <w:tab/>
        <w:t>Name:</w:t>
      </w:r>
      <w:r w:rsidRPr="00317C91">
        <w:rPr>
          <w:rFonts w:ascii="Arial Narrow" w:hAnsi="Arial Narrow" w:cs="ArialFettKursiv,Bold"/>
          <w:bCs/>
        </w:rPr>
        <w:tab/>
      </w:r>
    </w:p>
    <w:p w14:paraId="0471BFFF" w14:textId="77777777" w:rsidR="00681D48" w:rsidRPr="00317C91" w:rsidRDefault="00681D48" w:rsidP="00397843">
      <w:pPr>
        <w:pStyle w:val="Listenabsatz"/>
        <w:tabs>
          <w:tab w:val="left" w:pos="993"/>
          <w:tab w:val="left" w:leader="underscore" w:pos="9072"/>
        </w:tabs>
        <w:autoSpaceDE w:val="0"/>
        <w:autoSpaceDN w:val="0"/>
        <w:adjustRightInd w:val="0"/>
        <w:spacing w:after="0" w:line="480" w:lineRule="auto"/>
        <w:ind w:left="-284" w:right="-708"/>
        <w:rPr>
          <w:rFonts w:ascii="Arial Narrow" w:hAnsi="Arial Narrow" w:cs="ArialFettKursiv,Bold"/>
          <w:bCs/>
        </w:rPr>
      </w:pPr>
      <w:r w:rsidRPr="00317C91">
        <w:rPr>
          <w:rFonts w:ascii="Arial Narrow" w:hAnsi="Arial Narrow" w:cs="ArialFettKursiv,Bold"/>
          <w:bCs/>
        </w:rPr>
        <w:t>Straße:</w:t>
      </w:r>
      <w:r w:rsidRPr="00317C91">
        <w:rPr>
          <w:rFonts w:ascii="Arial Narrow" w:hAnsi="Arial Narrow" w:cs="ArialFettKursiv,Bold"/>
          <w:bCs/>
        </w:rPr>
        <w:tab/>
      </w:r>
      <w:r w:rsidRPr="00317C91">
        <w:rPr>
          <w:rFonts w:ascii="Arial Narrow" w:hAnsi="Arial Narrow" w:cs="ArialFettKursiv,Bold"/>
          <w:bCs/>
        </w:rPr>
        <w:tab/>
      </w:r>
    </w:p>
    <w:p w14:paraId="0471C000" w14:textId="4520D10A" w:rsidR="00681D48" w:rsidRDefault="00681D48" w:rsidP="00397843">
      <w:pPr>
        <w:pStyle w:val="Listenabsatz"/>
        <w:tabs>
          <w:tab w:val="left" w:pos="993"/>
          <w:tab w:val="left" w:leader="underscore" w:pos="9072"/>
        </w:tabs>
        <w:autoSpaceDE w:val="0"/>
        <w:autoSpaceDN w:val="0"/>
        <w:adjustRightInd w:val="0"/>
        <w:spacing w:after="0" w:line="480" w:lineRule="auto"/>
        <w:ind w:left="-284" w:right="-708"/>
        <w:rPr>
          <w:rFonts w:ascii="Arial Narrow" w:hAnsi="Arial Narrow" w:cs="ArialFettKursiv,Bold"/>
          <w:bCs/>
        </w:rPr>
      </w:pPr>
      <w:r w:rsidRPr="00317C91">
        <w:rPr>
          <w:rFonts w:ascii="Arial Narrow" w:hAnsi="Arial Narrow" w:cs="ArialFettKursiv,Bold"/>
          <w:bCs/>
        </w:rPr>
        <w:t>PLZ/Ort:</w:t>
      </w:r>
      <w:r w:rsidRPr="00317C91">
        <w:rPr>
          <w:rFonts w:ascii="Arial Narrow" w:hAnsi="Arial Narrow" w:cs="ArialFettKursiv,Bold"/>
          <w:bCs/>
        </w:rPr>
        <w:tab/>
      </w:r>
      <w:r w:rsidRPr="00317C91">
        <w:rPr>
          <w:rFonts w:ascii="Arial Narrow" w:hAnsi="Arial Narrow" w:cs="ArialFettKursiv,Bold"/>
          <w:bCs/>
        </w:rPr>
        <w:tab/>
      </w:r>
    </w:p>
    <w:p w14:paraId="17003CE2" w14:textId="4330016F" w:rsidR="00233DA0" w:rsidRDefault="00F72DCD" w:rsidP="00397843">
      <w:pPr>
        <w:pStyle w:val="Listenabsatz"/>
        <w:tabs>
          <w:tab w:val="left" w:pos="993"/>
          <w:tab w:val="left" w:leader="underscore" w:pos="9072"/>
        </w:tabs>
        <w:autoSpaceDE w:val="0"/>
        <w:autoSpaceDN w:val="0"/>
        <w:adjustRightInd w:val="0"/>
        <w:spacing w:after="0" w:line="480" w:lineRule="auto"/>
        <w:ind w:left="-284" w:right="-708"/>
        <w:rPr>
          <w:rFonts w:ascii="Arial Narrow" w:hAnsi="Arial Narrow" w:cs="ArialFettKursiv,Bold"/>
          <w:bCs/>
        </w:rPr>
      </w:pPr>
      <w:r>
        <w:rPr>
          <w:rFonts w:ascii="Arial Narrow" w:hAnsi="Arial Narrow" w:cs="ArialFettKursiv,Bold"/>
          <w:bCs/>
        </w:rPr>
        <w:t>E-Mail (der Eltern)</w:t>
      </w:r>
      <w:r w:rsidR="00233DA0">
        <w:rPr>
          <w:rFonts w:ascii="Arial Narrow" w:hAnsi="Arial Narrow" w:cs="ArialFettKursiv,Bold"/>
          <w:bCs/>
        </w:rPr>
        <w:t>:</w:t>
      </w:r>
      <w:r w:rsidR="00233DA0">
        <w:rPr>
          <w:rFonts w:ascii="Arial Narrow" w:hAnsi="Arial Narrow" w:cs="ArialFettKursiv,Bold"/>
          <w:bCs/>
        </w:rPr>
        <w:tab/>
      </w:r>
    </w:p>
    <w:p w14:paraId="0471C001" w14:textId="65E57DEE" w:rsidR="00675C38" w:rsidRDefault="00675C38" w:rsidP="00397843">
      <w:pPr>
        <w:pStyle w:val="Listenabsatz"/>
        <w:tabs>
          <w:tab w:val="left" w:pos="993"/>
          <w:tab w:val="left" w:leader="underscore" w:pos="4253"/>
          <w:tab w:val="left" w:pos="4678"/>
          <w:tab w:val="left" w:leader="underscore" w:pos="9072"/>
        </w:tabs>
        <w:autoSpaceDE w:val="0"/>
        <w:autoSpaceDN w:val="0"/>
        <w:adjustRightInd w:val="0"/>
        <w:spacing w:after="0" w:line="480" w:lineRule="auto"/>
        <w:ind w:left="-284" w:right="-708"/>
        <w:rPr>
          <w:rFonts w:ascii="Arial Narrow" w:hAnsi="Arial Narrow" w:cs="ArialFettKursiv,Bold"/>
          <w:bCs/>
        </w:rPr>
      </w:pPr>
      <w:r>
        <w:rPr>
          <w:rFonts w:ascii="Arial Narrow" w:hAnsi="Arial Narrow" w:cs="ArialFettKursiv,Bold"/>
          <w:bCs/>
        </w:rPr>
        <w:t>Geburtstag</w:t>
      </w:r>
      <w:r w:rsidR="00226414" w:rsidRPr="00226414">
        <w:rPr>
          <w:rFonts w:ascii="Arial Narrow" w:hAnsi="Arial Narrow" w:cs="ArialFettKursiv,Bold"/>
          <w:bCs/>
          <w:color w:val="FF0000"/>
        </w:rPr>
        <w:t>:</w:t>
      </w:r>
      <w:r>
        <w:rPr>
          <w:rFonts w:ascii="Arial Narrow" w:hAnsi="Arial Narrow" w:cs="ArialFettKursiv,Bold"/>
          <w:bCs/>
        </w:rPr>
        <w:tab/>
      </w:r>
      <w:r>
        <w:rPr>
          <w:rFonts w:ascii="Arial Narrow" w:hAnsi="Arial Narrow" w:cs="ArialFettKursiv,Bold"/>
          <w:bCs/>
        </w:rPr>
        <w:tab/>
      </w:r>
    </w:p>
    <w:p w14:paraId="6F97126F" w14:textId="77777777" w:rsidR="00F842A3" w:rsidRPr="004F0A32" w:rsidRDefault="00F842A3" w:rsidP="00397843">
      <w:pPr>
        <w:autoSpaceDE w:val="0"/>
        <w:autoSpaceDN w:val="0"/>
        <w:adjustRightInd w:val="0"/>
        <w:spacing w:after="0" w:line="240" w:lineRule="auto"/>
        <w:ind w:left="-284" w:right="-708"/>
        <w:rPr>
          <w:rFonts w:ascii="ArialFettKursiv,Bold" w:hAnsi="ArialFettKursiv,Bold" w:cs="ArialFettKursiv,Bold"/>
          <w:b/>
          <w:bCs/>
          <w:sz w:val="18"/>
          <w:szCs w:val="18"/>
          <w:u w:val="single"/>
        </w:rPr>
      </w:pPr>
    </w:p>
    <w:p w14:paraId="2A566509" w14:textId="6F63B2ED" w:rsidR="002F4DBF" w:rsidRPr="00AA501D" w:rsidRDefault="002F4DBF" w:rsidP="00397843">
      <w:pPr>
        <w:autoSpaceDE w:val="0"/>
        <w:autoSpaceDN w:val="0"/>
        <w:adjustRightInd w:val="0"/>
        <w:spacing w:after="0" w:line="240" w:lineRule="auto"/>
        <w:ind w:left="-284" w:right="-708"/>
        <w:rPr>
          <w:rFonts w:ascii="ArialFettKursiv,Bold" w:hAnsi="ArialFettKursiv,Bold" w:cs="ArialFettKursiv,Bold"/>
          <w:b/>
          <w:bCs/>
          <w:sz w:val="24"/>
          <w:szCs w:val="24"/>
          <w:u w:val="single"/>
        </w:rPr>
      </w:pPr>
      <w:r w:rsidRPr="00AA501D">
        <w:rPr>
          <w:rFonts w:ascii="ArialFettKursiv,Bold" w:hAnsi="ArialFettKursiv,Bold" w:cs="ArialFettKursiv,Bold"/>
          <w:b/>
          <w:bCs/>
          <w:sz w:val="24"/>
          <w:szCs w:val="24"/>
          <w:u w:val="single"/>
        </w:rPr>
        <w:t>Anmeldung</w:t>
      </w:r>
      <w:r w:rsidR="00D8293A" w:rsidRPr="00AA501D">
        <w:rPr>
          <w:rFonts w:ascii="ArialFettKursiv,Bold" w:hAnsi="ArialFettKursiv,Bold" w:cs="ArialFettKursiv,Bold"/>
          <w:b/>
          <w:bCs/>
          <w:sz w:val="24"/>
          <w:szCs w:val="24"/>
          <w:u w:val="single"/>
        </w:rPr>
        <w:t xml:space="preserve"> und Zahlung</w:t>
      </w:r>
    </w:p>
    <w:p w14:paraId="09EA9536" w14:textId="1999618D" w:rsidR="00D8293A" w:rsidRPr="00F66697" w:rsidRDefault="00D8293A"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F66697">
        <w:rPr>
          <w:rFonts w:ascii="Arial Narrow" w:hAnsi="Arial Narrow" w:cs="ArialFettKursiv,Bold"/>
          <w:bCs/>
          <w:sz w:val="20"/>
          <w:szCs w:val="20"/>
        </w:rPr>
        <w:t xml:space="preserve">Nach </w:t>
      </w:r>
      <w:r w:rsidR="00514D69" w:rsidRPr="00F66697">
        <w:rPr>
          <w:rFonts w:ascii="Arial Narrow" w:hAnsi="Arial Narrow" w:cs="ArialFettKursiv,Bold"/>
          <w:bCs/>
          <w:sz w:val="20"/>
          <w:szCs w:val="20"/>
        </w:rPr>
        <w:t>Eingang</w:t>
      </w:r>
      <w:r w:rsidR="00972681" w:rsidRPr="00F66697">
        <w:rPr>
          <w:rFonts w:ascii="Arial Narrow" w:hAnsi="Arial Narrow" w:cs="ArialFettKursiv,Bold"/>
          <w:bCs/>
          <w:sz w:val="20"/>
          <w:szCs w:val="20"/>
        </w:rPr>
        <w:t xml:space="preserve"> der Online-Anmeldung </w:t>
      </w:r>
      <w:r w:rsidR="00514D69" w:rsidRPr="00F66697">
        <w:rPr>
          <w:rFonts w:ascii="Arial Narrow" w:hAnsi="Arial Narrow" w:cs="ArialFettKursiv,Bold"/>
          <w:bCs/>
          <w:sz w:val="20"/>
          <w:szCs w:val="20"/>
        </w:rPr>
        <w:t xml:space="preserve">erhalten Sie </w:t>
      </w:r>
      <w:r w:rsidR="00713A56" w:rsidRPr="00F66697">
        <w:rPr>
          <w:rFonts w:ascii="Arial Narrow" w:hAnsi="Arial Narrow" w:cs="ArialFettKursiv,Bold"/>
          <w:bCs/>
          <w:sz w:val="20"/>
          <w:szCs w:val="20"/>
        </w:rPr>
        <w:t xml:space="preserve">eine </w:t>
      </w:r>
      <w:r w:rsidR="006A3C8C" w:rsidRPr="00F66697">
        <w:rPr>
          <w:rFonts w:ascii="Arial Narrow" w:hAnsi="Arial Narrow" w:cs="ArialFettKursiv,Bold"/>
          <w:bCs/>
          <w:sz w:val="20"/>
          <w:szCs w:val="20"/>
        </w:rPr>
        <w:t>Eingangsb</w:t>
      </w:r>
      <w:r w:rsidR="00E1723D" w:rsidRPr="00F66697">
        <w:rPr>
          <w:rFonts w:ascii="Arial Narrow" w:hAnsi="Arial Narrow" w:cs="ArialFettKursiv,Bold"/>
          <w:bCs/>
          <w:sz w:val="20"/>
          <w:szCs w:val="20"/>
        </w:rPr>
        <w:t>estätigung</w:t>
      </w:r>
      <w:r w:rsidR="0098303B" w:rsidRPr="00F66697">
        <w:rPr>
          <w:rFonts w:ascii="Arial Narrow" w:hAnsi="Arial Narrow" w:cs="ArialFettKursiv,Bold"/>
          <w:bCs/>
          <w:sz w:val="20"/>
          <w:szCs w:val="20"/>
        </w:rPr>
        <w:t>.</w:t>
      </w:r>
      <w:r w:rsidR="00E1723D" w:rsidRPr="00F66697">
        <w:rPr>
          <w:rFonts w:ascii="Arial Narrow" w:hAnsi="Arial Narrow" w:cs="ArialFettKursiv,Bold"/>
          <w:bCs/>
          <w:sz w:val="20"/>
          <w:szCs w:val="20"/>
        </w:rPr>
        <w:t xml:space="preserve"> </w:t>
      </w:r>
      <w:r w:rsidR="00995AA5" w:rsidRPr="00F66697">
        <w:rPr>
          <w:rFonts w:ascii="Arial Narrow" w:hAnsi="Arial Narrow" w:cs="ArialFettKursiv,Bold"/>
          <w:bCs/>
          <w:sz w:val="20"/>
          <w:szCs w:val="20"/>
        </w:rPr>
        <w:t>Erst nach Zusendung dieser „Informationen und Einverständniserklärungen“ ist die Anmeldung verbindlich.</w:t>
      </w:r>
    </w:p>
    <w:p w14:paraId="0D5CDDFA" w14:textId="53C4200D" w:rsidR="00A311E4" w:rsidRPr="00F66697" w:rsidRDefault="00A311E4"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F66697">
        <w:rPr>
          <w:rFonts w:ascii="Arial Narrow" w:hAnsi="Arial Narrow" w:cs="ArialFettKursiv,Bold"/>
          <w:bCs/>
          <w:sz w:val="20"/>
          <w:szCs w:val="20"/>
        </w:rPr>
        <w:t>Sie erhalten von uns nach verbindlich</w:t>
      </w:r>
      <w:r w:rsidR="00AD7763" w:rsidRPr="00F66697">
        <w:rPr>
          <w:rFonts w:ascii="Arial Narrow" w:hAnsi="Arial Narrow" w:cs="ArialFettKursiv,Bold"/>
          <w:bCs/>
          <w:sz w:val="20"/>
          <w:szCs w:val="20"/>
        </w:rPr>
        <w:t>er Anmeldung die Zahlungsinformationen</w:t>
      </w:r>
      <w:r w:rsidR="00B32DEB" w:rsidRPr="00F66697">
        <w:rPr>
          <w:rFonts w:ascii="Arial Narrow" w:hAnsi="Arial Narrow" w:cs="ArialFettKursiv,Bold"/>
          <w:bCs/>
          <w:sz w:val="20"/>
          <w:szCs w:val="20"/>
        </w:rPr>
        <w:t>. Der Teilnehmerbetrag ist danach in voller Höhe innerhalb von 14 Tagen zu überweisen.</w:t>
      </w:r>
      <w:r w:rsidR="00C832F9" w:rsidRPr="00F66697">
        <w:rPr>
          <w:rFonts w:ascii="Arial Narrow" w:hAnsi="Arial Narrow" w:cs="ArialFettKursiv,Bold"/>
          <w:bCs/>
          <w:sz w:val="20"/>
          <w:szCs w:val="20"/>
        </w:rPr>
        <w:t xml:space="preserve"> Der Geldeingang sowie die damit verbundene verbindliche Anmeldung werden Ihnen per E-Mail bestätigt.</w:t>
      </w:r>
    </w:p>
    <w:p w14:paraId="6B5761AC" w14:textId="77777777" w:rsidR="002F4DBF" w:rsidRPr="00397843" w:rsidRDefault="002F4DBF" w:rsidP="00397843">
      <w:pPr>
        <w:autoSpaceDE w:val="0"/>
        <w:autoSpaceDN w:val="0"/>
        <w:adjustRightInd w:val="0"/>
        <w:spacing w:after="0" w:line="240" w:lineRule="auto"/>
        <w:ind w:left="-284" w:right="-708"/>
        <w:rPr>
          <w:rFonts w:ascii="ArialFettKursiv,Bold" w:hAnsi="ArialFettKursiv,Bold" w:cs="ArialFettKursiv,Bold"/>
          <w:b/>
          <w:bCs/>
          <w:sz w:val="16"/>
          <w:szCs w:val="16"/>
          <w:u w:val="single"/>
        </w:rPr>
      </w:pPr>
    </w:p>
    <w:p w14:paraId="0D565A6B" w14:textId="673A0523" w:rsidR="000A3BA6" w:rsidRPr="00F66697" w:rsidRDefault="00FF68BC" w:rsidP="00397843">
      <w:pPr>
        <w:autoSpaceDE w:val="0"/>
        <w:autoSpaceDN w:val="0"/>
        <w:adjustRightInd w:val="0"/>
        <w:spacing w:after="0" w:line="240" w:lineRule="auto"/>
        <w:ind w:left="-284" w:right="-708"/>
        <w:rPr>
          <w:rFonts w:ascii="ArialFettKursiv,Bold" w:hAnsi="ArialFettKursiv,Bold" w:cs="ArialFettKursiv,Bold"/>
          <w:b/>
          <w:bCs/>
          <w:sz w:val="24"/>
          <w:szCs w:val="24"/>
          <w:u w:val="single"/>
        </w:rPr>
      </w:pPr>
      <w:r w:rsidRPr="00F66697">
        <w:rPr>
          <w:rFonts w:ascii="ArialFettKursiv,Bold" w:hAnsi="ArialFettKursiv,Bold" w:cs="ArialFettKursiv,Bold"/>
          <w:b/>
          <w:bCs/>
          <w:sz w:val="24"/>
          <w:szCs w:val="24"/>
          <w:u w:val="single"/>
        </w:rPr>
        <w:t>Rücktritt</w:t>
      </w:r>
      <w:r w:rsidR="009C6F7A" w:rsidRPr="00F66697">
        <w:rPr>
          <w:rFonts w:ascii="ArialFettKursiv,Bold" w:hAnsi="ArialFettKursiv,Bold" w:cs="ArialFettKursiv,Bold"/>
          <w:b/>
          <w:bCs/>
          <w:sz w:val="24"/>
          <w:szCs w:val="24"/>
          <w:u w:val="single"/>
        </w:rPr>
        <w:t>/Storno</w:t>
      </w:r>
    </w:p>
    <w:p w14:paraId="6F51F157" w14:textId="08B66C84" w:rsidR="00A63168" w:rsidRPr="00F66697" w:rsidRDefault="009C6F7A"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F66697">
        <w:rPr>
          <w:rFonts w:ascii="Arial Narrow" w:hAnsi="Arial Narrow" w:cs="ArialFettKursiv,Bold"/>
          <w:bCs/>
          <w:sz w:val="20"/>
          <w:szCs w:val="20"/>
        </w:rPr>
        <w:t xml:space="preserve">Hier </w:t>
      </w:r>
      <w:r w:rsidR="00682F68" w:rsidRPr="00F66697">
        <w:rPr>
          <w:rFonts w:ascii="Arial Narrow" w:hAnsi="Arial Narrow" w:cs="ArialFettKursiv,Bold"/>
          <w:bCs/>
          <w:sz w:val="20"/>
          <w:szCs w:val="20"/>
        </w:rPr>
        <w:t>gelten folgende Bedingungen</w:t>
      </w:r>
      <w:r w:rsidRPr="00F66697">
        <w:rPr>
          <w:rFonts w:ascii="Arial Narrow" w:hAnsi="Arial Narrow" w:cs="ArialFettKursiv,Bold"/>
          <w:bCs/>
          <w:sz w:val="20"/>
          <w:szCs w:val="20"/>
        </w:rPr>
        <w:t>:</w:t>
      </w:r>
    </w:p>
    <w:p w14:paraId="34D1172E" w14:textId="464F6468" w:rsidR="00682F68" w:rsidRPr="00F66697" w:rsidRDefault="009C6F7A" w:rsidP="00397843">
      <w:pPr>
        <w:pStyle w:val="Listenabsatz"/>
        <w:numPr>
          <w:ilvl w:val="0"/>
          <w:numId w:val="4"/>
        </w:numPr>
        <w:autoSpaceDE w:val="0"/>
        <w:autoSpaceDN w:val="0"/>
        <w:adjustRightInd w:val="0"/>
        <w:spacing w:after="0" w:line="240" w:lineRule="auto"/>
        <w:ind w:left="142" w:right="-708"/>
        <w:rPr>
          <w:rFonts w:ascii="Arial Narrow" w:hAnsi="Arial Narrow" w:cs="ArialFettKursiv,Bold"/>
          <w:bCs/>
          <w:sz w:val="20"/>
          <w:szCs w:val="20"/>
        </w:rPr>
      </w:pPr>
      <w:r w:rsidRPr="00F66697">
        <w:rPr>
          <w:rFonts w:ascii="Arial Narrow" w:hAnsi="Arial Narrow" w:cs="ArialFettKursiv,Bold"/>
          <w:bCs/>
          <w:sz w:val="20"/>
          <w:szCs w:val="20"/>
        </w:rPr>
        <w:t>b</w:t>
      </w:r>
      <w:r w:rsidR="00682F68" w:rsidRPr="00F66697">
        <w:rPr>
          <w:rFonts w:ascii="Arial Narrow" w:hAnsi="Arial Narrow" w:cs="ArialFettKursiv,Bold"/>
          <w:bCs/>
          <w:sz w:val="20"/>
          <w:szCs w:val="20"/>
        </w:rPr>
        <w:t xml:space="preserve">is </w:t>
      </w:r>
      <w:r w:rsidR="00884047" w:rsidRPr="00F66697">
        <w:rPr>
          <w:rFonts w:ascii="Arial Narrow" w:hAnsi="Arial Narrow" w:cs="ArialFettKursiv,Bold"/>
          <w:bCs/>
          <w:sz w:val="20"/>
          <w:szCs w:val="20"/>
        </w:rPr>
        <w:t xml:space="preserve">90 Tage vor Camp-Beginn </w:t>
      </w:r>
      <w:r w:rsidR="008416D6" w:rsidRPr="00F66697">
        <w:rPr>
          <w:rFonts w:ascii="Arial Narrow" w:hAnsi="Arial Narrow" w:cs="ArialFettKursiv,Bold"/>
          <w:bCs/>
          <w:sz w:val="20"/>
          <w:szCs w:val="20"/>
        </w:rPr>
        <w:t>50 % des Teilnehmerbetrages</w:t>
      </w:r>
    </w:p>
    <w:p w14:paraId="54CF218F" w14:textId="24B79136" w:rsidR="008416D6" w:rsidRPr="00F66697" w:rsidRDefault="009C6F7A" w:rsidP="00397843">
      <w:pPr>
        <w:pStyle w:val="Listenabsatz"/>
        <w:numPr>
          <w:ilvl w:val="0"/>
          <w:numId w:val="4"/>
        </w:numPr>
        <w:autoSpaceDE w:val="0"/>
        <w:autoSpaceDN w:val="0"/>
        <w:adjustRightInd w:val="0"/>
        <w:spacing w:after="0" w:line="240" w:lineRule="auto"/>
        <w:ind w:left="142" w:right="-708"/>
        <w:rPr>
          <w:rFonts w:ascii="Arial Narrow" w:hAnsi="Arial Narrow" w:cs="ArialFettKursiv,Bold"/>
          <w:bCs/>
          <w:sz w:val="20"/>
          <w:szCs w:val="20"/>
        </w:rPr>
      </w:pPr>
      <w:r w:rsidRPr="00F66697">
        <w:rPr>
          <w:rFonts w:ascii="Arial Narrow" w:hAnsi="Arial Narrow" w:cs="ArialFettKursiv,Bold"/>
          <w:bCs/>
          <w:sz w:val="20"/>
          <w:szCs w:val="20"/>
        </w:rPr>
        <w:t>v</w:t>
      </w:r>
      <w:r w:rsidR="00F11251" w:rsidRPr="00F66697">
        <w:rPr>
          <w:rFonts w:ascii="Arial Narrow" w:hAnsi="Arial Narrow" w:cs="ArialFettKursiv,Bold"/>
          <w:bCs/>
          <w:sz w:val="20"/>
          <w:szCs w:val="20"/>
        </w:rPr>
        <w:t xml:space="preserve">om </w:t>
      </w:r>
      <w:r w:rsidR="00B61581" w:rsidRPr="00F66697">
        <w:rPr>
          <w:rFonts w:ascii="Arial Narrow" w:hAnsi="Arial Narrow" w:cs="ArialFettKursiv,Bold"/>
          <w:bCs/>
          <w:sz w:val="20"/>
          <w:szCs w:val="20"/>
        </w:rPr>
        <w:t>89. bis 60. Tag</w:t>
      </w:r>
      <w:r w:rsidR="000633D3" w:rsidRPr="00F66697">
        <w:rPr>
          <w:rFonts w:ascii="Arial Narrow" w:hAnsi="Arial Narrow" w:cs="ArialFettKursiv,Bold"/>
          <w:bCs/>
          <w:sz w:val="20"/>
          <w:szCs w:val="20"/>
        </w:rPr>
        <w:t xml:space="preserve"> vor Camp-Beginn </w:t>
      </w:r>
      <w:r w:rsidR="00F11251" w:rsidRPr="00F66697">
        <w:rPr>
          <w:rFonts w:ascii="Arial Narrow" w:hAnsi="Arial Narrow" w:cs="ArialFettKursiv,Bold"/>
          <w:bCs/>
          <w:sz w:val="20"/>
          <w:szCs w:val="20"/>
        </w:rPr>
        <w:t>70 % des Teilnehmerbetrages</w:t>
      </w:r>
    </w:p>
    <w:p w14:paraId="41F385EF" w14:textId="62AE27C6" w:rsidR="00F11251" w:rsidRPr="00F66697" w:rsidRDefault="009C6F7A" w:rsidP="00397843">
      <w:pPr>
        <w:pStyle w:val="Listenabsatz"/>
        <w:numPr>
          <w:ilvl w:val="0"/>
          <w:numId w:val="4"/>
        </w:numPr>
        <w:autoSpaceDE w:val="0"/>
        <w:autoSpaceDN w:val="0"/>
        <w:adjustRightInd w:val="0"/>
        <w:spacing w:after="0" w:line="240" w:lineRule="auto"/>
        <w:ind w:left="142" w:right="-708"/>
        <w:rPr>
          <w:rFonts w:ascii="Arial Narrow" w:hAnsi="Arial Narrow" w:cs="ArialFettKursiv,Bold"/>
          <w:bCs/>
          <w:sz w:val="20"/>
          <w:szCs w:val="20"/>
        </w:rPr>
      </w:pPr>
      <w:r w:rsidRPr="00F66697">
        <w:rPr>
          <w:rFonts w:ascii="Arial Narrow" w:hAnsi="Arial Narrow" w:cs="ArialFettKursiv,Bold"/>
          <w:bCs/>
          <w:sz w:val="20"/>
          <w:szCs w:val="20"/>
        </w:rPr>
        <w:t>v</w:t>
      </w:r>
      <w:r w:rsidR="00B61581" w:rsidRPr="00F66697">
        <w:rPr>
          <w:rFonts w:ascii="Arial Narrow" w:hAnsi="Arial Narrow" w:cs="ArialFettKursiv,Bold"/>
          <w:bCs/>
          <w:sz w:val="20"/>
          <w:szCs w:val="20"/>
        </w:rPr>
        <w:t>om 59. Tag bis zum Reisebeginn/</w:t>
      </w:r>
      <w:r w:rsidR="00582B8F" w:rsidRPr="00F66697">
        <w:rPr>
          <w:rFonts w:ascii="Arial Narrow" w:hAnsi="Arial Narrow" w:cs="ArialFettKursiv,Bold"/>
          <w:bCs/>
          <w:sz w:val="20"/>
          <w:szCs w:val="20"/>
        </w:rPr>
        <w:t>N</w:t>
      </w:r>
      <w:r w:rsidR="00B61581" w:rsidRPr="00F66697">
        <w:rPr>
          <w:rFonts w:ascii="Arial Narrow" w:hAnsi="Arial Narrow" w:cs="ArialFettKursiv,Bold"/>
          <w:bCs/>
          <w:sz w:val="20"/>
          <w:szCs w:val="20"/>
        </w:rPr>
        <w:t>ichtantritt 100 % des Teilnehmerbetrages</w:t>
      </w:r>
    </w:p>
    <w:p w14:paraId="3F682AD4" w14:textId="1A3FD013" w:rsidR="00B61581" w:rsidRPr="00397843" w:rsidRDefault="00B61581" w:rsidP="00397843">
      <w:pPr>
        <w:pStyle w:val="Listenabsatz"/>
        <w:autoSpaceDE w:val="0"/>
        <w:autoSpaceDN w:val="0"/>
        <w:adjustRightInd w:val="0"/>
        <w:spacing w:after="0" w:line="240" w:lineRule="auto"/>
        <w:ind w:left="-284" w:right="-708"/>
        <w:rPr>
          <w:rFonts w:ascii="Arial Narrow" w:hAnsi="Arial Narrow" w:cs="ArialFettKursiv,Bold"/>
          <w:bCs/>
          <w:sz w:val="16"/>
          <w:szCs w:val="16"/>
        </w:rPr>
      </w:pPr>
    </w:p>
    <w:p w14:paraId="1D1E2034" w14:textId="2AE46A29" w:rsidR="00B61581" w:rsidRPr="00F66697" w:rsidRDefault="006F3A0D"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F66697">
        <w:rPr>
          <w:rFonts w:ascii="Arial Narrow" w:hAnsi="Arial Narrow" w:cs="ArialFettKursiv,Bold"/>
          <w:bCs/>
          <w:sz w:val="20"/>
          <w:szCs w:val="20"/>
        </w:rPr>
        <w:t>Sollte ein</w:t>
      </w:r>
      <w:r w:rsidR="00AB630C" w:rsidRPr="00F66697">
        <w:rPr>
          <w:rFonts w:ascii="Arial Narrow" w:hAnsi="Arial Narrow" w:cs="ArialFettKursiv,Bold"/>
          <w:bCs/>
          <w:sz w:val="20"/>
          <w:szCs w:val="20"/>
        </w:rPr>
        <w:t xml:space="preserve"> passender Ersatzteilnehmer durch den Diabetikerbund Bayern e.V. gefunden werden</w:t>
      </w:r>
      <w:r w:rsidR="00164856" w:rsidRPr="00F66697">
        <w:rPr>
          <w:rFonts w:ascii="Arial Narrow" w:hAnsi="Arial Narrow" w:cs="ArialFettKursiv,Bold"/>
          <w:bCs/>
          <w:sz w:val="20"/>
          <w:szCs w:val="20"/>
        </w:rPr>
        <w:t xml:space="preserve">, entfallen </w:t>
      </w:r>
      <w:r w:rsidR="009C6F7A" w:rsidRPr="00F66697">
        <w:rPr>
          <w:rFonts w:ascii="Arial Narrow" w:hAnsi="Arial Narrow" w:cs="ArialFettKursiv,Bold"/>
          <w:bCs/>
          <w:sz w:val="20"/>
          <w:szCs w:val="20"/>
        </w:rPr>
        <w:t>Storno</w:t>
      </w:r>
      <w:r w:rsidR="009C5CEF" w:rsidRPr="00F66697">
        <w:rPr>
          <w:rFonts w:ascii="Arial Narrow" w:hAnsi="Arial Narrow" w:cs="ArialFettKursiv,Bold"/>
          <w:bCs/>
          <w:sz w:val="20"/>
          <w:szCs w:val="20"/>
        </w:rPr>
        <w:t xml:space="preserve">gebühren. In diesem Fall </w:t>
      </w:r>
      <w:r w:rsidR="009C6F7A" w:rsidRPr="00F66697">
        <w:rPr>
          <w:rFonts w:ascii="Arial Narrow" w:hAnsi="Arial Narrow" w:cs="ArialFettKursiv,Bold"/>
          <w:bCs/>
          <w:sz w:val="20"/>
          <w:szCs w:val="20"/>
        </w:rPr>
        <w:t>w</w:t>
      </w:r>
      <w:r w:rsidR="00D8330E" w:rsidRPr="00F66697">
        <w:rPr>
          <w:rFonts w:ascii="Arial Narrow" w:hAnsi="Arial Narrow" w:cs="ArialFettKursiv,Bold"/>
          <w:bCs/>
          <w:sz w:val="20"/>
          <w:szCs w:val="20"/>
        </w:rPr>
        <w:t>erden</w:t>
      </w:r>
      <w:r w:rsidR="00E2550A" w:rsidRPr="00F66697">
        <w:rPr>
          <w:rFonts w:ascii="Arial Narrow" w:hAnsi="Arial Narrow" w:cs="ArialFettKursiv,Bold"/>
          <w:bCs/>
          <w:sz w:val="20"/>
          <w:szCs w:val="20"/>
        </w:rPr>
        <w:t xml:space="preserve"> 50</w:t>
      </w:r>
      <w:r w:rsidR="009C6F7A" w:rsidRPr="00F66697">
        <w:rPr>
          <w:rFonts w:ascii="Arial Narrow" w:hAnsi="Arial Narrow" w:cs="ArialFettKursiv,Bold"/>
          <w:bCs/>
          <w:sz w:val="20"/>
          <w:szCs w:val="20"/>
        </w:rPr>
        <w:t>,00</w:t>
      </w:r>
      <w:r w:rsidR="00E2550A" w:rsidRPr="00F66697">
        <w:rPr>
          <w:rFonts w:ascii="Arial Narrow" w:hAnsi="Arial Narrow" w:cs="ArialFettKursiv,Bold"/>
          <w:bCs/>
          <w:sz w:val="20"/>
          <w:szCs w:val="20"/>
        </w:rPr>
        <w:t xml:space="preserve"> Euro </w:t>
      </w:r>
      <w:r w:rsidR="00644D48" w:rsidRPr="00F66697">
        <w:rPr>
          <w:rFonts w:ascii="Arial Narrow" w:hAnsi="Arial Narrow" w:cs="ArialFettKursiv,Bold"/>
          <w:bCs/>
          <w:sz w:val="20"/>
          <w:szCs w:val="20"/>
        </w:rPr>
        <w:t>Bearbeitungsgebühr</w:t>
      </w:r>
      <w:r w:rsidR="00D8330E" w:rsidRPr="00F66697">
        <w:rPr>
          <w:rFonts w:ascii="Arial Narrow" w:hAnsi="Arial Narrow" w:cs="ArialFettKursiv,Bold"/>
          <w:bCs/>
          <w:sz w:val="20"/>
          <w:szCs w:val="20"/>
        </w:rPr>
        <w:t>en</w:t>
      </w:r>
      <w:r w:rsidR="009C5CEF" w:rsidRPr="00F66697">
        <w:rPr>
          <w:rFonts w:ascii="Arial Narrow" w:hAnsi="Arial Narrow" w:cs="ArialFettKursiv,Bold"/>
          <w:bCs/>
          <w:sz w:val="20"/>
          <w:szCs w:val="20"/>
        </w:rPr>
        <w:t xml:space="preserve"> berechnet.</w:t>
      </w:r>
    </w:p>
    <w:p w14:paraId="6A13A67F" w14:textId="77777777" w:rsidR="00FF68BC" w:rsidRPr="00F66697" w:rsidRDefault="00FF68BC" w:rsidP="00397843">
      <w:pPr>
        <w:pStyle w:val="Listenabsatz"/>
        <w:autoSpaceDE w:val="0"/>
        <w:autoSpaceDN w:val="0"/>
        <w:adjustRightInd w:val="0"/>
        <w:spacing w:after="0" w:line="240" w:lineRule="auto"/>
        <w:ind w:left="-284" w:right="-708"/>
        <w:rPr>
          <w:rFonts w:ascii="ArialFettKursiv,Bold" w:hAnsi="ArialFettKursiv,Bold" w:cs="ArialFettKursiv,Bold"/>
          <w:b/>
          <w:bCs/>
          <w:sz w:val="20"/>
          <w:szCs w:val="20"/>
          <w:u w:val="single"/>
        </w:rPr>
      </w:pPr>
    </w:p>
    <w:p w14:paraId="0471C002" w14:textId="5F5922EF" w:rsidR="001C4447" w:rsidRPr="00F66697" w:rsidRDefault="001C4447" w:rsidP="00397843">
      <w:pPr>
        <w:autoSpaceDE w:val="0"/>
        <w:autoSpaceDN w:val="0"/>
        <w:adjustRightInd w:val="0"/>
        <w:spacing w:after="0" w:line="240" w:lineRule="auto"/>
        <w:ind w:left="-284" w:right="-708"/>
        <w:rPr>
          <w:rFonts w:ascii="ArialFettKursiv,Bold" w:hAnsi="ArialFettKursiv,Bold" w:cs="ArialFettKursiv,Bold"/>
          <w:b/>
          <w:bCs/>
          <w:sz w:val="24"/>
          <w:szCs w:val="24"/>
          <w:u w:val="single"/>
        </w:rPr>
      </w:pPr>
      <w:r w:rsidRPr="00F66697">
        <w:rPr>
          <w:rFonts w:ascii="ArialFettKursiv,Bold" w:hAnsi="ArialFettKursiv,Bold" w:cs="ArialFettKursiv,Bold"/>
          <w:b/>
          <w:bCs/>
          <w:sz w:val="24"/>
          <w:szCs w:val="24"/>
          <w:u w:val="single"/>
        </w:rPr>
        <w:t>Diabetes</w:t>
      </w:r>
    </w:p>
    <w:p w14:paraId="2FC5773A" w14:textId="5238CF18" w:rsidR="009442AE" w:rsidRPr="003B71E6" w:rsidRDefault="009442AE"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3B71E6">
        <w:rPr>
          <w:rFonts w:ascii="Arial Narrow" w:hAnsi="Arial Narrow" w:cs="ArialFettKursiv,Bold"/>
          <w:bCs/>
          <w:sz w:val="20"/>
          <w:szCs w:val="20"/>
        </w:rPr>
        <w:t>Für das Diabetesmanagement steht während des Camps medizinisch geschultes Personal zur Verfügung, das die Jugendlichen in allen erforderlichen Situationen betreut und individuel</w:t>
      </w:r>
      <w:r w:rsidR="009147FC" w:rsidRPr="003B71E6">
        <w:rPr>
          <w:rFonts w:ascii="Arial Narrow" w:hAnsi="Arial Narrow" w:cs="ArialFettKursiv,Bold"/>
          <w:bCs/>
          <w:sz w:val="20"/>
          <w:szCs w:val="20"/>
        </w:rPr>
        <w:t xml:space="preserve">l nach Bedarf unterstützt, z.B. </w:t>
      </w:r>
      <w:r w:rsidRPr="003B71E6">
        <w:rPr>
          <w:rFonts w:ascii="Arial Narrow" w:hAnsi="Arial Narrow" w:cs="ArialFettKursiv,Bold"/>
          <w:bCs/>
          <w:sz w:val="20"/>
          <w:szCs w:val="20"/>
        </w:rPr>
        <w:t>bei der Kohlenhydrat- und Insulindosis-Berechnung, Korrekturen, Katheter/Sensoren setzen usw.</w:t>
      </w:r>
    </w:p>
    <w:p w14:paraId="0471C006" w14:textId="77777777" w:rsidR="00556597" w:rsidRPr="00397843" w:rsidRDefault="00556597" w:rsidP="00397843">
      <w:pPr>
        <w:pStyle w:val="Listenabsatz"/>
        <w:autoSpaceDE w:val="0"/>
        <w:autoSpaceDN w:val="0"/>
        <w:adjustRightInd w:val="0"/>
        <w:spacing w:after="0" w:line="240" w:lineRule="auto"/>
        <w:ind w:left="-284" w:right="-708"/>
        <w:rPr>
          <w:rFonts w:ascii="Arial Narrow" w:hAnsi="Arial Narrow" w:cs="ArialFettKursiv,Bold"/>
          <w:bCs/>
          <w:sz w:val="16"/>
          <w:szCs w:val="16"/>
        </w:rPr>
      </w:pPr>
    </w:p>
    <w:p w14:paraId="496FF61C" w14:textId="137BC104" w:rsidR="000009C5" w:rsidRPr="003B71E6" w:rsidRDefault="00556597"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3B71E6">
        <w:rPr>
          <w:rFonts w:ascii="Arial Narrow" w:hAnsi="Arial Narrow" w:cs="ArialFettKursiv,Bold"/>
          <w:bCs/>
          <w:sz w:val="20"/>
          <w:szCs w:val="20"/>
        </w:rPr>
        <w:t>Die notwendigen Materialien für die Therapie müssen für mindestens eine Woche mitgeb</w:t>
      </w:r>
      <w:r w:rsidR="00FB327D" w:rsidRPr="003B71E6">
        <w:rPr>
          <w:rFonts w:ascii="Arial Narrow" w:hAnsi="Arial Narrow" w:cs="ArialFettKursiv,Bold"/>
          <w:bCs/>
          <w:sz w:val="20"/>
          <w:szCs w:val="20"/>
        </w:rPr>
        <w:t xml:space="preserve">racht werden </w:t>
      </w:r>
      <w:r w:rsidR="000009C5" w:rsidRPr="003B71E6">
        <w:rPr>
          <w:rFonts w:ascii="Arial Narrow" w:hAnsi="Arial Narrow" w:cs="ArialFettKursiv,Bold"/>
          <w:bCs/>
          <w:sz w:val="20"/>
          <w:szCs w:val="20"/>
        </w:rPr>
        <w:t>(z.B. Pumpe, Katheter, Ersatzsensor (auch für evtl. Ausfall), Pflaster, Tupfer, Desinfektionsmittel, Insulin, Spritze, Pen (inkl. ausrechnend Kanülen), Reservoir, BZ-Messgerät mit Sensorstreifen, Stechhilfe mit Lanzetten</w:t>
      </w:r>
      <w:r w:rsidR="00872E6D" w:rsidRPr="003B71E6">
        <w:rPr>
          <w:rFonts w:ascii="Arial Narrow" w:hAnsi="Arial Narrow" w:cs="ArialFettKursiv,Bold"/>
          <w:bCs/>
          <w:sz w:val="20"/>
          <w:szCs w:val="20"/>
        </w:rPr>
        <w:t xml:space="preserve"> usw.</w:t>
      </w:r>
      <w:r w:rsidR="000009C5" w:rsidRPr="003B71E6">
        <w:rPr>
          <w:rFonts w:ascii="Arial Narrow" w:hAnsi="Arial Narrow" w:cs="ArialFettKursiv,Bold"/>
          <w:bCs/>
          <w:sz w:val="20"/>
          <w:szCs w:val="20"/>
        </w:rPr>
        <w:t xml:space="preserve"> Vor Ort besteht keine Möglichkeit fehlendes Material zu besorgen. </w:t>
      </w:r>
    </w:p>
    <w:p w14:paraId="0471C008" w14:textId="77777777" w:rsidR="00556597" w:rsidRPr="00397843" w:rsidRDefault="00556597" w:rsidP="00397843">
      <w:pPr>
        <w:pStyle w:val="Listenabsatz"/>
        <w:autoSpaceDE w:val="0"/>
        <w:autoSpaceDN w:val="0"/>
        <w:adjustRightInd w:val="0"/>
        <w:spacing w:after="0" w:line="240" w:lineRule="auto"/>
        <w:ind w:left="-284" w:right="-708"/>
        <w:rPr>
          <w:rFonts w:ascii="Arial Narrow" w:hAnsi="Arial Narrow" w:cs="ArialFettKursiv,Bold"/>
          <w:bCs/>
          <w:sz w:val="16"/>
          <w:szCs w:val="16"/>
        </w:rPr>
      </w:pPr>
    </w:p>
    <w:p w14:paraId="5E025357" w14:textId="5590192F" w:rsidR="0080449A" w:rsidRDefault="005214D8" w:rsidP="00397843">
      <w:pPr>
        <w:pStyle w:val="Listenabsatz"/>
        <w:autoSpaceDE w:val="0"/>
        <w:autoSpaceDN w:val="0"/>
        <w:adjustRightInd w:val="0"/>
        <w:spacing w:after="0" w:line="240" w:lineRule="auto"/>
        <w:ind w:left="-284" w:right="-708"/>
        <w:rPr>
          <w:rFonts w:ascii="Arial Narrow" w:hAnsi="Arial Narrow" w:cs="ArialFettKursiv,Bold"/>
          <w:bCs/>
        </w:rPr>
      </w:pPr>
      <w:r w:rsidRPr="003B71E6">
        <w:rPr>
          <w:rFonts w:ascii="Arial Narrow" w:hAnsi="Arial Narrow" w:cs="ArialFettKursiv,Bold"/>
          <w:bCs/>
          <w:sz w:val="20"/>
          <w:szCs w:val="20"/>
        </w:rPr>
        <w:t>Die Teilnehmer bringen alle für die Therapie notwendigen Unterlagen mit.</w:t>
      </w:r>
      <w:r w:rsidR="00872E6D" w:rsidRPr="003B71E6">
        <w:rPr>
          <w:rFonts w:ascii="Arial Narrow" w:hAnsi="Arial Narrow" w:cs="ArialFettKursiv,Bold"/>
          <w:bCs/>
          <w:sz w:val="20"/>
          <w:szCs w:val="20"/>
        </w:rPr>
        <w:t xml:space="preserve"> Dies </w:t>
      </w:r>
      <w:r w:rsidRPr="003B71E6">
        <w:rPr>
          <w:rFonts w:ascii="Arial Narrow" w:hAnsi="Arial Narrow" w:cs="ArialFettKursiv,Bold"/>
          <w:bCs/>
          <w:sz w:val="20"/>
          <w:szCs w:val="20"/>
        </w:rPr>
        <w:t>sind insbesondere aktuelle BE/KE-Essensfaktoren, Korrekturfaktoren, Werteverlauf der letzten zwei Wochen vor dem Camp. Diese Informationen müssen aktuell sein</w:t>
      </w:r>
      <w:r w:rsidR="00872E6D" w:rsidRPr="003B71E6">
        <w:rPr>
          <w:rFonts w:ascii="Arial Narrow" w:hAnsi="Arial Narrow" w:cs="ArialFettKursiv,Bold"/>
          <w:bCs/>
          <w:sz w:val="20"/>
          <w:szCs w:val="20"/>
        </w:rPr>
        <w:t>.</w:t>
      </w:r>
    </w:p>
    <w:p w14:paraId="0471C00B" w14:textId="653DDC0C" w:rsidR="00556597" w:rsidRPr="003B71E6" w:rsidRDefault="00556597"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3B71E6">
        <w:rPr>
          <w:rFonts w:ascii="Arial Narrow" w:hAnsi="Arial Narrow" w:cs="ArialFettKursiv,Bold"/>
          <w:bCs/>
          <w:sz w:val="20"/>
          <w:szCs w:val="20"/>
        </w:rPr>
        <w:t>Es kann nicht ausgeschlossen werden, dass während des Camps einzelne Werte auch anderen Teilnehmern bekannt werden.</w:t>
      </w:r>
    </w:p>
    <w:p w14:paraId="0471C012" w14:textId="40BCBEDD" w:rsidR="00675C38" w:rsidRPr="003B71E6" w:rsidRDefault="00675C38" w:rsidP="00397843">
      <w:pPr>
        <w:autoSpaceDE w:val="0"/>
        <w:autoSpaceDN w:val="0"/>
        <w:adjustRightInd w:val="0"/>
        <w:spacing w:after="0" w:line="240" w:lineRule="auto"/>
        <w:ind w:left="-284" w:right="-708"/>
        <w:rPr>
          <w:rFonts w:ascii="ArialFettKursiv,Bold" w:hAnsi="ArialFettKursiv,Bold" w:cs="ArialFettKursiv,Bold"/>
          <w:b/>
          <w:bCs/>
          <w:sz w:val="20"/>
          <w:szCs w:val="20"/>
          <w:u w:val="single"/>
        </w:rPr>
      </w:pPr>
    </w:p>
    <w:p w14:paraId="0471C013" w14:textId="77777777" w:rsidR="00EC50DC" w:rsidRPr="003B71E6" w:rsidRDefault="00EC50DC" w:rsidP="00397843">
      <w:pPr>
        <w:autoSpaceDE w:val="0"/>
        <w:autoSpaceDN w:val="0"/>
        <w:adjustRightInd w:val="0"/>
        <w:spacing w:after="0" w:line="240" w:lineRule="auto"/>
        <w:ind w:left="-284" w:right="-708"/>
        <w:rPr>
          <w:rFonts w:ascii="ArialFettKursiv,Bold" w:hAnsi="ArialFettKursiv,Bold" w:cs="ArialFettKursiv,Bold"/>
          <w:b/>
          <w:bCs/>
          <w:sz w:val="24"/>
          <w:szCs w:val="24"/>
          <w:u w:val="single"/>
        </w:rPr>
      </w:pPr>
      <w:r w:rsidRPr="003B71E6">
        <w:rPr>
          <w:rFonts w:ascii="ArialFettKursiv,Bold" w:hAnsi="ArialFettKursiv,Bold" w:cs="ArialFettKursiv,Bold"/>
          <w:b/>
          <w:bCs/>
          <w:sz w:val="24"/>
          <w:szCs w:val="24"/>
          <w:u w:val="single"/>
        </w:rPr>
        <w:t>Medikamente/Notfälle</w:t>
      </w:r>
    </w:p>
    <w:p w14:paraId="0471C015" w14:textId="36129FCC" w:rsidR="003E254A" w:rsidRPr="00397E7B" w:rsidRDefault="003E254A"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397E7B">
        <w:rPr>
          <w:rFonts w:ascii="Arial Narrow" w:hAnsi="Arial Narrow" w:cs="ArialFettKursiv,Bold"/>
          <w:bCs/>
          <w:sz w:val="20"/>
          <w:szCs w:val="20"/>
        </w:rPr>
        <w:t xml:space="preserve">Im Falle eines medizinischen und/oder psychischen Notfalls erfolgt die Erstversorgung durch </w:t>
      </w:r>
      <w:r w:rsidR="00EC50DC" w:rsidRPr="00397E7B">
        <w:rPr>
          <w:rFonts w:ascii="Arial Narrow" w:hAnsi="Arial Narrow" w:cs="ArialFettKursiv,Bold"/>
          <w:bCs/>
          <w:sz w:val="20"/>
          <w:szCs w:val="20"/>
        </w:rPr>
        <w:t xml:space="preserve">anwesende Betreuer und </w:t>
      </w:r>
      <w:r w:rsidRPr="00397E7B">
        <w:rPr>
          <w:rFonts w:ascii="Arial Narrow" w:hAnsi="Arial Narrow" w:cs="ArialFettKursiv,Bold"/>
          <w:bCs/>
          <w:sz w:val="20"/>
          <w:szCs w:val="20"/>
        </w:rPr>
        <w:t>medizinisches Fachpersonal.</w:t>
      </w:r>
      <w:r w:rsidR="00EC50DC" w:rsidRPr="00397E7B">
        <w:rPr>
          <w:rFonts w:ascii="Arial Narrow" w:hAnsi="Arial Narrow" w:cs="ArialFettKursiv,Bold"/>
          <w:bCs/>
          <w:sz w:val="20"/>
          <w:szCs w:val="20"/>
        </w:rPr>
        <w:t xml:space="preserve"> </w:t>
      </w:r>
      <w:r w:rsidR="00207FC2" w:rsidRPr="00397E7B">
        <w:rPr>
          <w:rFonts w:ascii="Arial Narrow" w:hAnsi="Arial Narrow" w:cs="ArialFettKursiv,Bold"/>
          <w:bCs/>
          <w:sz w:val="20"/>
          <w:szCs w:val="20"/>
        </w:rPr>
        <w:t>Die Erziehungsberechtigten werden in diesem Fall schnellstmöglich informiert.</w:t>
      </w:r>
      <w:r w:rsidR="00752E78" w:rsidRPr="00397E7B">
        <w:rPr>
          <w:rFonts w:ascii="Arial Narrow" w:hAnsi="Arial Narrow" w:cs="ArialFettKursiv,Bold"/>
          <w:bCs/>
          <w:color w:val="FF0000"/>
          <w:sz w:val="20"/>
          <w:szCs w:val="20"/>
        </w:rPr>
        <w:t xml:space="preserve"> </w:t>
      </w:r>
      <w:r w:rsidR="00752E78" w:rsidRPr="00397E7B">
        <w:rPr>
          <w:rFonts w:ascii="Arial Narrow" w:hAnsi="Arial Narrow" w:cs="ArialFettKursiv,Bold"/>
          <w:bCs/>
          <w:sz w:val="20"/>
          <w:szCs w:val="20"/>
        </w:rPr>
        <w:t>Für Notfälle stehen private PKW zur Verfügung</w:t>
      </w:r>
      <w:r w:rsidR="00207FC2" w:rsidRPr="00397E7B">
        <w:rPr>
          <w:rFonts w:ascii="Arial Narrow" w:hAnsi="Arial Narrow" w:cs="ArialFettKursiv,Bold"/>
          <w:bCs/>
          <w:sz w:val="20"/>
          <w:szCs w:val="20"/>
        </w:rPr>
        <w:t>. Der</w:t>
      </w:r>
      <w:r w:rsidR="00752E78" w:rsidRPr="00397E7B">
        <w:rPr>
          <w:rFonts w:ascii="Arial Narrow" w:hAnsi="Arial Narrow" w:cs="ArialFettKursiv,Bold"/>
          <w:bCs/>
          <w:sz w:val="20"/>
          <w:szCs w:val="20"/>
        </w:rPr>
        <w:t xml:space="preserve"> Veranstalter behält sich</w:t>
      </w:r>
      <w:r w:rsidR="00207FC2" w:rsidRPr="00397E7B">
        <w:rPr>
          <w:rFonts w:ascii="Arial Narrow" w:hAnsi="Arial Narrow" w:cs="ArialFettKursiv,Bold"/>
          <w:bCs/>
          <w:sz w:val="20"/>
          <w:szCs w:val="20"/>
        </w:rPr>
        <w:t xml:space="preserve"> vor, </w:t>
      </w:r>
      <w:r w:rsidR="008245B6" w:rsidRPr="00397E7B">
        <w:rPr>
          <w:rFonts w:ascii="Arial Narrow" w:hAnsi="Arial Narrow" w:cs="ArialFettKursiv,Bold"/>
          <w:bCs/>
          <w:sz w:val="20"/>
          <w:szCs w:val="20"/>
        </w:rPr>
        <w:t>T</w:t>
      </w:r>
      <w:r w:rsidR="00752E78" w:rsidRPr="00397E7B">
        <w:rPr>
          <w:rFonts w:ascii="Arial Narrow" w:hAnsi="Arial Narrow" w:cs="ArialFettKursiv,Bold"/>
          <w:bCs/>
          <w:sz w:val="20"/>
          <w:szCs w:val="20"/>
        </w:rPr>
        <w:t>eilnehmer bei Notwendigkeit zu transportieren.</w:t>
      </w:r>
    </w:p>
    <w:p w14:paraId="0471C016" w14:textId="77777777" w:rsidR="003E254A" w:rsidRPr="00397843" w:rsidRDefault="003E254A" w:rsidP="00397843">
      <w:pPr>
        <w:pStyle w:val="Listenabsatz"/>
        <w:autoSpaceDE w:val="0"/>
        <w:autoSpaceDN w:val="0"/>
        <w:adjustRightInd w:val="0"/>
        <w:spacing w:after="0" w:line="240" w:lineRule="auto"/>
        <w:ind w:left="-284" w:right="-708"/>
        <w:rPr>
          <w:rFonts w:ascii="Arial Narrow" w:hAnsi="Arial Narrow" w:cs="ArialFettKursiv,Bold"/>
          <w:bCs/>
          <w:sz w:val="16"/>
          <w:szCs w:val="16"/>
        </w:rPr>
      </w:pPr>
    </w:p>
    <w:p w14:paraId="0471C017" w14:textId="41A0CAB0" w:rsidR="003E254A" w:rsidRPr="00397E7B" w:rsidRDefault="003E254A"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397E7B">
        <w:rPr>
          <w:rFonts w:ascii="Arial Narrow" w:hAnsi="Arial Narrow" w:cs="ArialFettKursiv,Bold"/>
          <w:bCs/>
          <w:sz w:val="20"/>
          <w:szCs w:val="20"/>
        </w:rPr>
        <w:t xml:space="preserve">Der Diabetikerbund Bayern e.V. </w:t>
      </w:r>
      <w:r w:rsidR="005C74A6" w:rsidRPr="00397E7B">
        <w:rPr>
          <w:rFonts w:ascii="Arial Narrow" w:hAnsi="Arial Narrow" w:cs="ArialFettKursiv,Bold"/>
          <w:bCs/>
          <w:sz w:val="20"/>
          <w:szCs w:val="20"/>
        </w:rPr>
        <w:t>muss</w:t>
      </w:r>
      <w:r w:rsidRPr="00397E7B">
        <w:rPr>
          <w:rFonts w:ascii="Arial Narrow" w:hAnsi="Arial Narrow" w:cs="ArialFettKursiv,Bold"/>
          <w:bCs/>
          <w:sz w:val="20"/>
          <w:szCs w:val="20"/>
        </w:rPr>
        <w:t xml:space="preserve"> von den Erziehungsberechtigten über Krankheiten, Gebr</w:t>
      </w:r>
      <w:r w:rsidR="00752E78" w:rsidRPr="00397E7B">
        <w:rPr>
          <w:rFonts w:ascii="Arial Narrow" w:hAnsi="Arial Narrow" w:cs="ArialFettKursiv,Bold"/>
          <w:bCs/>
          <w:sz w:val="20"/>
          <w:szCs w:val="20"/>
        </w:rPr>
        <w:t>e</w:t>
      </w:r>
      <w:r w:rsidRPr="00397E7B">
        <w:rPr>
          <w:rFonts w:ascii="Arial Narrow" w:hAnsi="Arial Narrow" w:cs="ArialFettKursiv,Bold"/>
          <w:bCs/>
          <w:sz w:val="20"/>
          <w:szCs w:val="20"/>
        </w:rPr>
        <w:t>chen und alle sonstigen Um</w:t>
      </w:r>
      <w:r w:rsidR="00207FC2" w:rsidRPr="00397E7B">
        <w:rPr>
          <w:rFonts w:ascii="Arial Narrow" w:hAnsi="Arial Narrow" w:cs="ArialFettKursiv,Bold"/>
          <w:bCs/>
          <w:sz w:val="20"/>
          <w:szCs w:val="20"/>
        </w:rPr>
        <w:t>stände, die Auswirkungen auf die</w:t>
      </w:r>
      <w:r w:rsidRPr="00397E7B">
        <w:rPr>
          <w:rFonts w:ascii="Arial Narrow" w:hAnsi="Arial Narrow" w:cs="ArialFettKursiv,Bold"/>
          <w:bCs/>
          <w:sz w:val="20"/>
          <w:szCs w:val="20"/>
        </w:rPr>
        <w:t xml:space="preserve"> Teilnahme am DiabetesCamp haben</w:t>
      </w:r>
      <w:r w:rsidR="00872E6D" w:rsidRPr="00397E7B">
        <w:rPr>
          <w:rFonts w:ascii="Arial Narrow" w:hAnsi="Arial Narrow" w:cs="ArialFettKursiv,Bold"/>
          <w:bCs/>
          <w:sz w:val="20"/>
          <w:szCs w:val="20"/>
        </w:rPr>
        <w:t>,</w:t>
      </w:r>
      <w:r w:rsidRPr="00397E7B">
        <w:rPr>
          <w:rFonts w:ascii="Arial Narrow" w:hAnsi="Arial Narrow" w:cs="ArialFettKursiv,Bold"/>
          <w:bCs/>
          <w:sz w:val="20"/>
          <w:szCs w:val="20"/>
        </w:rPr>
        <w:t xml:space="preserve"> mit der Anmeldung oder im Einzelnen auch bei Übergabe zu Camp-Beginn informiert</w:t>
      </w:r>
      <w:r w:rsidR="00872E6D" w:rsidRPr="00397E7B">
        <w:rPr>
          <w:rFonts w:ascii="Arial Narrow" w:hAnsi="Arial Narrow" w:cs="ArialFettKursiv,Bold"/>
          <w:bCs/>
          <w:sz w:val="20"/>
          <w:szCs w:val="20"/>
        </w:rPr>
        <w:t xml:space="preserve"> werden.</w:t>
      </w:r>
      <w:r w:rsidR="00752E78" w:rsidRPr="00397E7B">
        <w:rPr>
          <w:rFonts w:ascii="Arial Narrow" w:hAnsi="Arial Narrow" w:cs="ArialFettKursiv,Bold"/>
          <w:bCs/>
          <w:sz w:val="20"/>
          <w:szCs w:val="20"/>
        </w:rPr>
        <w:t xml:space="preserve"> </w:t>
      </w:r>
    </w:p>
    <w:p w14:paraId="0471C018" w14:textId="77777777" w:rsidR="00EC50DC" w:rsidRPr="00397843" w:rsidRDefault="00EC50DC" w:rsidP="00397843">
      <w:pPr>
        <w:pStyle w:val="Listenabsatz"/>
        <w:autoSpaceDE w:val="0"/>
        <w:autoSpaceDN w:val="0"/>
        <w:adjustRightInd w:val="0"/>
        <w:spacing w:after="0" w:line="240" w:lineRule="auto"/>
        <w:ind w:left="-284" w:right="-708"/>
        <w:rPr>
          <w:rFonts w:ascii="Arial Narrow" w:hAnsi="Arial Narrow" w:cs="ArialFettKursiv,Bold"/>
          <w:bCs/>
          <w:sz w:val="16"/>
          <w:szCs w:val="16"/>
        </w:rPr>
      </w:pPr>
    </w:p>
    <w:p w14:paraId="26C56BBD" w14:textId="77777777" w:rsidR="00E31DA2" w:rsidRDefault="00E31DA2">
      <w:pPr>
        <w:rPr>
          <w:rFonts w:ascii="Arial Narrow" w:hAnsi="Arial Narrow" w:cs="ArialFettKursiv,Bold"/>
          <w:bCs/>
          <w:sz w:val="20"/>
          <w:szCs w:val="20"/>
        </w:rPr>
      </w:pPr>
      <w:r>
        <w:rPr>
          <w:rFonts w:ascii="Arial Narrow" w:hAnsi="Arial Narrow" w:cs="ArialFettKursiv,Bold"/>
          <w:bCs/>
          <w:sz w:val="20"/>
          <w:szCs w:val="20"/>
        </w:rPr>
        <w:br w:type="page"/>
      </w:r>
    </w:p>
    <w:p w14:paraId="0471C019" w14:textId="0C189980" w:rsidR="004F0A32" w:rsidRDefault="00EC50DC"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397E7B">
        <w:rPr>
          <w:rFonts w:ascii="Arial Narrow" w:hAnsi="Arial Narrow" w:cs="ArialFettKursiv,Bold"/>
          <w:bCs/>
          <w:sz w:val="20"/>
          <w:szCs w:val="20"/>
        </w:rPr>
        <w:lastRenderedPageBreak/>
        <w:t>Medikamente die regelmäßig eingenommen werden</w:t>
      </w:r>
      <w:r w:rsidR="00DF37A3" w:rsidRPr="00397E7B">
        <w:rPr>
          <w:rFonts w:ascii="Arial Narrow" w:hAnsi="Arial Narrow" w:cs="ArialFettKursiv,Bold"/>
          <w:bCs/>
          <w:color w:val="FF0000"/>
          <w:sz w:val="20"/>
          <w:szCs w:val="20"/>
        </w:rPr>
        <w:t>,</w:t>
      </w:r>
      <w:r w:rsidR="00DF37A3" w:rsidRPr="00397E7B">
        <w:rPr>
          <w:rFonts w:ascii="Arial Narrow" w:hAnsi="Arial Narrow" w:cs="ArialFettKursiv,Bold"/>
          <w:bCs/>
          <w:sz w:val="20"/>
          <w:szCs w:val="20"/>
        </w:rPr>
        <w:t xml:space="preserve"> </w:t>
      </w:r>
      <w:r w:rsidRPr="00397E7B">
        <w:rPr>
          <w:rFonts w:ascii="Arial Narrow" w:hAnsi="Arial Narrow" w:cs="ArialFettKursiv,Bold"/>
          <w:bCs/>
          <w:sz w:val="20"/>
          <w:szCs w:val="20"/>
        </w:rPr>
        <w:t>müssen für mindestens 1 Woche selbst mitgebracht werden.</w:t>
      </w:r>
    </w:p>
    <w:p w14:paraId="0471C01B" w14:textId="32E2A2D0" w:rsidR="00EC50DC" w:rsidRPr="00397E7B" w:rsidRDefault="00EC50DC"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397E7B">
        <w:rPr>
          <w:rFonts w:ascii="Arial Narrow" w:hAnsi="Arial Narrow" w:cs="ArialFettKursiv,Bold"/>
          <w:bCs/>
          <w:sz w:val="20"/>
          <w:szCs w:val="20"/>
        </w:rPr>
        <w:t>Zecken werden vom Betreuerteam schnellstmöglich entfernt, sollten die Erziehungsberechtigten dies nicht wünschen</w:t>
      </w:r>
      <w:r w:rsidR="00DF37A3" w:rsidRPr="00397E7B">
        <w:rPr>
          <w:rFonts w:ascii="Arial Narrow" w:hAnsi="Arial Narrow" w:cs="ArialFettKursiv,Bold"/>
          <w:bCs/>
          <w:sz w:val="20"/>
          <w:szCs w:val="20"/>
        </w:rPr>
        <w:t>,</w:t>
      </w:r>
      <w:r w:rsidRPr="00397E7B">
        <w:rPr>
          <w:rFonts w:ascii="Arial Narrow" w:hAnsi="Arial Narrow" w:cs="ArialFettKursiv,Bold"/>
          <w:bCs/>
          <w:sz w:val="20"/>
          <w:szCs w:val="20"/>
        </w:rPr>
        <w:t xml:space="preserve"> müssen </w:t>
      </w:r>
      <w:r w:rsidR="00DF37A3" w:rsidRPr="00397E7B">
        <w:rPr>
          <w:rFonts w:ascii="Arial Narrow" w:hAnsi="Arial Narrow" w:cs="ArialFettKursiv,Bold"/>
          <w:bCs/>
          <w:sz w:val="20"/>
          <w:szCs w:val="20"/>
        </w:rPr>
        <w:t>s</w:t>
      </w:r>
      <w:r w:rsidRPr="00397E7B">
        <w:rPr>
          <w:rFonts w:ascii="Arial Narrow" w:hAnsi="Arial Narrow" w:cs="ArialFettKursiv,Bold"/>
          <w:bCs/>
          <w:sz w:val="20"/>
          <w:szCs w:val="20"/>
        </w:rPr>
        <w:t>ie dies vor Camp-Beginn mitteilen.</w:t>
      </w:r>
    </w:p>
    <w:p w14:paraId="0471C01C" w14:textId="77777777" w:rsidR="003332A3" w:rsidRPr="00397E7B" w:rsidRDefault="003332A3"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p>
    <w:p w14:paraId="0471C042" w14:textId="77777777" w:rsidR="00752E78" w:rsidRPr="00397E7B" w:rsidRDefault="00752E78" w:rsidP="00397843">
      <w:pPr>
        <w:autoSpaceDE w:val="0"/>
        <w:autoSpaceDN w:val="0"/>
        <w:adjustRightInd w:val="0"/>
        <w:spacing w:after="0" w:line="240" w:lineRule="auto"/>
        <w:ind w:left="-284" w:right="-708"/>
        <w:rPr>
          <w:rFonts w:ascii="ArialFettKursiv,Bold" w:hAnsi="ArialFettKursiv,Bold" w:cs="ArialFettKursiv,Bold"/>
          <w:b/>
          <w:bCs/>
          <w:sz w:val="24"/>
          <w:szCs w:val="24"/>
          <w:u w:val="single"/>
        </w:rPr>
      </w:pPr>
      <w:r w:rsidRPr="00397E7B">
        <w:rPr>
          <w:rFonts w:ascii="ArialFettKursiv,Bold" w:hAnsi="ArialFettKursiv,Bold" w:cs="ArialFettKursiv,Bold"/>
          <w:b/>
          <w:bCs/>
          <w:sz w:val="24"/>
          <w:szCs w:val="24"/>
          <w:u w:val="single"/>
        </w:rPr>
        <w:t>Elektronische Geräte und Wertgegenstände</w:t>
      </w:r>
    </w:p>
    <w:p w14:paraId="0471C045" w14:textId="31C72FEC" w:rsidR="00752E78" w:rsidRPr="00397E7B" w:rsidRDefault="00752E78"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397E7B">
        <w:rPr>
          <w:rFonts w:ascii="Arial Narrow" w:hAnsi="Arial Narrow" w:cs="ArialFettKursiv,Bold"/>
          <w:bCs/>
          <w:sz w:val="20"/>
          <w:szCs w:val="20"/>
        </w:rPr>
        <w:t xml:space="preserve">Für mitgeführte Wertgegenstände </w:t>
      </w:r>
      <w:r w:rsidR="00DB7941" w:rsidRPr="00397E7B">
        <w:rPr>
          <w:rFonts w:ascii="Arial Narrow" w:hAnsi="Arial Narrow" w:cs="ArialFettKursiv,Bold"/>
          <w:bCs/>
          <w:sz w:val="20"/>
          <w:szCs w:val="20"/>
        </w:rPr>
        <w:t xml:space="preserve">und elektronische Geräte (einschließlich Handys) </w:t>
      </w:r>
      <w:r w:rsidRPr="00397E7B">
        <w:rPr>
          <w:rFonts w:ascii="Arial Narrow" w:hAnsi="Arial Narrow" w:cs="ArialFettKursiv,Bold"/>
          <w:bCs/>
          <w:sz w:val="20"/>
          <w:szCs w:val="20"/>
        </w:rPr>
        <w:t>übern</w:t>
      </w:r>
      <w:r w:rsidR="00D70F82" w:rsidRPr="00397E7B">
        <w:rPr>
          <w:rFonts w:ascii="Arial Narrow" w:hAnsi="Arial Narrow" w:cs="ArialFettKursiv,Bold"/>
          <w:bCs/>
          <w:sz w:val="20"/>
          <w:szCs w:val="20"/>
        </w:rPr>
        <w:t xml:space="preserve">immt der Diabetikerbund Bayern </w:t>
      </w:r>
      <w:r w:rsidRPr="00397E7B">
        <w:rPr>
          <w:rFonts w:ascii="Arial Narrow" w:hAnsi="Arial Narrow" w:cs="ArialFettKursiv,Bold"/>
          <w:bCs/>
          <w:sz w:val="20"/>
          <w:szCs w:val="20"/>
        </w:rPr>
        <w:t>keine Haftung. Wir weisen darauf hin, dass vom Veranstalter keine Diebstahl- oder Reisegepäckversicherung abgeschlossen wird.</w:t>
      </w:r>
    </w:p>
    <w:p w14:paraId="0471C046" w14:textId="77777777" w:rsidR="00752E78" w:rsidRPr="004F0A32" w:rsidRDefault="00752E78" w:rsidP="00397843">
      <w:pPr>
        <w:pStyle w:val="Listenabsatz"/>
        <w:autoSpaceDE w:val="0"/>
        <w:autoSpaceDN w:val="0"/>
        <w:adjustRightInd w:val="0"/>
        <w:spacing w:after="0" w:line="240" w:lineRule="auto"/>
        <w:ind w:left="-284" w:right="-708"/>
        <w:rPr>
          <w:rFonts w:ascii="Arial Narrow" w:hAnsi="Arial Narrow" w:cs="ArialFettKursiv,Bold"/>
          <w:bCs/>
          <w:sz w:val="16"/>
          <w:szCs w:val="16"/>
        </w:rPr>
      </w:pPr>
    </w:p>
    <w:p w14:paraId="7D100D21" w14:textId="77777777" w:rsidR="00BD2BAB" w:rsidRPr="00397E7B" w:rsidRDefault="00BD2BAB"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397E7B">
        <w:rPr>
          <w:rFonts w:ascii="Arial Narrow" w:hAnsi="Arial Narrow" w:cs="ArialFettKursiv,Bold"/>
          <w:bCs/>
          <w:sz w:val="20"/>
          <w:szCs w:val="20"/>
        </w:rPr>
        <w:t>Die Nutzung von Handys/Smartphones wird durch verbindliche Camp-Regeln, welche zu Beginn des Camps mit allen Teilnehmern besprochen werden, festgelegt!</w:t>
      </w:r>
      <w:r w:rsidRPr="00397E7B">
        <w:rPr>
          <w:rFonts w:ascii="Arial Narrow" w:hAnsi="Arial Narrow" w:cs="ArialFettKursiv,Bold"/>
          <w:bCs/>
          <w:sz w:val="20"/>
          <w:szCs w:val="20"/>
        </w:rPr>
        <w:br/>
        <w:t>Außerdem sind hierfür folgende Bedingungen für die Handy- /Smartphone-Nutzung verbindlich:</w:t>
      </w:r>
    </w:p>
    <w:p w14:paraId="6BD49B4E" w14:textId="77777777" w:rsidR="00BD2BAB" w:rsidRPr="004F0A32" w:rsidRDefault="00BD2BAB" w:rsidP="00397843">
      <w:pPr>
        <w:pStyle w:val="Listenabsatz"/>
        <w:autoSpaceDE w:val="0"/>
        <w:autoSpaceDN w:val="0"/>
        <w:adjustRightInd w:val="0"/>
        <w:spacing w:after="0" w:line="240" w:lineRule="auto"/>
        <w:ind w:left="-284" w:right="-708"/>
        <w:rPr>
          <w:rFonts w:ascii="Arial Narrow" w:hAnsi="Arial Narrow" w:cs="ArialFettKursiv,Bold"/>
          <w:bCs/>
          <w:sz w:val="16"/>
          <w:szCs w:val="16"/>
        </w:rPr>
      </w:pPr>
      <w:r w:rsidRPr="00397E7B">
        <w:rPr>
          <w:rFonts w:ascii="Arial Narrow" w:hAnsi="Arial Narrow" w:cs="ArialFettKursiv,Bold"/>
          <w:bCs/>
          <w:sz w:val="20"/>
          <w:szCs w:val="20"/>
        </w:rPr>
        <w:t> </w:t>
      </w:r>
    </w:p>
    <w:p w14:paraId="5656E3F7" w14:textId="77777777" w:rsidR="00BD2BAB" w:rsidRPr="00397E7B" w:rsidRDefault="00BD2BAB" w:rsidP="00397843">
      <w:pPr>
        <w:pStyle w:val="Listenabsatz"/>
        <w:numPr>
          <w:ilvl w:val="0"/>
          <w:numId w:val="8"/>
        </w:numPr>
        <w:autoSpaceDE w:val="0"/>
        <w:autoSpaceDN w:val="0"/>
        <w:adjustRightInd w:val="0"/>
        <w:spacing w:after="0" w:line="240" w:lineRule="auto"/>
        <w:ind w:left="0" w:right="-708" w:hanging="284"/>
        <w:rPr>
          <w:rFonts w:ascii="Arial Narrow" w:hAnsi="Arial Narrow" w:cs="ArialFettKursiv,Bold"/>
          <w:bCs/>
          <w:sz w:val="20"/>
          <w:szCs w:val="20"/>
        </w:rPr>
      </w:pPr>
      <w:r w:rsidRPr="00397E7B">
        <w:rPr>
          <w:rFonts w:ascii="Arial Narrow" w:hAnsi="Arial Narrow" w:cs="ArialFettKursiv,Bold"/>
          <w:bCs/>
          <w:sz w:val="20"/>
          <w:szCs w:val="20"/>
        </w:rPr>
        <w:t>nicht während gemeinsamer Unternehmungen/Veranstaltung/Schulung</w:t>
      </w:r>
    </w:p>
    <w:p w14:paraId="2F8CBA55" w14:textId="77777777" w:rsidR="00BD2BAB" w:rsidRPr="00397E7B" w:rsidRDefault="00BD2BAB" w:rsidP="00397843">
      <w:pPr>
        <w:pStyle w:val="Listenabsatz"/>
        <w:numPr>
          <w:ilvl w:val="0"/>
          <w:numId w:val="8"/>
        </w:numPr>
        <w:autoSpaceDE w:val="0"/>
        <w:autoSpaceDN w:val="0"/>
        <w:adjustRightInd w:val="0"/>
        <w:spacing w:after="0" w:line="240" w:lineRule="auto"/>
        <w:ind w:left="0" w:right="-708" w:hanging="284"/>
        <w:rPr>
          <w:rFonts w:ascii="Arial Narrow" w:hAnsi="Arial Narrow" w:cs="ArialFettKursiv,Bold"/>
          <w:bCs/>
          <w:sz w:val="20"/>
          <w:szCs w:val="20"/>
        </w:rPr>
      </w:pPr>
      <w:r w:rsidRPr="00397E7B">
        <w:rPr>
          <w:rFonts w:ascii="Arial Narrow" w:hAnsi="Arial Narrow" w:cs="ArialFettKursiv,Bold"/>
          <w:bCs/>
          <w:sz w:val="20"/>
          <w:szCs w:val="20"/>
        </w:rPr>
        <w:t>kein Mobbing, keine Diskriminierung, keine Erpressung durch Videos, Fotos von anderen Camp-Teilnehmern während des Camps noch danach</w:t>
      </w:r>
    </w:p>
    <w:p w14:paraId="40822CC6" w14:textId="77777777" w:rsidR="00BD2BAB" w:rsidRPr="00397E7B" w:rsidRDefault="00BD2BAB" w:rsidP="00397843">
      <w:pPr>
        <w:pStyle w:val="Listenabsatz"/>
        <w:numPr>
          <w:ilvl w:val="0"/>
          <w:numId w:val="8"/>
        </w:numPr>
        <w:autoSpaceDE w:val="0"/>
        <w:autoSpaceDN w:val="0"/>
        <w:adjustRightInd w:val="0"/>
        <w:spacing w:after="0" w:line="240" w:lineRule="auto"/>
        <w:ind w:left="0" w:right="-708" w:hanging="284"/>
        <w:rPr>
          <w:rFonts w:ascii="Arial Narrow" w:hAnsi="Arial Narrow" w:cs="ArialFettKursiv,Bold"/>
          <w:bCs/>
          <w:sz w:val="20"/>
          <w:szCs w:val="20"/>
        </w:rPr>
      </w:pPr>
      <w:r w:rsidRPr="00397E7B">
        <w:rPr>
          <w:rFonts w:ascii="Arial Narrow" w:hAnsi="Arial Narrow" w:cs="ArialFettKursiv,Bold"/>
          <w:bCs/>
          <w:sz w:val="20"/>
          <w:szCs w:val="20"/>
        </w:rPr>
        <w:t>kein Zugriff auf ausländerfeindliche oder sexistische Internetseiten</w:t>
      </w:r>
    </w:p>
    <w:p w14:paraId="5CFC898F" w14:textId="77777777" w:rsidR="00BD2BAB" w:rsidRPr="004F0A32" w:rsidRDefault="00BD2BAB" w:rsidP="00397843">
      <w:pPr>
        <w:pStyle w:val="Listenabsatz"/>
        <w:autoSpaceDE w:val="0"/>
        <w:autoSpaceDN w:val="0"/>
        <w:adjustRightInd w:val="0"/>
        <w:spacing w:after="0" w:line="240" w:lineRule="auto"/>
        <w:ind w:left="0" w:right="-708" w:hanging="284"/>
        <w:rPr>
          <w:rFonts w:ascii="Arial Narrow" w:hAnsi="Arial Narrow" w:cs="ArialFettKursiv,Bold"/>
          <w:bCs/>
          <w:sz w:val="16"/>
          <w:szCs w:val="16"/>
        </w:rPr>
      </w:pPr>
      <w:r w:rsidRPr="004F0A32">
        <w:rPr>
          <w:rFonts w:ascii="Arial Narrow" w:hAnsi="Arial Narrow" w:cs="ArialFettKursiv,Bold"/>
          <w:bCs/>
          <w:sz w:val="16"/>
          <w:szCs w:val="16"/>
        </w:rPr>
        <w:t> </w:t>
      </w:r>
    </w:p>
    <w:p w14:paraId="5F3626C9" w14:textId="65475CBE" w:rsidR="00BD2BAB" w:rsidRPr="00397E7B" w:rsidRDefault="00BD2BAB"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397E7B">
        <w:rPr>
          <w:rFonts w:ascii="Arial Narrow" w:hAnsi="Arial Narrow" w:cs="ArialFettKursiv,Bold"/>
          <w:bCs/>
          <w:sz w:val="20"/>
          <w:szCs w:val="20"/>
        </w:rPr>
        <w:t xml:space="preserve">Bei Zuwiderhandlung werden die Geräte von den Betreuern bis </w:t>
      </w:r>
      <w:r w:rsidR="008245B6" w:rsidRPr="00397E7B">
        <w:rPr>
          <w:rFonts w:ascii="Arial Narrow" w:hAnsi="Arial Narrow" w:cs="ArialFettKursiv,Bold"/>
          <w:bCs/>
          <w:sz w:val="20"/>
          <w:szCs w:val="20"/>
        </w:rPr>
        <w:t>Camp-E</w:t>
      </w:r>
      <w:r w:rsidRPr="00397E7B">
        <w:rPr>
          <w:rFonts w:ascii="Arial Narrow" w:hAnsi="Arial Narrow" w:cs="ArialFettKursiv,Bold"/>
          <w:bCs/>
          <w:sz w:val="20"/>
          <w:szCs w:val="20"/>
        </w:rPr>
        <w:t>nde abgenommen und verwahrt.</w:t>
      </w:r>
    </w:p>
    <w:p w14:paraId="0471C048" w14:textId="77777777" w:rsidR="00811EF8" w:rsidRPr="00397E7B" w:rsidRDefault="00811EF8"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p>
    <w:p w14:paraId="0471C049" w14:textId="77777777" w:rsidR="00811EF8" w:rsidRPr="00397E7B" w:rsidRDefault="00D6156C" w:rsidP="00397843">
      <w:pPr>
        <w:autoSpaceDE w:val="0"/>
        <w:autoSpaceDN w:val="0"/>
        <w:adjustRightInd w:val="0"/>
        <w:spacing w:after="0" w:line="240" w:lineRule="auto"/>
        <w:ind w:left="-284" w:right="-708"/>
        <w:rPr>
          <w:rFonts w:ascii="ArialFettKursiv,Bold" w:hAnsi="ArialFettKursiv,Bold" w:cs="ArialFettKursiv,Bold"/>
          <w:b/>
          <w:bCs/>
          <w:sz w:val="24"/>
          <w:szCs w:val="24"/>
          <w:u w:val="single"/>
        </w:rPr>
      </w:pPr>
      <w:r w:rsidRPr="00397E7B">
        <w:rPr>
          <w:rFonts w:ascii="ArialFettKursiv,Bold" w:hAnsi="ArialFettKursiv,Bold" w:cs="ArialFettKursiv,Bold"/>
          <w:b/>
          <w:bCs/>
          <w:sz w:val="24"/>
          <w:szCs w:val="24"/>
          <w:u w:val="single"/>
        </w:rPr>
        <w:t>Aufsichtspflicht</w:t>
      </w:r>
    </w:p>
    <w:p w14:paraId="0471C04C" w14:textId="18962572" w:rsidR="00D6156C" w:rsidRPr="00397E7B" w:rsidRDefault="00D6156C"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397E7B">
        <w:rPr>
          <w:rFonts w:ascii="Arial Narrow" w:hAnsi="Arial Narrow" w:cs="ArialFettKursiv,Bold"/>
          <w:bCs/>
          <w:sz w:val="20"/>
          <w:szCs w:val="20"/>
        </w:rPr>
        <w:t>Die Betreuer machen die teilnehmenden Jugendlichen auf Gefahren aufmerksam, ihre Grenzen (auch die räumlichen) werden abgesteckt. Die Beaufsichtigung erfolgt so gut als möglich!</w:t>
      </w:r>
      <w:r w:rsidR="004F0A32">
        <w:rPr>
          <w:rFonts w:ascii="Arial Narrow" w:hAnsi="Arial Narrow" w:cs="ArialFettKursiv,Bold"/>
          <w:bCs/>
          <w:sz w:val="20"/>
          <w:szCs w:val="20"/>
        </w:rPr>
        <w:t xml:space="preserve"> </w:t>
      </w:r>
      <w:r w:rsidRPr="00397E7B">
        <w:rPr>
          <w:rFonts w:ascii="Arial Narrow" w:hAnsi="Arial Narrow" w:cs="ArialFettKursiv,Bold"/>
          <w:bCs/>
          <w:sz w:val="20"/>
          <w:szCs w:val="20"/>
        </w:rPr>
        <w:t>Die Betreuer können die Jugendlichen jedoch nicht 24 Stunden bewachen.</w:t>
      </w:r>
    </w:p>
    <w:p w14:paraId="0471C04D" w14:textId="661DEFF1" w:rsidR="00D6156C" w:rsidRPr="00397E7B" w:rsidRDefault="00D6156C"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397E7B">
        <w:rPr>
          <w:rFonts w:ascii="Arial Narrow" w:hAnsi="Arial Narrow" w:cs="ArialFettKursiv,Bold"/>
          <w:bCs/>
          <w:sz w:val="20"/>
          <w:szCs w:val="20"/>
        </w:rPr>
        <w:t>Die Betreuer sind über ihre langjährige Erfahrung im Umgang mit Jugendlichen mit Diabetes geschult, jedoch nicht</w:t>
      </w:r>
      <w:r w:rsidR="00207FC2" w:rsidRPr="00397E7B">
        <w:rPr>
          <w:rFonts w:ascii="Arial Narrow" w:hAnsi="Arial Narrow" w:cs="ArialFettKursiv,Bold"/>
          <w:bCs/>
          <w:sz w:val="20"/>
          <w:szCs w:val="20"/>
        </w:rPr>
        <w:t xml:space="preserve"> alle</w:t>
      </w:r>
      <w:r w:rsidRPr="00397E7B">
        <w:rPr>
          <w:rFonts w:ascii="Arial Narrow" w:hAnsi="Arial Narrow" w:cs="ArialFettKursiv,Bold"/>
          <w:bCs/>
          <w:sz w:val="20"/>
          <w:szCs w:val="20"/>
        </w:rPr>
        <w:t xml:space="preserve"> professionell pädagogisch ausgebildet.</w:t>
      </w:r>
    </w:p>
    <w:p w14:paraId="0FAC5B65" w14:textId="77777777" w:rsidR="009D0D1B" w:rsidRPr="004F0A32" w:rsidRDefault="009D0D1B" w:rsidP="00397843">
      <w:pPr>
        <w:pStyle w:val="Listenabsatz"/>
        <w:autoSpaceDE w:val="0"/>
        <w:autoSpaceDN w:val="0"/>
        <w:adjustRightInd w:val="0"/>
        <w:spacing w:after="0" w:line="240" w:lineRule="auto"/>
        <w:ind w:left="-284" w:right="-708"/>
        <w:rPr>
          <w:rFonts w:ascii="Arial Narrow" w:hAnsi="Arial Narrow" w:cs="ArialFettKursiv,Bold"/>
          <w:bCs/>
          <w:sz w:val="16"/>
          <w:szCs w:val="16"/>
        </w:rPr>
      </w:pPr>
    </w:p>
    <w:p w14:paraId="7E71D99C" w14:textId="621AA897" w:rsidR="009D0D1B" w:rsidRPr="00397E7B" w:rsidRDefault="009D0D1B"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397E7B">
        <w:rPr>
          <w:rFonts w:ascii="Arial Narrow" w:hAnsi="Arial Narrow" w:cs="ArialFettKursiv,Bold"/>
          <w:bCs/>
          <w:sz w:val="20"/>
          <w:szCs w:val="20"/>
        </w:rPr>
        <w:t>Während des Camps kann keine Einzelaufsicht rund um die Uhr erfolgen. Wie im Alltag zuhause besteht auch im Camp ein Risiko für Hypo- und Hyperglykämien.</w:t>
      </w:r>
    </w:p>
    <w:p w14:paraId="1B6B4CE6" w14:textId="77777777" w:rsidR="009D0D1B" w:rsidRPr="00397E7B" w:rsidRDefault="009D0D1B"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p>
    <w:p w14:paraId="0471C04F" w14:textId="77777777" w:rsidR="00D6156C" w:rsidRPr="00397E7B" w:rsidRDefault="00D6156C"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397E7B">
        <w:rPr>
          <w:rFonts w:ascii="Arial Narrow" w:hAnsi="Arial Narrow" w:cs="ArialFettKursiv,Bold"/>
          <w:bCs/>
          <w:sz w:val="20"/>
          <w:szCs w:val="20"/>
        </w:rPr>
        <w:t>Während des gesamten Camps besteht ein Alkohol- und Nikotinverbot.</w:t>
      </w:r>
    </w:p>
    <w:p w14:paraId="0471C050" w14:textId="77777777" w:rsidR="00D6156C" w:rsidRPr="00397E7B" w:rsidRDefault="00D6156C"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397E7B">
        <w:rPr>
          <w:rFonts w:ascii="Arial Narrow" w:hAnsi="Arial Narrow" w:cs="ArialFettKursiv,Bold"/>
          <w:bCs/>
          <w:sz w:val="20"/>
          <w:szCs w:val="20"/>
        </w:rPr>
        <w:t>Eigenständiger Einkauf jedweder Art ist nicht gestattet.</w:t>
      </w:r>
    </w:p>
    <w:p w14:paraId="0471C051" w14:textId="77777777" w:rsidR="00A13792" w:rsidRPr="00397E7B" w:rsidRDefault="00D6156C"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397E7B">
        <w:rPr>
          <w:rFonts w:ascii="Arial Narrow" w:hAnsi="Arial Narrow" w:cs="ArialFettKursiv,Bold"/>
          <w:bCs/>
          <w:sz w:val="20"/>
          <w:szCs w:val="20"/>
        </w:rPr>
        <w:t xml:space="preserve">Bei mehrfach groben Verstößen gegen die allgemein bekannten Camp-Regeln können Teilnehmer </w:t>
      </w:r>
      <w:r w:rsidR="00207FC2" w:rsidRPr="00397E7B">
        <w:rPr>
          <w:rFonts w:ascii="Arial Narrow" w:hAnsi="Arial Narrow" w:cs="ArialFettKursiv,Bold"/>
          <w:bCs/>
          <w:sz w:val="20"/>
          <w:szCs w:val="20"/>
        </w:rPr>
        <w:t>vom Camp ausgeschlossen werden.</w:t>
      </w:r>
    </w:p>
    <w:p w14:paraId="7DDB8565" w14:textId="77777777" w:rsidR="00B31A40" w:rsidRPr="00397E7B" w:rsidRDefault="00B31A40"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p>
    <w:p w14:paraId="776101C1" w14:textId="77777777" w:rsidR="00F35C4B" w:rsidRPr="00397E7B" w:rsidRDefault="00F35C4B" w:rsidP="00397843">
      <w:pPr>
        <w:autoSpaceDE w:val="0"/>
        <w:autoSpaceDN w:val="0"/>
        <w:adjustRightInd w:val="0"/>
        <w:spacing w:after="0" w:line="240" w:lineRule="auto"/>
        <w:ind w:left="-284" w:right="-708"/>
        <w:rPr>
          <w:rFonts w:ascii="ArialFettKursiv,Bold" w:hAnsi="ArialFettKursiv,Bold" w:cs="ArialFettKursiv,Bold"/>
          <w:b/>
          <w:bCs/>
          <w:sz w:val="24"/>
          <w:szCs w:val="24"/>
          <w:u w:val="single"/>
        </w:rPr>
      </w:pPr>
      <w:r w:rsidRPr="00397E7B">
        <w:rPr>
          <w:rFonts w:ascii="ArialFettKursiv,Bold" w:hAnsi="ArialFettKursiv,Bold" w:cs="ArialFettKursiv,Bold"/>
          <w:b/>
          <w:bCs/>
          <w:sz w:val="24"/>
          <w:szCs w:val="24"/>
          <w:u w:val="single"/>
        </w:rPr>
        <w:t>Fotos und Videos</w:t>
      </w:r>
    </w:p>
    <w:p w14:paraId="5F8D3BE7" w14:textId="6F232A44" w:rsidR="00F35C4B" w:rsidRPr="00397E7B" w:rsidRDefault="00F35C4B"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397E7B">
        <w:rPr>
          <w:rFonts w:ascii="Arial Narrow" w:hAnsi="Arial Narrow" w:cs="ArialFettKursiv,Bold"/>
          <w:bCs/>
          <w:sz w:val="20"/>
          <w:szCs w:val="20"/>
        </w:rPr>
        <w:t>Ich erkläre mich hiermit einverstanden, dass die von meinem Kind und eventuell mir während des DiabetesCamps aufgenommen Fotos unentgeltlich und ohne Namensnennung genutzt werden dürfen. Diese Einwilligung kann jederzeit widerrufen werden.</w:t>
      </w:r>
    </w:p>
    <w:p w14:paraId="483FF13F" w14:textId="15876205" w:rsidR="00F35C4B" w:rsidRPr="00E31DA2" w:rsidRDefault="00F35C4B" w:rsidP="00397843">
      <w:pPr>
        <w:pStyle w:val="Listenabsatz"/>
        <w:autoSpaceDE w:val="0"/>
        <w:autoSpaceDN w:val="0"/>
        <w:adjustRightInd w:val="0"/>
        <w:spacing w:after="0" w:line="240" w:lineRule="auto"/>
        <w:ind w:left="-284" w:right="-708"/>
        <w:rPr>
          <w:rFonts w:ascii="Arial Narrow" w:hAnsi="Arial Narrow" w:cs="ArialFettKursiv,Bold"/>
          <w:b/>
          <w:bCs/>
        </w:rPr>
      </w:pPr>
      <w:r w:rsidRPr="00E31DA2">
        <w:rPr>
          <w:rFonts w:ascii="Arial Narrow" w:hAnsi="Arial Narrow" w:cs="ArialFettKursiv,Bold"/>
          <w:b/>
          <w:bCs/>
        </w:rPr>
        <w:t>(Zutreffendes bitte ankreuzen)</w:t>
      </w:r>
    </w:p>
    <w:p w14:paraId="009DDDE4" w14:textId="2F9AD162" w:rsidR="00F35C4B" w:rsidRPr="00397E7B" w:rsidRDefault="00F35C4B" w:rsidP="00397843">
      <w:pPr>
        <w:pStyle w:val="Listenabsatz"/>
        <w:numPr>
          <w:ilvl w:val="0"/>
          <w:numId w:val="3"/>
        </w:numPr>
        <w:autoSpaceDE w:val="0"/>
        <w:autoSpaceDN w:val="0"/>
        <w:adjustRightInd w:val="0"/>
        <w:spacing w:after="0" w:line="240" w:lineRule="auto"/>
        <w:ind w:left="0" w:right="-708" w:hanging="284"/>
        <w:rPr>
          <w:rFonts w:ascii="Arial Narrow" w:hAnsi="Arial Narrow" w:cs="ArialFettKursiv,Bold"/>
          <w:bCs/>
          <w:sz w:val="20"/>
          <w:szCs w:val="20"/>
        </w:rPr>
      </w:pPr>
      <w:r w:rsidRPr="00397E7B">
        <w:rPr>
          <w:rFonts w:ascii="Arial Narrow" w:hAnsi="Arial Narrow" w:cs="ArialFettKursiv,Bold"/>
          <w:bCs/>
          <w:sz w:val="20"/>
          <w:szCs w:val="20"/>
        </w:rPr>
        <w:t xml:space="preserve">Homepage des Diabetikerbund Bayern </w:t>
      </w:r>
    </w:p>
    <w:p w14:paraId="435629C7" w14:textId="7842E600" w:rsidR="00F35C4B" w:rsidRPr="00397E7B" w:rsidRDefault="00F35C4B" w:rsidP="00397843">
      <w:pPr>
        <w:pStyle w:val="Listenabsatz"/>
        <w:numPr>
          <w:ilvl w:val="0"/>
          <w:numId w:val="3"/>
        </w:numPr>
        <w:autoSpaceDE w:val="0"/>
        <w:autoSpaceDN w:val="0"/>
        <w:adjustRightInd w:val="0"/>
        <w:spacing w:after="0" w:line="240" w:lineRule="auto"/>
        <w:ind w:left="0" w:right="-708" w:hanging="284"/>
        <w:rPr>
          <w:rFonts w:ascii="Arial Narrow" w:hAnsi="Arial Narrow" w:cs="ArialFettKursiv,Bold"/>
          <w:bCs/>
          <w:sz w:val="20"/>
          <w:szCs w:val="20"/>
        </w:rPr>
      </w:pPr>
      <w:r w:rsidRPr="00397E7B">
        <w:rPr>
          <w:rFonts w:ascii="Arial Narrow" w:hAnsi="Arial Narrow" w:cs="ArialFettKursiv,Bold"/>
          <w:bCs/>
          <w:sz w:val="20"/>
          <w:szCs w:val="20"/>
        </w:rPr>
        <w:t>Printmedien (z.B. Verbandszeitschrift, Flyer, Plakate, etc.)</w:t>
      </w:r>
    </w:p>
    <w:p w14:paraId="5B8D88BD" w14:textId="45A284BA" w:rsidR="00F35C4B" w:rsidRPr="00397E7B" w:rsidRDefault="00F35C4B" w:rsidP="00397843">
      <w:pPr>
        <w:pStyle w:val="Listenabsatz"/>
        <w:numPr>
          <w:ilvl w:val="0"/>
          <w:numId w:val="3"/>
        </w:numPr>
        <w:autoSpaceDE w:val="0"/>
        <w:autoSpaceDN w:val="0"/>
        <w:adjustRightInd w:val="0"/>
        <w:spacing w:after="0" w:line="240" w:lineRule="auto"/>
        <w:ind w:left="0" w:right="-708" w:hanging="284"/>
        <w:rPr>
          <w:rFonts w:ascii="Arial Narrow" w:hAnsi="Arial Narrow" w:cs="ArialFettKursiv,Bold"/>
          <w:bCs/>
          <w:sz w:val="20"/>
          <w:szCs w:val="20"/>
          <w:lang w:val="en-US"/>
        </w:rPr>
      </w:pPr>
      <w:r w:rsidRPr="00397E7B">
        <w:rPr>
          <w:rFonts w:ascii="Arial Narrow" w:hAnsi="Arial Narrow" w:cs="ArialFettKursiv,Bold"/>
          <w:bCs/>
          <w:sz w:val="20"/>
          <w:szCs w:val="20"/>
          <w:lang w:val="en-US"/>
        </w:rPr>
        <w:t>Social-Media (z.B. Facebook, Youtube, Instagram, Twitter, etc.)</w:t>
      </w:r>
    </w:p>
    <w:p w14:paraId="5FC3B0F8" w14:textId="0D5ADE54" w:rsidR="00F35C4B" w:rsidRPr="00397E7B" w:rsidRDefault="00F35C4B" w:rsidP="00397843">
      <w:pPr>
        <w:pStyle w:val="Listenabsatz"/>
        <w:numPr>
          <w:ilvl w:val="0"/>
          <w:numId w:val="3"/>
        </w:numPr>
        <w:autoSpaceDE w:val="0"/>
        <w:autoSpaceDN w:val="0"/>
        <w:adjustRightInd w:val="0"/>
        <w:spacing w:after="0" w:line="240" w:lineRule="auto"/>
        <w:ind w:left="0" w:right="-708" w:hanging="284"/>
        <w:rPr>
          <w:rFonts w:ascii="Arial Narrow" w:hAnsi="Arial Narrow" w:cs="ArialFettKursiv,Bold"/>
          <w:bCs/>
          <w:sz w:val="20"/>
          <w:szCs w:val="20"/>
        </w:rPr>
      </w:pPr>
      <w:r w:rsidRPr="00397E7B">
        <w:rPr>
          <w:rFonts w:ascii="Arial Narrow" w:hAnsi="Arial Narrow" w:cs="ArialFettKursiv,Bold"/>
          <w:bCs/>
          <w:sz w:val="20"/>
          <w:szCs w:val="20"/>
        </w:rPr>
        <w:t>interne Dokumentationszwecke</w:t>
      </w:r>
    </w:p>
    <w:p w14:paraId="71691306" w14:textId="37F74AEC" w:rsidR="00F35C4B" w:rsidRPr="00397E7B" w:rsidRDefault="00F35C4B" w:rsidP="00397843">
      <w:pPr>
        <w:pStyle w:val="Listenabsatz"/>
        <w:numPr>
          <w:ilvl w:val="0"/>
          <w:numId w:val="3"/>
        </w:numPr>
        <w:autoSpaceDE w:val="0"/>
        <w:autoSpaceDN w:val="0"/>
        <w:adjustRightInd w:val="0"/>
        <w:spacing w:after="0" w:line="240" w:lineRule="auto"/>
        <w:ind w:left="0" w:right="-708" w:hanging="284"/>
        <w:rPr>
          <w:rFonts w:ascii="Arial Narrow" w:hAnsi="Arial Narrow" w:cs="ArialFettKursiv,Bold"/>
          <w:bCs/>
          <w:sz w:val="20"/>
          <w:szCs w:val="20"/>
        </w:rPr>
      </w:pPr>
      <w:r w:rsidRPr="00397E7B">
        <w:rPr>
          <w:rFonts w:ascii="Arial Narrow" w:hAnsi="Arial Narrow" w:cs="ArialFettKursiv,Bold"/>
          <w:bCs/>
          <w:sz w:val="20"/>
          <w:szCs w:val="20"/>
        </w:rPr>
        <w:t xml:space="preserve">Erinnerungszwecke für Teilnehmer und Sorgeberechtige </w:t>
      </w:r>
    </w:p>
    <w:p w14:paraId="670BD3D3" w14:textId="03FE06B1" w:rsidR="00F35C4B" w:rsidRPr="00397E7B" w:rsidRDefault="00F35C4B" w:rsidP="00397843">
      <w:pPr>
        <w:pStyle w:val="Listenabsatz"/>
        <w:numPr>
          <w:ilvl w:val="0"/>
          <w:numId w:val="3"/>
        </w:numPr>
        <w:autoSpaceDE w:val="0"/>
        <w:autoSpaceDN w:val="0"/>
        <w:adjustRightInd w:val="0"/>
        <w:spacing w:after="0" w:line="240" w:lineRule="auto"/>
        <w:ind w:left="0" w:right="-708" w:hanging="284"/>
        <w:rPr>
          <w:rFonts w:ascii="Arial Narrow" w:hAnsi="Arial Narrow" w:cs="ArialFettKursiv,Bold"/>
          <w:bCs/>
          <w:sz w:val="20"/>
          <w:szCs w:val="20"/>
        </w:rPr>
      </w:pPr>
      <w:r w:rsidRPr="00397E7B">
        <w:rPr>
          <w:rFonts w:ascii="Arial Narrow" w:hAnsi="Arial Narrow" w:cs="ArialFettKursiv,Bold"/>
          <w:bCs/>
          <w:sz w:val="20"/>
          <w:szCs w:val="20"/>
        </w:rPr>
        <w:t>Verwendung für Berichte/Arbeiten von z.B. Studenten der sozialen Arbeit</w:t>
      </w:r>
    </w:p>
    <w:p w14:paraId="4BCA2F3A" w14:textId="43536A66" w:rsidR="00F35C4B" w:rsidRPr="00397E7B" w:rsidRDefault="00E315E5"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B034F5">
        <w:rPr>
          <w:rFonts w:ascii="Arial Narrow" w:hAnsi="Arial Narrow" w:cs="ArialFettKursiv,Bold"/>
          <w:b/>
          <w:bCs/>
          <w:noProof/>
          <w:sz w:val="20"/>
          <w:szCs w:val="20"/>
        </w:rPr>
        <mc:AlternateContent>
          <mc:Choice Requires="wps">
            <w:drawing>
              <wp:anchor distT="45720" distB="45720" distL="114300" distR="114300" simplePos="0" relativeHeight="251662336" behindDoc="0" locked="0" layoutInCell="1" allowOverlap="1" wp14:anchorId="441130BF" wp14:editId="7225AA70">
                <wp:simplePos x="0" y="0"/>
                <wp:positionH relativeFrom="margin">
                  <wp:align>center</wp:align>
                </wp:positionH>
                <wp:positionV relativeFrom="paragraph">
                  <wp:posOffset>120015</wp:posOffset>
                </wp:positionV>
                <wp:extent cx="6045200" cy="2755900"/>
                <wp:effectExtent l="0" t="0" r="12700" b="254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2755900"/>
                        </a:xfrm>
                        <a:prstGeom prst="rect">
                          <a:avLst/>
                        </a:prstGeom>
                        <a:solidFill>
                          <a:srgbClr val="FFFFFF"/>
                        </a:solidFill>
                        <a:ln w="9525">
                          <a:solidFill>
                            <a:srgbClr val="000000"/>
                          </a:solidFill>
                          <a:miter lim="800000"/>
                          <a:headEnd/>
                          <a:tailEnd/>
                        </a:ln>
                      </wps:spPr>
                      <wps:txbx>
                        <w:txbxContent>
                          <w:p w14:paraId="544142DB" w14:textId="77777777" w:rsidR="00B034F5" w:rsidRPr="000B725A" w:rsidRDefault="00B034F5" w:rsidP="00E30736">
                            <w:pPr>
                              <w:autoSpaceDE w:val="0"/>
                              <w:autoSpaceDN w:val="0"/>
                              <w:adjustRightInd w:val="0"/>
                              <w:spacing w:after="0" w:line="240" w:lineRule="auto"/>
                              <w:ind w:left="283" w:right="-566"/>
                              <w:rPr>
                                <w:rFonts w:ascii="Arial Narrow" w:hAnsi="Arial Narrow" w:cs="ArialFettKursiv,Bold"/>
                                <w:b/>
                                <w:bCs/>
                                <w:sz w:val="28"/>
                                <w:szCs w:val="28"/>
                              </w:rPr>
                            </w:pPr>
                            <w:r w:rsidRPr="000B725A">
                              <w:rPr>
                                <w:rFonts w:ascii="Arial Narrow" w:hAnsi="Arial Narrow" w:cs="ArialFettKursiv,Bold"/>
                                <w:b/>
                                <w:bCs/>
                                <w:sz w:val="28"/>
                                <w:szCs w:val="28"/>
                              </w:rPr>
                              <w:t>Muss vom Jugendlichen zusätzlich ausgefüllt werden.</w:t>
                            </w:r>
                          </w:p>
                          <w:p w14:paraId="66AEB61B" w14:textId="77777777" w:rsidR="00B034F5" w:rsidRPr="00681D48" w:rsidRDefault="00B034F5" w:rsidP="00E30736">
                            <w:pPr>
                              <w:autoSpaceDE w:val="0"/>
                              <w:autoSpaceDN w:val="0"/>
                              <w:adjustRightInd w:val="0"/>
                              <w:spacing w:after="0" w:line="240" w:lineRule="auto"/>
                              <w:ind w:left="283" w:right="-566"/>
                              <w:rPr>
                                <w:rFonts w:ascii="Arial Narrow" w:hAnsi="Arial Narrow" w:cs="ArialFettKursiv,Bold"/>
                                <w:bCs/>
                                <w:sz w:val="16"/>
                                <w:szCs w:val="16"/>
                              </w:rPr>
                            </w:pPr>
                          </w:p>
                          <w:p w14:paraId="2C75790C" w14:textId="77777777" w:rsidR="00E30736" w:rsidRDefault="00B034F5" w:rsidP="00E30736">
                            <w:pPr>
                              <w:pStyle w:val="Listenabsatz"/>
                              <w:autoSpaceDE w:val="0"/>
                              <w:autoSpaceDN w:val="0"/>
                              <w:adjustRightInd w:val="0"/>
                              <w:spacing w:after="0" w:line="240" w:lineRule="auto"/>
                              <w:ind w:left="283" w:right="-566"/>
                              <w:rPr>
                                <w:rFonts w:ascii="Arial Narrow" w:hAnsi="Arial Narrow" w:cs="ArialFettKursiv,Bold"/>
                                <w:bCs/>
                                <w:sz w:val="20"/>
                                <w:szCs w:val="20"/>
                              </w:rPr>
                            </w:pPr>
                            <w:r w:rsidRPr="00B034F5">
                              <w:rPr>
                                <w:rFonts w:ascii="Arial Narrow" w:hAnsi="Arial Narrow" w:cs="ArialFettKursiv,Bold"/>
                                <w:bCs/>
                                <w:sz w:val="20"/>
                                <w:szCs w:val="20"/>
                              </w:rPr>
                              <w:t>Ich erkläre mich hiermit einverstanden, dass die von mir während des DiabetesCamps aufgenommenen Fotos und Videos während des DiabetesCamps unentgeltlich und ohne Namensnennung genutzt werden dürfen. Diese Einwilligung kann</w:t>
                            </w:r>
                          </w:p>
                          <w:p w14:paraId="578D0EE3" w14:textId="0D4BB543" w:rsidR="00B034F5" w:rsidRPr="00B034F5" w:rsidRDefault="00B034F5" w:rsidP="00E30736">
                            <w:pPr>
                              <w:pStyle w:val="Listenabsatz"/>
                              <w:autoSpaceDE w:val="0"/>
                              <w:autoSpaceDN w:val="0"/>
                              <w:adjustRightInd w:val="0"/>
                              <w:spacing w:after="0" w:line="240" w:lineRule="auto"/>
                              <w:ind w:left="283" w:right="-566"/>
                              <w:rPr>
                                <w:rFonts w:ascii="Arial Narrow" w:hAnsi="Arial Narrow" w:cs="ArialFettKursiv,Bold"/>
                                <w:bCs/>
                                <w:sz w:val="20"/>
                                <w:szCs w:val="20"/>
                              </w:rPr>
                            </w:pPr>
                            <w:r w:rsidRPr="00B034F5">
                              <w:rPr>
                                <w:rFonts w:ascii="Arial Narrow" w:hAnsi="Arial Narrow" w:cs="ArialFettKursiv,Bold"/>
                                <w:bCs/>
                                <w:sz w:val="20"/>
                                <w:szCs w:val="20"/>
                              </w:rPr>
                              <w:t>jederzeit widerrufen werden.</w:t>
                            </w:r>
                          </w:p>
                          <w:p w14:paraId="5980F594" w14:textId="77777777" w:rsidR="00B034F5" w:rsidRPr="00B034F5" w:rsidRDefault="00B034F5" w:rsidP="00E30736">
                            <w:pPr>
                              <w:pStyle w:val="Listenabsatz"/>
                              <w:autoSpaceDE w:val="0"/>
                              <w:autoSpaceDN w:val="0"/>
                              <w:adjustRightInd w:val="0"/>
                              <w:spacing w:after="0" w:line="240" w:lineRule="auto"/>
                              <w:ind w:left="283" w:right="-566"/>
                              <w:rPr>
                                <w:rFonts w:ascii="Arial Narrow" w:hAnsi="Arial Narrow" w:cs="ArialFettKursiv,Bold"/>
                                <w:b/>
                                <w:bCs/>
                                <w:sz w:val="20"/>
                                <w:szCs w:val="20"/>
                              </w:rPr>
                            </w:pPr>
                            <w:r w:rsidRPr="00B034F5">
                              <w:rPr>
                                <w:rFonts w:ascii="Arial Narrow" w:hAnsi="Arial Narrow" w:cs="ArialFettKursiv,Bold"/>
                                <w:b/>
                                <w:bCs/>
                                <w:sz w:val="20"/>
                                <w:szCs w:val="20"/>
                              </w:rPr>
                              <w:t>(Zutreffendes bitte ankreuzen)</w:t>
                            </w:r>
                          </w:p>
                          <w:p w14:paraId="6F50FC41" w14:textId="77777777" w:rsidR="00B034F5" w:rsidRPr="00B034F5" w:rsidRDefault="00B034F5" w:rsidP="00512273">
                            <w:pPr>
                              <w:pStyle w:val="Listenabsatz"/>
                              <w:numPr>
                                <w:ilvl w:val="0"/>
                                <w:numId w:val="3"/>
                              </w:numPr>
                              <w:autoSpaceDE w:val="0"/>
                              <w:autoSpaceDN w:val="0"/>
                              <w:adjustRightInd w:val="0"/>
                              <w:spacing w:after="0" w:line="240" w:lineRule="auto"/>
                              <w:ind w:left="567" w:right="-566" w:hanging="284"/>
                              <w:rPr>
                                <w:rFonts w:ascii="Arial Narrow" w:hAnsi="Arial Narrow" w:cs="ArialFettKursiv,Bold"/>
                                <w:bCs/>
                                <w:sz w:val="20"/>
                                <w:szCs w:val="20"/>
                              </w:rPr>
                            </w:pPr>
                            <w:r w:rsidRPr="00B034F5">
                              <w:rPr>
                                <w:rFonts w:ascii="Arial Narrow" w:hAnsi="Arial Narrow" w:cs="ArialFettKursiv,Bold"/>
                                <w:bCs/>
                                <w:sz w:val="20"/>
                                <w:szCs w:val="20"/>
                              </w:rPr>
                              <w:t>Homepage des Diabetikerbund Bayern</w:t>
                            </w:r>
                          </w:p>
                          <w:p w14:paraId="10EA4493" w14:textId="77777777" w:rsidR="00B034F5" w:rsidRPr="00B034F5" w:rsidRDefault="00B034F5" w:rsidP="00512273">
                            <w:pPr>
                              <w:pStyle w:val="Listenabsatz"/>
                              <w:numPr>
                                <w:ilvl w:val="0"/>
                                <w:numId w:val="3"/>
                              </w:numPr>
                              <w:autoSpaceDE w:val="0"/>
                              <w:autoSpaceDN w:val="0"/>
                              <w:adjustRightInd w:val="0"/>
                              <w:spacing w:after="0" w:line="240" w:lineRule="auto"/>
                              <w:ind w:left="567" w:right="-566" w:hanging="284"/>
                              <w:rPr>
                                <w:rFonts w:ascii="Arial Narrow" w:hAnsi="Arial Narrow" w:cs="ArialFettKursiv,Bold"/>
                                <w:bCs/>
                                <w:sz w:val="20"/>
                                <w:szCs w:val="20"/>
                              </w:rPr>
                            </w:pPr>
                            <w:r w:rsidRPr="00B034F5">
                              <w:rPr>
                                <w:rFonts w:ascii="Arial Narrow" w:hAnsi="Arial Narrow" w:cs="ArialFettKursiv,Bold"/>
                                <w:bCs/>
                                <w:sz w:val="20"/>
                                <w:szCs w:val="20"/>
                              </w:rPr>
                              <w:t>Printmedien (z.B. Verbandszeitschrift, Flyer, Plakate, etc.)</w:t>
                            </w:r>
                          </w:p>
                          <w:p w14:paraId="065571BB" w14:textId="77777777" w:rsidR="00B034F5" w:rsidRPr="00B034F5" w:rsidRDefault="00B034F5" w:rsidP="00512273">
                            <w:pPr>
                              <w:pStyle w:val="Listenabsatz"/>
                              <w:numPr>
                                <w:ilvl w:val="0"/>
                                <w:numId w:val="3"/>
                              </w:numPr>
                              <w:autoSpaceDE w:val="0"/>
                              <w:autoSpaceDN w:val="0"/>
                              <w:adjustRightInd w:val="0"/>
                              <w:spacing w:after="0" w:line="240" w:lineRule="auto"/>
                              <w:ind w:left="567" w:right="-566" w:hanging="284"/>
                              <w:rPr>
                                <w:rFonts w:ascii="Arial Narrow" w:hAnsi="Arial Narrow" w:cs="ArialFettKursiv,Bold"/>
                                <w:bCs/>
                                <w:sz w:val="20"/>
                                <w:szCs w:val="20"/>
                                <w:lang w:val="en-US"/>
                              </w:rPr>
                            </w:pPr>
                            <w:r w:rsidRPr="00B034F5">
                              <w:rPr>
                                <w:rFonts w:ascii="Arial Narrow" w:hAnsi="Arial Narrow" w:cs="ArialFettKursiv,Bold"/>
                                <w:bCs/>
                                <w:sz w:val="20"/>
                                <w:szCs w:val="20"/>
                                <w:lang w:val="en-US"/>
                              </w:rPr>
                              <w:t>Social-Media (z.B. Facebook, Youtube, Instagram, Twitter, etc.)</w:t>
                            </w:r>
                          </w:p>
                          <w:p w14:paraId="16F8BA80" w14:textId="77777777" w:rsidR="00B034F5" w:rsidRPr="00B034F5" w:rsidRDefault="00B034F5" w:rsidP="00512273">
                            <w:pPr>
                              <w:pStyle w:val="Listenabsatz"/>
                              <w:numPr>
                                <w:ilvl w:val="0"/>
                                <w:numId w:val="3"/>
                              </w:numPr>
                              <w:autoSpaceDE w:val="0"/>
                              <w:autoSpaceDN w:val="0"/>
                              <w:adjustRightInd w:val="0"/>
                              <w:spacing w:after="0" w:line="240" w:lineRule="auto"/>
                              <w:ind w:left="567" w:right="-566" w:hanging="284"/>
                              <w:rPr>
                                <w:rFonts w:ascii="Arial Narrow" w:hAnsi="Arial Narrow" w:cs="ArialFettKursiv,Bold"/>
                                <w:bCs/>
                                <w:sz w:val="20"/>
                                <w:szCs w:val="20"/>
                              </w:rPr>
                            </w:pPr>
                            <w:r w:rsidRPr="00B034F5">
                              <w:rPr>
                                <w:rFonts w:ascii="Arial Narrow" w:hAnsi="Arial Narrow" w:cs="ArialFettKursiv,Bold"/>
                                <w:bCs/>
                                <w:sz w:val="20"/>
                                <w:szCs w:val="20"/>
                              </w:rPr>
                              <w:t>interne Dokumentationszwecke</w:t>
                            </w:r>
                          </w:p>
                          <w:p w14:paraId="5F177061" w14:textId="77777777" w:rsidR="00B034F5" w:rsidRPr="00B034F5" w:rsidRDefault="00B034F5" w:rsidP="00512273">
                            <w:pPr>
                              <w:pStyle w:val="Listenabsatz"/>
                              <w:numPr>
                                <w:ilvl w:val="0"/>
                                <w:numId w:val="3"/>
                              </w:numPr>
                              <w:autoSpaceDE w:val="0"/>
                              <w:autoSpaceDN w:val="0"/>
                              <w:adjustRightInd w:val="0"/>
                              <w:spacing w:after="0" w:line="240" w:lineRule="auto"/>
                              <w:ind w:left="567" w:right="-566" w:hanging="284"/>
                              <w:rPr>
                                <w:rFonts w:ascii="Arial Narrow" w:hAnsi="Arial Narrow" w:cs="ArialFettKursiv,Bold"/>
                                <w:bCs/>
                                <w:sz w:val="20"/>
                                <w:szCs w:val="20"/>
                              </w:rPr>
                            </w:pPr>
                            <w:r w:rsidRPr="00B034F5">
                              <w:rPr>
                                <w:rFonts w:ascii="Arial Narrow" w:hAnsi="Arial Narrow" w:cs="ArialFettKursiv,Bold"/>
                                <w:bCs/>
                                <w:sz w:val="20"/>
                                <w:szCs w:val="20"/>
                              </w:rPr>
                              <w:t xml:space="preserve">Erinnerungszwecke für Teilnehmer und Sorgeberechtige </w:t>
                            </w:r>
                          </w:p>
                          <w:p w14:paraId="213F15B4" w14:textId="77777777" w:rsidR="00B034F5" w:rsidRPr="00B034F5" w:rsidRDefault="00B034F5" w:rsidP="00512273">
                            <w:pPr>
                              <w:pStyle w:val="Listenabsatz"/>
                              <w:numPr>
                                <w:ilvl w:val="0"/>
                                <w:numId w:val="3"/>
                              </w:numPr>
                              <w:autoSpaceDE w:val="0"/>
                              <w:autoSpaceDN w:val="0"/>
                              <w:adjustRightInd w:val="0"/>
                              <w:spacing w:after="0" w:line="240" w:lineRule="auto"/>
                              <w:ind w:left="567" w:right="-566" w:hanging="284"/>
                              <w:rPr>
                                <w:rFonts w:ascii="Arial Narrow" w:hAnsi="Arial Narrow" w:cs="ArialFettKursiv,Bold"/>
                                <w:bCs/>
                                <w:sz w:val="20"/>
                                <w:szCs w:val="20"/>
                              </w:rPr>
                            </w:pPr>
                            <w:r w:rsidRPr="00B034F5">
                              <w:rPr>
                                <w:rFonts w:ascii="Arial Narrow" w:hAnsi="Arial Narrow" w:cs="ArialFettKursiv,Bold"/>
                                <w:bCs/>
                                <w:sz w:val="20"/>
                                <w:szCs w:val="20"/>
                              </w:rPr>
                              <w:t>Verwendung für Berichte/Arbeiten von z.B. Studenten der sozialen Arbeit</w:t>
                            </w:r>
                          </w:p>
                          <w:p w14:paraId="0C30536A" w14:textId="77777777" w:rsidR="00B034F5" w:rsidRPr="00B034F5" w:rsidRDefault="00B034F5" w:rsidP="00512273">
                            <w:pPr>
                              <w:pStyle w:val="Listenabsatz"/>
                              <w:autoSpaceDE w:val="0"/>
                              <w:autoSpaceDN w:val="0"/>
                              <w:adjustRightInd w:val="0"/>
                              <w:spacing w:after="0" w:line="240" w:lineRule="auto"/>
                              <w:ind w:left="567" w:right="-566"/>
                              <w:rPr>
                                <w:rFonts w:ascii="Arial Narrow" w:hAnsi="Arial Narrow" w:cs="ArialFettKursiv,Bold"/>
                                <w:bCs/>
                                <w:sz w:val="20"/>
                                <w:szCs w:val="20"/>
                              </w:rPr>
                            </w:pPr>
                          </w:p>
                          <w:p w14:paraId="34FCC5C0" w14:textId="77777777" w:rsidR="00B034F5" w:rsidRPr="0000168B" w:rsidRDefault="00B034F5" w:rsidP="00E30736">
                            <w:pPr>
                              <w:pStyle w:val="Listenabsatz"/>
                              <w:tabs>
                                <w:tab w:val="left" w:leader="underscore" w:pos="2835"/>
                                <w:tab w:val="left" w:pos="2977"/>
                                <w:tab w:val="left" w:leader="underscore" w:pos="5670"/>
                              </w:tabs>
                              <w:autoSpaceDE w:val="0"/>
                              <w:autoSpaceDN w:val="0"/>
                              <w:adjustRightInd w:val="0"/>
                              <w:spacing w:after="0" w:line="240" w:lineRule="auto"/>
                              <w:ind w:left="283" w:right="-566"/>
                              <w:rPr>
                                <w:rFonts w:ascii="Arial Narrow" w:hAnsi="Arial Narrow" w:cs="ArialFettKursiv,Bold"/>
                                <w:bCs/>
                                <w:sz w:val="20"/>
                                <w:szCs w:val="20"/>
                                <w:u w:val="single"/>
                              </w:rPr>
                            </w:pPr>
                            <w:r w:rsidRPr="0000168B">
                              <w:rPr>
                                <w:rFonts w:ascii="Arial Narrow" w:hAnsi="Arial Narrow" w:cs="ArialFettKursiv,Bold"/>
                                <w:bCs/>
                                <w:sz w:val="20"/>
                                <w:szCs w:val="20"/>
                                <w:u w:val="single"/>
                              </w:rPr>
                              <w:tab/>
                            </w:r>
                            <w:r w:rsidRPr="0000168B">
                              <w:rPr>
                                <w:rFonts w:ascii="Arial Narrow" w:hAnsi="Arial Narrow" w:cs="ArialFettKursiv,Bold"/>
                                <w:bCs/>
                                <w:sz w:val="20"/>
                                <w:szCs w:val="20"/>
                                <w:u w:val="single"/>
                              </w:rPr>
                              <w:tab/>
                            </w:r>
                            <w:r w:rsidRPr="0000168B">
                              <w:rPr>
                                <w:rFonts w:ascii="Arial Narrow" w:hAnsi="Arial Narrow" w:cs="ArialFettKursiv,Bold"/>
                                <w:bCs/>
                                <w:sz w:val="20"/>
                                <w:szCs w:val="20"/>
                                <w:u w:val="single"/>
                              </w:rPr>
                              <w:tab/>
                            </w:r>
                          </w:p>
                          <w:p w14:paraId="603B3216" w14:textId="23935324" w:rsidR="00B034F5" w:rsidRPr="00B034F5" w:rsidRDefault="00B034F5" w:rsidP="00E30736">
                            <w:pPr>
                              <w:pStyle w:val="Listenabsatz"/>
                              <w:tabs>
                                <w:tab w:val="left" w:pos="3119"/>
                              </w:tabs>
                              <w:autoSpaceDE w:val="0"/>
                              <w:autoSpaceDN w:val="0"/>
                              <w:adjustRightInd w:val="0"/>
                              <w:spacing w:after="0" w:line="240" w:lineRule="auto"/>
                              <w:ind w:left="283" w:right="-566"/>
                              <w:rPr>
                                <w:rFonts w:ascii="Arial Narrow" w:hAnsi="Arial Narrow" w:cs="ArialFettKursiv,Bold"/>
                                <w:bCs/>
                                <w:sz w:val="20"/>
                                <w:szCs w:val="20"/>
                              </w:rPr>
                            </w:pPr>
                            <w:r w:rsidRPr="00B034F5">
                              <w:rPr>
                                <w:rFonts w:ascii="Arial Narrow" w:hAnsi="Arial Narrow" w:cs="ArialFettKursiv,Bold"/>
                                <w:bCs/>
                                <w:sz w:val="20"/>
                                <w:szCs w:val="20"/>
                              </w:rPr>
                              <w:t>Ort</w:t>
                            </w:r>
                            <w:r w:rsidR="0000168B">
                              <w:rPr>
                                <w:rFonts w:ascii="Arial Narrow" w:hAnsi="Arial Narrow" w:cs="ArialFettKursiv,Bold"/>
                                <w:bCs/>
                                <w:sz w:val="20"/>
                                <w:szCs w:val="20"/>
                              </w:rPr>
                              <w:t>, Datum</w:t>
                            </w:r>
                          </w:p>
                          <w:p w14:paraId="59FD5FF1" w14:textId="77777777" w:rsidR="00B034F5" w:rsidRPr="00B034F5" w:rsidRDefault="00B034F5" w:rsidP="00E30736">
                            <w:pPr>
                              <w:pStyle w:val="Listenabsatz"/>
                              <w:tabs>
                                <w:tab w:val="left" w:pos="3119"/>
                              </w:tabs>
                              <w:autoSpaceDE w:val="0"/>
                              <w:autoSpaceDN w:val="0"/>
                              <w:adjustRightInd w:val="0"/>
                              <w:spacing w:after="0" w:line="240" w:lineRule="auto"/>
                              <w:ind w:left="283" w:right="-566"/>
                              <w:rPr>
                                <w:rFonts w:ascii="Arial Narrow" w:hAnsi="Arial Narrow" w:cs="ArialFettKursiv,Bold"/>
                                <w:bCs/>
                                <w:sz w:val="20"/>
                                <w:szCs w:val="20"/>
                              </w:rPr>
                            </w:pPr>
                          </w:p>
                          <w:p w14:paraId="6856743E" w14:textId="77777777" w:rsidR="00B034F5" w:rsidRPr="0000168B" w:rsidRDefault="00B034F5" w:rsidP="00E30736">
                            <w:pPr>
                              <w:pStyle w:val="Listenabsatz"/>
                              <w:tabs>
                                <w:tab w:val="left" w:leader="underscore" w:pos="5670"/>
                              </w:tabs>
                              <w:autoSpaceDE w:val="0"/>
                              <w:autoSpaceDN w:val="0"/>
                              <w:adjustRightInd w:val="0"/>
                              <w:spacing w:after="0" w:line="240" w:lineRule="auto"/>
                              <w:ind w:left="283" w:right="-566"/>
                              <w:rPr>
                                <w:rFonts w:ascii="Arial Narrow" w:hAnsi="Arial Narrow" w:cs="ArialFettKursiv,Bold"/>
                                <w:b/>
                                <w:sz w:val="20"/>
                                <w:szCs w:val="20"/>
                              </w:rPr>
                            </w:pPr>
                            <w:r w:rsidRPr="00B034F5">
                              <w:rPr>
                                <w:rFonts w:ascii="Arial Narrow" w:hAnsi="Arial Narrow" w:cs="ArialFettKursiv,Bold"/>
                                <w:bCs/>
                                <w:sz w:val="20"/>
                                <w:szCs w:val="20"/>
                              </w:rPr>
                              <w:tab/>
                            </w:r>
                            <w:r w:rsidRPr="00B034F5">
                              <w:rPr>
                                <w:rFonts w:ascii="Arial Narrow" w:hAnsi="Arial Narrow" w:cs="ArialFettKursiv,Bold"/>
                                <w:bCs/>
                                <w:sz w:val="20"/>
                                <w:szCs w:val="20"/>
                              </w:rPr>
                              <w:br/>
                            </w:r>
                            <w:r w:rsidRPr="0000168B">
                              <w:rPr>
                                <w:rFonts w:ascii="Arial Narrow" w:hAnsi="Arial Narrow" w:cs="ArialFettKursiv,Bold"/>
                                <w:b/>
                                <w:sz w:val="20"/>
                                <w:szCs w:val="20"/>
                              </w:rPr>
                              <w:t>Unterschrift der/des Jugendl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130BF" id="_x0000_s1027" type="#_x0000_t202" style="position:absolute;left:0;text-align:left;margin-left:0;margin-top:9.45pt;width:476pt;height:217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BzEQIAACc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">
                <v:textbox>
                  <w:txbxContent>
                    <w:p w14:paraId="544142DB" w14:textId="77777777" w:rsidR="00B034F5" w:rsidRPr="000B725A" w:rsidRDefault="00B034F5" w:rsidP="00E30736">
                      <w:pPr>
                        <w:autoSpaceDE w:val="0"/>
                        <w:autoSpaceDN w:val="0"/>
                        <w:adjustRightInd w:val="0"/>
                        <w:spacing w:after="0" w:line="240" w:lineRule="auto"/>
                        <w:ind w:left="283" w:right="-566"/>
                        <w:rPr>
                          <w:rFonts w:ascii="Arial Narrow" w:hAnsi="Arial Narrow" w:cs="ArialFettKursiv,Bold"/>
                          <w:b/>
                          <w:bCs/>
                          <w:sz w:val="28"/>
                          <w:szCs w:val="28"/>
                        </w:rPr>
                      </w:pPr>
                      <w:r w:rsidRPr="000B725A">
                        <w:rPr>
                          <w:rFonts w:ascii="Arial Narrow" w:hAnsi="Arial Narrow" w:cs="ArialFettKursiv,Bold"/>
                          <w:b/>
                          <w:bCs/>
                          <w:sz w:val="28"/>
                          <w:szCs w:val="28"/>
                        </w:rPr>
                        <w:t>Muss vom Jugendlichen zusätzlich ausgefüllt werden.</w:t>
                      </w:r>
                    </w:p>
                    <w:p w14:paraId="66AEB61B" w14:textId="77777777" w:rsidR="00B034F5" w:rsidRPr="00681D48" w:rsidRDefault="00B034F5" w:rsidP="00E30736">
                      <w:pPr>
                        <w:autoSpaceDE w:val="0"/>
                        <w:autoSpaceDN w:val="0"/>
                        <w:adjustRightInd w:val="0"/>
                        <w:spacing w:after="0" w:line="240" w:lineRule="auto"/>
                        <w:ind w:left="283" w:right="-566"/>
                        <w:rPr>
                          <w:rFonts w:ascii="Arial Narrow" w:hAnsi="Arial Narrow" w:cs="ArialFettKursiv,Bold"/>
                          <w:bCs/>
                          <w:sz w:val="16"/>
                          <w:szCs w:val="16"/>
                        </w:rPr>
                      </w:pPr>
                    </w:p>
                    <w:p w14:paraId="2C75790C" w14:textId="77777777" w:rsidR="00E30736" w:rsidRDefault="00B034F5" w:rsidP="00E30736">
                      <w:pPr>
                        <w:pStyle w:val="Listenabsatz"/>
                        <w:autoSpaceDE w:val="0"/>
                        <w:autoSpaceDN w:val="0"/>
                        <w:adjustRightInd w:val="0"/>
                        <w:spacing w:after="0" w:line="240" w:lineRule="auto"/>
                        <w:ind w:left="283" w:right="-566"/>
                        <w:rPr>
                          <w:rFonts w:ascii="Arial Narrow" w:hAnsi="Arial Narrow" w:cs="ArialFettKursiv,Bold"/>
                          <w:bCs/>
                          <w:sz w:val="20"/>
                          <w:szCs w:val="20"/>
                        </w:rPr>
                      </w:pPr>
                      <w:r w:rsidRPr="00B034F5">
                        <w:rPr>
                          <w:rFonts w:ascii="Arial Narrow" w:hAnsi="Arial Narrow" w:cs="ArialFettKursiv,Bold"/>
                          <w:bCs/>
                          <w:sz w:val="20"/>
                          <w:szCs w:val="20"/>
                        </w:rPr>
                        <w:t>Ich erkläre mich hiermit einverstanden, dass die von mir während des DiabetesCamps aufgenommenen Fotos und Videos während des DiabetesCamps unentgeltlich und ohne Namensnennung genutzt werden dürfen. Diese Einwilligung kann</w:t>
                      </w:r>
                    </w:p>
                    <w:p w14:paraId="578D0EE3" w14:textId="0D4BB543" w:rsidR="00B034F5" w:rsidRPr="00B034F5" w:rsidRDefault="00B034F5" w:rsidP="00E30736">
                      <w:pPr>
                        <w:pStyle w:val="Listenabsatz"/>
                        <w:autoSpaceDE w:val="0"/>
                        <w:autoSpaceDN w:val="0"/>
                        <w:adjustRightInd w:val="0"/>
                        <w:spacing w:after="0" w:line="240" w:lineRule="auto"/>
                        <w:ind w:left="283" w:right="-566"/>
                        <w:rPr>
                          <w:rFonts w:ascii="Arial Narrow" w:hAnsi="Arial Narrow" w:cs="ArialFettKursiv,Bold"/>
                          <w:bCs/>
                          <w:sz w:val="20"/>
                          <w:szCs w:val="20"/>
                        </w:rPr>
                      </w:pPr>
                      <w:r w:rsidRPr="00B034F5">
                        <w:rPr>
                          <w:rFonts w:ascii="Arial Narrow" w:hAnsi="Arial Narrow" w:cs="ArialFettKursiv,Bold"/>
                          <w:bCs/>
                          <w:sz w:val="20"/>
                          <w:szCs w:val="20"/>
                        </w:rPr>
                        <w:t>jederzeit widerrufen werden.</w:t>
                      </w:r>
                    </w:p>
                    <w:p w14:paraId="5980F594" w14:textId="77777777" w:rsidR="00B034F5" w:rsidRPr="00B034F5" w:rsidRDefault="00B034F5" w:rsidP="00E30736">
                      <w:pPr>
                        <w:pStyle w:val="Listenabsatz"/>
                        <w:autoSpaceDE w:val="0"/>
                        <w:autoSpaceDN w:val="0"/>
                        <w:adjustRightInd w:val="0"/>
                        <w:spacing w:after="0" w:line="240" w:lineRule="auto"/>
                        <w:ind w:left="283" w:right="-566"/>
                        <w:rPr>
                          <w:rFonts w:ascii="Arial Narrow" w:hAnsi="Arial Narrow" w:cs="ArialFettKursiv,Bold"/>
                          <w:b/>
                          <w:bCs/>
                          <w:sz w:val="20"/>
                          <w:szCs w:val="20"/>
                        </w:rPr>
                      </w:pPr>
                      <w:r w:rsidRPr="00B034F5">
                        <w:rPr>
                          <w:rFonts w:ascii="Arial Narrow" w:hAnsi="Arial Narrow" w:cs="ArialFettKursiv,Bold"/>
                          <w:b/>
                          <w:bCs/>
                          <w:sz w:val="20"/>
                          <w:szCs w:val="20"/>
                        </w:rPr>
                        <w:t>(Zutreffendes bitte ankreuzen)</w:t>
                      </w:r>
                    </w:p>
                    <w:p w14:paraId="6F50FC41" w14:textId="77777777" w:rsidR="00B034F5" w:rsidRPr="00B034F5" w:rsidRDefault="00B034F5" w:rsidP="00512273">
                      <w:pPr>
                        <w:pStyle w:val="Listenabsatz"/>
                        <w:numPr>
                          <w:ilvl w:val="0"/>
                          <w:numId w:val="3"/>
                        </w:numPr>
                        <w:autoSpaceDE w:val="0"/>
                        <w:autoSpaceDN w:val="0"/>
                        <w:adjustRightInd w:val="0"/>
                        <w:spacing w:after="0" w:line="240" w:lineRule="auto"/>
                        <w:ind w:left="567" w:right="-566" w:hanging="284"/>
                        <w:rPr>
                          <w:rFonts w:ascii="Arial Narrow" w:hAnsi="Arial Narrow" w:cs="ArialFettKursiv,Bold"/>
                          <w:bCs/>
                          <w:sz w:val="20"/>
                          <w:szCs w:val="20"/>
                        </w:rPr>
                      </w:pPr>
                      <w:r w:rsidRPr="00B034F5">
                        <w:rPr>
                          <w:rFonts w:ascii="Arial Narrow" w:hAnsi="Arial Narrow" w:cs="ArialFettKursiv,Bold"/>
                          <w:bCs/>
                          <w:sz w:val="20"/>
                          <w:szCs w:val="20"/>
                        </w:rPr>
                        <w:t>Homepage des Diabetikerbund Bayern</w:t>
                      </w:r>
                    </w:p>
                    <w:p w14:paraId="10EA4493" w14:textId="77777777" w:rsidR="00B034F5" w:rsidRPr="00B034F5" w:rsidRDefault="00B034F5" w:rsidP="00512273">
                      <w:pPr>
                        <w:pStyle w:val="Listenabsatz"/>
                        <w:numPr>
                          <w:ilvl w:val="0"/>
                          <w:numId w:val="3"/>
                        </w:numPr>
                        <w:autoSpaceDE w:val="0"/>
                        <w:autoSpaceDN w:val="0"/>
                        <w:adjustRightInd w:val="0"/>
                        <w:spacing w:after="0" w:line="240" w:lineRule="auto"/>
                        <w:ind w:left="567" w:right="-566" w:hanging="284"/>
                        <w:rPr>
                          <w:rFonts w:ascii="Arial Narrow" w:hAnsi="Arial Narrow" w:cs="ArialFettKursiv,Bold"/>
                          <w:bCs/>
                          <w:sz w:val="20"/>
                          <w:szCs w:val="20"/>
                        </w:rPr>
                      </w:pPr>
                      <w:r w:rsidRPr="00B034F5">
                        <w:rPr>
                          <w:rFonts w:ascii="Arial Narrow" w:hAnsi="Arial Narrow" w:cs="ArialFettKursiv,Bold"/>
                          <w:bCs/>
                          <w:sz w:val="20"/>
                          <w:szCs w:val="20"/>
                        </w:rPr>
                        <w:t>Printmedien (z.B. Verbandszeitschrift, Flyer, Plakate, etc.)</w:t>
                      </w:r>
                    </w:p>
                    <w:p w14:paraId="065571BB" w14:textId="77777777" w:rsidR="00B034F5" w:rsidRPr="00B034F5" w:rsidRDefault="00B034F5" w:rsidP="00512273">
                      <w:pPr>
                        <w:pStyle w:val="Listenabsatz"/>
                        <w:numPr>
                          <w:ilvl w:val="0"/>
                          <w:numId w:val="3"/>
                        </w:numPr>
                        <w:autoSpaceDE w:val="0"/>
                        <w:autoSpaceDN w:val="0"/>
                        <w:adjustRightInd w:val="0"/>
                        <w:spacing w:after="0" w:line="240" w:lineRule="auto"/>
                        <w:ind w:left="567" w:right="-566" w:hanging="284"/>
                        <w:rPr>
                          <w:rFonts w:ascii="Arial Narrow" w:hAnsi="Arial Narrow" w:cs="ArialFettKursiv,Bold"/>
                          <w:bCs/>
                          <w:sz w:val="20"/>
                          <w:szCs w:val="20"/>
                          <w:lang w:val="en-US"/>
                        </w:rPr>
                      </w:pPr>
                      <w:r w:rsidRPr="00B034F5">
                        <w:rPr>
                          <w:rFonts w:ascii="Arial Narrow" w:hAnsi="Arial Narrow" w:cs="ArialFettKursiv,Bold"/>
                          <w:bCs/>
                          <w:sz w:val="20"/>
                          <w:szCs w:val="20"/>
                          <w:lang w:val="en-US"/>
                        </w:rPr>
                        <w:t>Social-Media (z.B. Facebook, Youtube, Instagram, Twitter, etc.)</w:t>
                      </w:r>
                    </w:p>
                    <w:p w14:paraId="16F8BA80" w14:textId="77777777" w:rsidR="00B034F5" w:rsidRPr="00B034F5" w:rsidRDefault="00B034F5" w:rsidP="00512273">
                      <w:pPr>
                        <w:pStyle w:val="Listenabsatz"/>
                        <w:numPr>
                          <w:ilvl w:val="0"/>
                          <w:numId w:val="3"/>
                        </w:numPr>
                        <w:autoSpaceDE w:val="0"/>
                        <w:autoSpaceDN w:val="0"/>
                        <w:adjustRightInd w:val="0"/>
                        <w:spacing w:after="0" w:line="240" w:lineRule="auto"/>
                        <w:ind w:left="567" w:right="-566" w:hanging="284"/>
                        <w:rPr>
                          <w:rFonts w:ascii="Arial Narrow" w:hAnsi="Arial Narrow" w:cs="ArialFettKursiv,Bold"/>
                          <w:bCs/>
                          <w:sz w:val="20"/>
                          <w:szCs w:val="20"/>
                        </w:rPr>
                      </w:pPr>
                      <w:r w:rsidRPr="00B034F5">
                        <w:rPr>
                          <w:rFonts w:ascii="Arial Narrow" w:hAnsi="Arial Narrow" w:cs="ArialFettKursiv,Bold"/>
                          <w:bCs/>
                          <w:sz w:val="20"/>
                          <w:szCs w:val="20"/>
                        </w:rPr>
                        <w:t>interne Dokumentationszwecke</w:t>
                      </w:r>
                    </w:p>
                    <w:p w14:paraId="5F177061" w14:textId="77777777" w:rsidR="00B034F5" w:rsidRPr="00B034F5" w:rsidRDefault="00B034F5" w:rsidP="00512273">
                      <w:pPr>
                        <w:pStyle w:val="Listenabsatz"/>
                        <w:numPr>
                          <w:ilvl w:val="0"/>
                          <w:numId w:val="3"/>
                        </w:numPr>
                        <w:autoSpaceDE w:val="0"/>
                        <w:autoSpaceDN w:val="0"/>
                        <w:adjustRightInd w:val="0"/>
                        <w:spacing w:after="0" w:line="240" w:lineRule="auto"/>
                        <w:ind w:left="567" w:right="-566" w:hanging="284"/>
                        <w:rPr>
                          <w:rFonts w:ascii="Arial Narrow" w:hAnsi="Arial Narrow" w:cs="ArialFettKursiv,Bold"/>
                          <w:bCs/>
                          <w:sz w:val="20"/>
                          <w:szCs w:val="20"/>
                        </w:rPr>
                      </w:pPr>
                      <w:r w:rsidRPr="00B034F5">
                        <w:rPr>
                          <w:rFonts w:ascii="Arial Narrow" w:hAnsi="Arial Narrow" w:cs="ArialFettKursiv,Bold"/>
                          <w:bCs/>
                          <w:sz w:val="20"/>
                          <w:szCs w:val="20"/>
                        </w:rPr>
                        <w:t xml:space="preserve">Erinnerungszwecke für Teilnehmer und Sorgeberechtige </w:t>
                      </w:r>
                    </w:p>
                    <w:p w14:paraId="213F15B4" w14:textId="77777777" w:rsidR="00B034F5" w:rsidRPr="00B034F5" w:rsidRDefault="00B034F5" w:rsidP="00512273">
                      <w:pPr>
                        <w:pStyle w:val="Listenabsatz"/>
                        <w:numPr>
                          <w:ilvl w:val="0"/>
                          <w:numId w:val="3"/>
                        </w:numPr>
                        <w:autoSpaceDE w:val="0"/>
                        <w:autoSpaceDN w:val="0"/>
                        <w:adjustRightInd w:val="0"/>
                        <w:spacing w:after="0" w:line="240" w:lineRule="auto"/>
                        <w:ind w:left="567" w:right="-566" w:hanging="284"/>
                        <w:rPr>
                          <w:rFonts w:ascii="Arial Narrow" w:hAnsi="Arial Narrow" w:cs="ArialFettKursiv,Bold"/>
                          <w:bCs/>
                          <w:sz w:val="20"/>
                          <w:szCs w:val="20"/>
                        </w:rPr>
                      </w:pPr>
                      <w:r w:rsidRPr="00B034F5">
                        <w:rPr>
                          <w:rFonts w:ascii="Arial Narrow" w:hAnsi="Arial Narrow" w:cs="ArialFettKursiv,Bold"/>
                          <w:bCs/>
                          <w:sz w:val="20"/>
                          <w:szCs w:val="20"/>
                        </w:rPr>
                        <w:t>Verwendung für Berichte/Arbeiten von z.B. Studenten der sozialen Arbeit</w:t>
                      </w:r>
                    </w:p>
                    <w:p w14:paraId="0C30536A" w14:textId="77777777" w:rsidR="00B034F5" w:rsidRPr="00B034F5" w:rsidRDefault="00B034F5" w:rsidP="00512273">
                      <w:pPr>
                        <w:pStyle w:val="Listenabsatz"/>
                        <w:autoSpaceDE w:val="0"/>
                        <w:autoSpaceDN w:val="0"/>
                        <w:adjustRightInd w:val="0"/>
                        <w:spacing w:after="0" w:line="240" w:lineRule="auto"/>
                        <w:ind w:left="567" w:right="-566"/>
                        <w:rPr>
                          <w:rFonts w:ascii="Arial Narrow" w:hAnsi="Arial Narrow" w:cs="ArialFettKursiv,Bold"/>
                          <w:bCs/>
                          <w:sz w:val="20"/>
                          <w:szCs w:val="20"/>
                        </w:rPr>
                      </w:pPr>
                    </w:p>
                    <w:p w14:paraId="34FCC5C0" w14:textId="77777777" w:rsidR="00B034F5" w:rsidRPr="0000168B" w:rsidRDefault="00B034F5" w:rsidP="00E30736">
                      <w:pPr>
                        <w:pStyle w:val="Listenabsatz"/>
                        <w:tabs>
                          <w:tab w:val="left" w:leader="underscore" w:pos="2835"/>
                          <w:tab w:val="left" w:pos="2977"/>
                          <w:tab w:val="left" w:leader="underscore" w:pos="5670"/>
                        </w:tabs>
                        <w:autoSpaceDE w:val="0"/>
                        <w:autoSpaceDN w:val="0"/>
                        <w:adjustRightInd w:val="0"/>
                        <w:spacing w:after="0" w:line="240" w:lineRule="auto"/>
                        <w:ind w:left="283" w:right="-566"/>
                        <w:rPr>
                          <w:rFonts w:ascii="Arial Narrow" w:hAnsi="Arial Narrow" w:cs="ArialFettKursiv,Bold"/>
                          <w:bCs/>
                          <w:sz w:val="20"/>
                          <w:szCs w:val="20"/>
                          <w:u w:val="single"/>
                        </w:rPr>
                      </w:pPr>
                      <w:r w:rsidRPr="0000168B">
                        <w:rPr>
                          <w:rFonts w:ascii="Arial Narrow" w:hAnsi="Arial Narrow" w:cs="ArialFettKursiv,Bold"/>
                          <w:bCs/>
                          <w:sz w:val="20"/>
                          <w:szCs w:val="20"/>
                          <w:u w:val="single"/>
                        </w:rPr>
                        <w:tab/>
                      </w:r>
                      <w:r w:rsidRPr="0000168B">
                        <w:rPr>
                          <w:rFonts w:ascii="Arial Narrow" w:hAnsi="Arial Narrow" w:cs="ArialFettKursiv,Bold"/>
                          <w:bCs/>
                          <w:sz w:val="20"/>
                          <w:szCs w:val="20"/>
                          <w:u w:val="single"/>
                        </w:rPr>
                        <w:tab/>
                      </w:r>
                      <w:r w:rsidRPr="0000168B">
                        <w:rPr>
                          <w:rFonts w:ascii="Arial Narrow" w:hAnsi="Arial Narrow" w:cs="ArialFettKursiv,Bold"/>
                          <w:bCs/>
                          <w:sz w:val="20"/>
                          <w:szCs w:val="20"/>
                          <w:u w:val="single"/>
                        </w:rPr>
                        <w:tab/>
                      </w:r>
                    </w:p>
                    <w:p w14:paraId="603B3216" w14:textId="23935324" w:rsidR="00B034F5" w:rsidRPr="00B034F5" w:rsidRDefault="00B034F5" w:rsidP="00E30736">
                      <w:pPr>
                        <w:pStyle w:val="Listenabsatz"/>
                        <w:tabs>
                          <w:tab w:val="left" w:pos="3119"/>
                        </w:tabs>
                        <w:autoSpaceDE w:val="0"/>
                        <w:autoSpaceDN w:val="0"/>
                        <w:adjustRightInd w:val="0"/>
                        <w:spacing w:after="0" w:line="240" w:lineRule="auto"/>
                        <w:ind w:left="283" w:right="-566"/>
                        <w:rPr>
                          <w:rFonts w:ascii="Arial Narrow" w:hAnsi="Arial Narrow" w:cs="ArialFettKursiv,Bold"/>
                          <w:bCs/>
                          <w:sz w:val="20"/>
                          <w:szCs w:val="20"/>
                        </w:rPr>
                      </w:pPr>
                      <w:r w:rsidRPr="00B034F5">
                        <w:rPr>
                          <w:rFonts w:ascii="Arial Narrow" w:hAnsi="Arial Narrow" w:cs="ArialFettKursiv,Bold"/>
                          <w:bCs/>
                          <w:sz w:val="20"/>
                          <w:szCs w:val="20"/>
                        </w:rPr>
                        <w:t>Ort</w:t>
                      </w:r>
                      <w:r w:rsidR="0000168B">
                        <w:rPr>
                          <w:rFonts w:ascii="Arial Narrow" w:hAnsi="Arial Narrow" w:cs="ArialFettKursiv,Bold"/>
                          <w:bCs/>
                          <w:sz w:val="20"/>
                          <w:szCs w:val="20"/>
                        </w:rPr>
                        <w:t>, Datum</w:t>
                      </w:r>
                    </w:p>
                    <w:p w14:paraId="59FD5FF1" w14:textId="77777777" w:rsidR="00B034F5" w:rsidRPr="00B034F5" w:rsidRDefault="00B034F5" w:rsidP="00E30736">
                      <w:pPr>
                        <w:pStyle w:val="Listenabsatz"/>
                        <w:tabs>
                          <w:tab w:val="left" w:pos="3119"/>
                        </w:tabs>
                        <w:autoSpaceDE w:val="0"/>
                        <w:autoSpaceDN w:val="0"/>
                        <w:adjustRightInd w:val="0"/>
                        <w:spacing w:after="0" w:line="240" w:lineRule="auto"/>
                        <w:ind w:left="283" w:right="-566"/>
                        <w:rPr>
                          <w:rFonts w:ascii="Arial Narrow" w:hAnsi="Arial Narrow" w:cs="ArialFettKursiv,Bold"/>
                          <w:bCs/>
                          <w:sz w:val="20"/>
                          <w:szCs w:val="20"/>
                        </w:rPr>
                      </w:pPr>
                    </w:p>
                    <w:p w14:paraId="6856743E" w14:textId="77777777" w:rsidR="00B034F5" w:rsidRPr="0000168B" w:rsidRDefault="00B034F5" w:rsidP="00E30736">
                      <w:pPr>
                        <w:pStyle w:val="Listenabsatz"/>
                        <w:tabs>
                          <w:tab w:val="left" w:leader="underscore" w:pos="5670"/>
                        </w:tabs>
                        <w:autoSpaceDE w:val="0"/>
                        <w:autoSpaceDN w:val="0"/>
                        <w:adjustRightInd w:val="0"/>
                        <w:spacing w:after="0" w:line="240" w:lineRule="auto"/>
                        <w:ind w:left="283" w:right="-566"/>
                        <w:rPr>
                          <w:rFonts w:ascii="Arial Narrow" w:hAnsi="Arial Narrow" w:cs="ArialFettKursiv,Bold"/>
                          <w:b/>
                          <w:sz w:val="20"/>
                          <w:szCs w:val="20"/>
                        </w:rPr>
                      </w:pPr>
                      <w:r w:rsidRPr="00B034F5">
                        <w:rPr>
                          <w:rFonts w:ascii="Arial Narrow" w:hAnsi="Arial Narrow" w:cs="ArialFettKursiv,Bold"/>
                          <w:bCs/>
                          <w:sz w:val="20"/>
                          <w:szCs w:val="20"/>
                        </w:rPr>
                        <w:tab/>
                      </w:r>
                      <w:r w:rsidRPr="00B034F5">
                        <w:rPr>
                          <w:rFonts w:ascii="Arial Narrow" w:hAnsi="Arial Narrow" w:cs="ArialFettKursiv,Bold"/>
                          <w:bCs/>
                          <w:sz w:val="20"/>
                          <w:szCs w:val="20"/>
                        </w:rPr>
                        <w:br/>
                      </w:r>
                      <w:r w:rsidRPr="0000168B">
                        <w:rPr>
                          <w:rFonts w:ascii="Arial Narrow" w:hAnsi="Arial Narrow" w:cs="ArialFettKursiv,Bold"/>
                          <w:b/>
                          <w:sz w:val="20"/>
                          <w:szCs w:val="20"/>
                        </w:rPr>
                        <w:t>Unterschrift der/des Jugendlichen</w:t>
                      </w:r>
                    </w:p>
                  </w:txbxContent>
                </v:textbox>
                <w10:wrap anchorx="margin"/>
              </v:shape>
            </w:pict>
          </mc:Fallback>
        </mc:AlternateContent>
      </w:r>
    </w:p>
    <w:p w14:paraId="0471C058" w14:textId="6D8E913E" w:rsidR="00230D57" w:rsidRDefault="00230D57" w:rsidP="00397843">
      <w:pPr>
        <w:pStyle w:val="Listenabsatz"/>
        <w:autoSpaceDE w:val="0"/>
        <w:autoSpaceDN w:val="0"/>
        <w:adjustRightInd w:val="0"/>
        <w:spacing w:after="0" w:line="240" w:lineRule="auto"/>
        <w:ind w:left="-284" w:right="-708"/>
        <w:rPr>
          <w:rFonts w:ascii="Arial Narrow" w:hAnsi="Arial Narrow" w:cs="ArialFettKursiv,Bold"/>
          <w:bCs/>
        </w:rPr>
      </w:pPr>
    </w:p>
    <w:p w14:paraId="598BFF5E" w14:textId="1CA640C0" w:rsidR="00E30736" w:rsidRDefault="00E30736" w:rsidP="00397843">
      <w:pPr>
        <w:pStyle w:val="Listenabsatz"/>
        <w:autoSpaceDE w:val="0"/>
        <w:autoSpaceDN w:val="0"/>
        <w:adjustRightInd w:val="0"/>
        <w:spacing w:after="0" w:line="240" w:lineRule="auto"/>
        <w:ind w:left="-284" w:right="-708"/>
        <w:rPr>
          <w:rFonts w:ascii="Arial Narrow" w:hAnsi="Arial Narrow" w:cs="ArialFettKursiv,Bold"/>
          <w:bCs/>
        </w:rPr>
      </w:pPr>
    </w:p>
    <w:p w14:paraId="60F9AAAE" w14:textId="53FF36B3" w:rsidR="00E30736" w:rsidRDefault="00E30736" w:rsidP="00397843">
      <w:pPr>
        <w:pStyle w:val="Listenabsatz"/>
        <w:autoSpaceDE w:val="0"/>
        <w:autoSpaceDN w:val="0"/>
        <w:adjustRightInd w:val="0"/>
        <w:spacing w:after="0" w:line="240" w:lineRule="auto"/>
        <w:ind w:left="-284" w:right="-708"/>
        <w:rPr>
          <w:rFonts w:ascii="Arial Narrow" w:hAnsi="Arial Narrow" w:cs="ArialFettKursiv,Bold"/>
          <w:bCs/>
        </w:rPr>
      </w:pPr>
    </w:p>
    <w:p w14:paraId="0FA3AC76" w14:textId="2065BF28" w:rsidR="00E30736" w:rsidRDefault="00E30736" w:rsidP="00397843">
      <w:pPr>
        <w:pStyle w:val="Listenabsatz"/>
        <w:autoSpaceDE w:val="0"/>
        <w:autoSpaceDN w:val="0"/>
        <w:adjustRightInd w:val="0"/>
        <w:spacing w:after="0" w:line="240" w:lineRule="auto"/>
        <w:ind w:left="-284" w:right="-708"/>
        <w:rPr>
          <w:rFonts w:ascii="Arial Narrow" w:hAnsi="Arial Narrow" w:cs="ArialFettKursiv,Bold"/>
          <w:bCs/>
        </w:rPr>
      </w:pPr>
    </w:p>
    <w:p w14:paraId="6B0AD22C" w14:textId="65AE911F" w:rsidR="00E30736" w:rsidRDefault="00E30736" w:rsidP="00397843">
      <w:pPr>
        <w:pStyle w:val="Listenabsatz"/>
        <w:autoSpaceDE w:val="0"/>
        <w:autoSpaceDN w:val="0"/>
        <w:adjustRightInd w:val="0"/>
        <w:spacing w:after="0" w:line="240" w:lineRule="auto"/>
        <w:ind w:left="-284" w:right="-708"/>
        <w:rPr>
          <w:rFonts w:ascii="Arial Narrow" w:hAnsi="Arial Narrow" w:cs="ArialFettKursiv,Bold"/>
          <w:bCs/>
        </w:rPr>
      </w:pPr>
    </w:p>
    <w:p w14:paraId="0B71550E" w14:textId="6E7CEB4B" w:rsidR="00E30736" w:rsidRDefault="00E30736" w:rsidP="00397843">
      <w:pPr>
        <w:pStyle w:val="Listenabsatz"/>
        <w:autoSpaceDE w:val="0"/>
        <w:autoSpaceDN w:val="0"/>
        <w:adjustRightInd w:val="0"/>
        <w:spacing w:after="0" w:line="240" w:lineRule="auto"/>
        <w:ind w:left="-284" w:right="-708"/>
        <w:rPr>
          <w:rFonts w:ascii="Arial Narrow" w:hAnsi="Arial Narrow" w:cs="ArialFettKursiv,Bold"/>
          <w:bCs/>
        </w:rPr>
      </w:pPr>
    </w:p>
    <w:p w14:paraId="37D738D6" w14:textId="7BE9CEDE" w:rsidR="00E30736" w:rsidRDefault="00E30736" w:rsidP="00397843">
      <w:pPr>
        <w:pStyle w:val="Listenabsatz"/>
        <w:autoSpaceDE w:val="0"/>
        <w:autoSpaceDN w:val="0"/>
        <w:adjustRightInd w:val="0"/>
        <w:spacing w:after="0" w:line="240" w:lineRule="auto"/>
        <w:ind w:left="-284" w:right="-708"/>
        <w:rPr>
          <w:rFonts w:ascii="Arial Narrow" w:hAnsi="Arial Narrow" w:cs="ArialFettKursiv,Bold"/>
          <w:bCs/>
        </w:rPr>
      </w:pPr>
    </w:p>
    <w:p w14:paraId="25A18B3B" w14:textId="12D11679" w:rsidR="00E30736" w:rsidRDefault="00E30736" w:rsidP="00397843">
      <w:pPr>
        <w:pStyle w:val="Listenabsatz"/>
        <w:autoSpaceDE w:val="0"/>
        <w:autoSpaceDN w:val="0"/>
        <w:adjustRightInd w:val="0"/>
        <w:spacing w:after="0" w:line="240" w:lineRule="auto"/>
        <w:ind w:left="-284" w:right="-708"/>
        <w:rPr>
          <w:rFonts w:ascii="Arial Narrow" w:hAnsi="Arial Narrow" w:cs="ArialFettKursiv,Bold"/>
          <w:bCs/>
        </w:rPr>
      </w:pPr>
    </w:p>
    <w:p w14:paraId="2C217CB8" w14:textId="676777B3" w:rsidR="0000168B" w:rsidRDefault="0000168B">
      <w:pPr>
        <w:rPr>
          <w:rFonts w:ascii="Arial Narrow" w:hAnsi="Arial Narrow" w:cs="ArialFettKursiv,Bold"/>
          <w:bCs/>
        </w:rPr>
      </w:pPr>
      <w:r>
        <w:rPr>
          <w:rFonts w:ascii="Arial Narrow" w:hAnsi="Arial Narrow" w:cs="ArialFettKursiv,Bold"/>
          <w:bCs/>
        </w:rPr>
        <w:br w:type="page"/>
      </w:r>
    </w:p>
    <w:p w14:paraId="43470DC2" w14:textId="77777777" w:rsidR="00E30736" w:rsidRPr="00197DC3" w:rsidRDefault="00E30736" w:rsidP="00397843">
      <w:pPr>
        <w:pStyle w:val="Listenabsatz"/>
        <w:autoSpaceDE w:val="0"/>
        <w:autoSpaceDN w:val="0"/>
        <w:adjustRightInd w:val="0"/>
        <w:spacing w:after="0" w:line="240" w:lineRule="auto"/>
        <w:ind w:left="-284" w:right="-708"/>
        <w:rPr>
          <w:rFonts w:ascii="Arial Narrow" w:hAnsi="Arial Narrow" w:cs="ArialFettKursiv,Bold"/>
          <w:bCs/>
        </w:rPr>
      </w:pPr>
    </w:p>
    <w:p w14:paraId="0471C059" w14:textId="77777777" w:rsidR="00230D57" w:rsidRPr="00D6790D" w:rsidRDefault="00230D57" w:rsidP="00397843">
      <w:pPr>
        <w:pStyle w:val="Listenabsatz"/>
        <w:autoSpaceDE w:val="0"/>
        <w:autoSpaceDN w:val="0"/>
        <w:adjustRightInd w:val="0"/>
        <w:spacing w:after="0" w:line="240" w:lineRule="auto"/>
        <w:ind w:left="-284" w:right="-708"/>
        <w:rPr>
          <w:rFonts w:ascii="ArialFettKursiv,Bold" w:hAnsi="ArialFettKursiv,Bold" w:cs="ArialFettKursiv,Bold"/>
          <w:b/>
          <w:bCs/>
          <w:sz w:val="24"/>
          <w:szCs w:val="24"/>
          <w:u w:val="single"/>
        </w:rPr>
      </w:pPr>
      <w:r w:rsidRPr="00D6790D">
        <w:rPr>
          <w:rFonts w:ascii="ArialFettKursiv,Bold" w:hAnsi="ArialFettKursiv,Bold" w:cs="ArialFettKursiv,Bold"/>
          <w:b/>
          <w:bCs/>
          <w:sz w:val="24"/>
          <w:szCs w:val="24"/>
          <w:u w:val="single"/>
        </w:rPr>
        <w:t>Datenschutz</w:t>
      </w:r>
    </w:p>
    <w:p w14:paraId="0471C05B" w14:textId="645013F1" w:rsidR="00230D57" w:rsidRPr="00D6790D" w:rsidRDefault="00230D57"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D6790D">
        <w:rPr>
          <w:rFonts w:ascii="Arial Narrow" w:hAnsi="Arial Narrow" w:cs="ArialFettKursiv,Bold"/>
          <w:bCs/>
          <w:sz w:val="20"/>
          <w:szCs w:val="20"/>
        </w:rPr>
        <w:t>Die personenbezogenen Daten/Gesundheitsdaten der Teilnehmer dürfen durch den Diabetikerbund Bayern e.V. für die Erfüllung satzungsgemäßer Zwecke (insbesondere die Betreuung während des DiabetesCamps) erhoben und genutzt werden.</w:t>
      </w:r>
      <w:r w:rsidR="0030627D" w:rsidRPr="00D6790D">
        <w:rPr>
          <w:rFonts w:ascii="Arial Narrow" w:hAnsi="Arial Narrow" w:cs="ArialFettKursiv,Bold"/>
          <w:bCs/>
          <w:color w:val="FF0000"/>
          <w:sz w:val="20"/>
          <w:szCs w:val="20"/>
        </w:rPr>
        <w:t xml:space="preserve"> </w:t>
      </w:r>
      <w:r w:rsidRPr="00D6790D">
        <w:rPr>
          <w:rFonts w:ascii="Arial Narrow" w:hAnsi="Arial Narrow" w:cs="ArialFettKursiv,Bold"/>
          <w:bCs/>
          <w:sz w:val="20"/>
          <w:szCs w:val="20"/>
        </w:rPr>
        <w:t xml:space="preserve">Die Weitergaben an </w:t>
      </w:r>
      <w:r w:rsidR="00625F66" w:rsidRPr="00D6790D">
        <w:rPr>
          <w:rFonts w:ascii="Arial Narrow" w:hAnsi="Arial Narrow" w:cs="ArialFettKursiv,Bold"/>
          <w:bCs/>
          <w:sz w:val="20"/>
          <w:szCs w:val="20"/>
        </w:rPr>
        <w:t>unbeteiligte</w:t>
      </w:r>
      <w:r w:rsidRPr="00D6790D">
        <w:rPr>
          <w:rFonts w:ascii="Arial Narrow" w:hAnsi="Arial Narrow" w:cs="ArialFettKursiv,Bold"/>
          <w:bCs/>
          <w:sz w:val="20"/>
          <w:szCs w:val="20"/>
        </w:rPr>
        <w:t xml:space="preserve"> Dritte ist nicht gestattet. Diese Einwilligung kann jederzeit schriftlich, ohne Angabe von Gründen widerrufen werden. In diesem Falle ist die (weitere) Camp-Teilnahme ggfs. jedoch nicht mehr möglich. Ausführliche Datenschutzerklärung: </w:t>
      </w:r>
      <w:hyperlink r:id="rId12" w:history="1">
        <w:r w:rsidRPr="00D6790D">
          <w:rPr>
            <w:rStyle w:val="Hyperlink"/>
            <w:rFonts w:ascii="Arial Narrow" w:hAnsi="Arial Narrow" w:cs="ArialFettKursiv,Bold"/>
            <w:bCs/>
            <w:sz w:val="20"/>
            <w:szCs w:val="20"/>
          </w:rPr>
          <w:t>www.diabetikerbund-bayern.de/datenschutz</w:t>
        </w:r>
      </w:hyperlink>
      <w:r w:rsidRPr="00D6790D">
        <w:rPr>
          <w:rFonts w:ascii="Arial Narrow" w:hAnsi="Arial Narrow" w:cs="ArialFettKursiv,Bold"/>
          <w:bCs/>
          <w:sz w:val="20"/>
          <w:szCs w:val="20"/>
        </w:rPr>
        <w:t xml:space="preserve"> bzw. auf Anforderung</w:t>
      </w:r>
    </w:p>
    <w:p w14:paraId="0471C05F" w14:textId="77777777" w:rsidR="00652331" w:rsidRPr="00D6790D" w:rsidRDefault="00652331" w:rsidP="00397843">
      <w:pPr>
        <w:pStyle w:val="Listenabsatz"/>
        <w:autoSpaceDE w:val="0"/>
        <w:autoSpaceDN w:val="0"/>
        <w:adjustRightInd w:val="0"/>
        <w:spacing w:after="0" w:line="240" w:lineRule="auto"/>
        <w:ind w:left="-284" w:right="-708"/>
        <w:rPr>
          <w:rFonts w:ascii="ArialFettKursiv,Bold" w:hAnsi="ArialFettKursiv,Bold" w:cs="ArialFettKursiv,Bold"/>
          <w:b/>
          <w:bCs/>
          <w:sz w:val="20"/>
          <w:szCs w:val="20"/>
          <w:u w:val="single"/>
        </w:rPr>
      </w:pPr>
    </w:p>
    <w:p w14:paraId="0471C060" w14:textId="77777777" w:rsidR="00230D57" w:rsidRPr="00D6790D" w:rsidRDefault="003332A3" w:rsidP="00397843">
      <w:pPr>
        <w:pStyle w:val="Listenabsatz"/>
        <w:autoSpaceDE w:val="0"/>
        <w:autoSpaceDN w:val="0"/>
        <w:adjustRightInd w:val="0"/>
        <w:spacing w:after="0" w:line="240" w:lineRule="auto"/>
        <w:ind w:left="-284" w:right="-708"/>
        <w:rPr>
          <w:rFonts w:ascii="ArialFettKursiv,Bold" w:hAnsi="ArialFettKursiv,Bold" w:cs="ArialFettKursiv,Bold"/>
          <w:b/>
          <w:bCs/>
          <w:sz w:val="24"/>
          <w:szCs w:val="24"/>
          <w:u w:val="single"/>
        </w:rPr>
      </w:pPr>
      <w:r w:rsidRPr="00D6790D">
        <w:rPr>
          <w:rFonts w:ascii="ArialFettKursiv,Bold" w:hAnsi="ArialFettKursiv,Bold" w:cs="ArialFettKursiv,Bold"/>
          <w:b/>
          <w:bCs/>
          <w:sz w:val="24"/>
          <w:szCs w:val="24"/>
          <w:u w:val="single"/>
        </w:rPr>
        <w:t>Unterschrift</w:t>
      </w:r>
    </w:p>
    <w:p w14:paraId="0471C062" w14:textId="3CCA4291" w:rsidR="000B20DB" w:rsidRPr="00D6790D" w:rsidRDefault="000B20DB" w:rsidP="00397843">
      <w:pPr>
        <w:pStyle w:val="Listenabsatz"/>
        <w:autoSpaceDE w:val="0"/>
        <w:autoSpaceDN w:val="0"/>
        <w:adjustRightInd w:val="0"/>
        <w:spacing w:after="0" w:line="240" w:lineRule="auto"/>
        <w:ind w:left="-284" w:right="-708"/>
        <w:rPr>
          <w:rFonts w:ascii="Arial Narrow" w:hAnsi="Arial Narrow" w:cs="ArialFettKursiv,Bold"/>
          <w:bCs/>
          <w:sz w:val="20"/>
          <w:szCs w:val="20"/>
        </w:rPr>
      </w:pPr>
      <w:r w:rsidRPr="00D6790D">
        <w:rPr>
          <w:rFonts w:ascii="Arial Narrow" w:hAnsi="Arial Narrow" w:cs="ArialFettKursiv,Bold"/>
          <w:bCs/>
          <w:sz w:val="20"/>
          <w:szCs w:val="20"/>
        </w:rPr>
        <w:t xml:space="preserve">Hiermit bestätige ich die oben genannten </w:t>
      </w:r>
      <w:r w:rsidR="00681D48" w:rsidRPr="00D6790D">
        <w:rPr>
          <w:rFonts w:ascii="Arial Narrow" w:hAnsi="Arial Narrow" w:cs="ArialFettKursiv,Bold"/>
          <w:bCs/>
          <w:sz w:val="20"/>
          <w:szCs w:val="20"/>
        </w:rPr>
        <w:t xml:space="preserve">Informationen aufmerksam gelesen zu haben </w:t>
      </w:r>
      <w:r w:rsidRPr="00D6790D">
        <w:rPr>
          <w:rFonts w:ascii="Arial Narrow" w:hAnsi="Arial Narrow" w:cs="ArialFettKursiv,Bold"/>
          <w:bCs/>
          <w:sz w:val="20"/>
          <w:szCs w:val="20"/>
        </w:rPr>
        <w:t>und</w:t>
      </w:r>
      <w:r w:rsidR="00B004A8" w:rsidRPr="00D6790D">
        <w:rPr>
          <w:rFonts w:ascii="Arial Narrow" w:hAnsi="Arial Narrow" w:cs="ArialFettKursiv,Bold"/>
          <w:bCs/>
          <w:sz w:val="20"/>
          <w:szCs w:val="20"/>
        </w:rPr>
        <w:t xml:space="preserve"> erkläre</w:t>
      </w:r>
      <w:r w:rsidRPr="00D6790D">
        <w:rPr>
          <w:rFonts w:ascii="Arial Narrow" w:hAnsi="Arial Narrow" w:cs="ArialFettKursiv,Bold"/>
          <w:bCs/>
          <w:sz w:val="20"/>
          <w:szCs w:val="20"/>
        </w:rPr>
        <w:t xml:space="preserve"> mein Einverständnis </w:t>
      </w:r>
      <w:r w:rsidR="008245B6" w:rsidRPr="00D6790D">
        <w:rPr>
          <w:rFonts w:ascii="Arial Narrow" w:hAnsi="Arial Narrow" w:cs="ArialFettKursiv,Bold"/>
          <w:bCs/>
          <w:sz w:val="20"/>
          <w:szCs w:val="20"/>
        </w:rPr>
        <w:t>zu oben genannten Sachverhalten (</w:t>
      </w:r>
      <w:r w:rsidR="00DF37A3" w:rsidRPr="00D6790D">
        <w:rPr>
          <w:rFonts w:ascii="Arial Narrow" w:hAnsi="Arial Narrow" w:cs="ArialFettKursiv,Bold"/>
          <w:bCs/>
          <w:sz w:val="20"/>
          <w:szCs w:val="20"/>
        </w:rPr>
        <w:t>g</w:t>
      </w:r>
      <w:r w:rsidR="003827CB" w:rsidRPr="00D6790D">
        <w:rPr>
          <w:rFonts w:ascii="Arial Narrow" w:hAnsi="Arial Narrow" w:cs="ArialFettKursiv,Bold"/>
          <w:bCs/>
          <w:sz w:val="20"/>
          <w:szCs w:val="20"/>
        </w:rPr>
        <w:t xml:space="preserve">esamt </w:t>
      </w:r>
      <w:r w:rsidR="00652331" w:rsidRPr="00D6790D">
        <w:rPr>
          <w:rFonts w:ascii="Arial Narrow" w:hAnsi="Arial Narrow" w:cs="ArialFettKursiv,Bold"/>
          <w:bCs/>
          <w:sz w:val="20"/>
          <w:szCs w:val="20"/>
        </w:rPr>
        <w:t>3</w:t>
      </w:r>
      <w:r w:rsidRPr="00D6790D">
        <w:rPr>
          <w:rFonts w:ascii="Arial Narrow" w:hAnsi="Arial Narrow" w:cs="ArialFettKursiv,Bold"/>
          <w:bCs/>
          <w:sz w:val="20"/>
          <w:szCs w:val="20"/>
        </w:rPr>
        <w:t xml:space="preserve"> Seiten)</w:t>
      </w:r>
      <w:r w:rsidR="008245B6" w:rsidRPr="00D6790D">
        <w:rPr>
          <w:rFonts w:ascii="Arial Narrow" w:hAnsi="Arial Narrow" w:cs="ArialFettKursiv,Bold"/>
          <w:bCs/>
          <w:sz w:val="20"/>
          <w:szCs w:val="20"/>
        </w:rPr>
        <w:t>.</w:t>
      </w:r>
    </w:p>
    <w:p w14:paraId="0471C063" w14:textId="77777777" w:rsidR="000B20DB" w:rsidRPr="000B20DB" w:rsidRDefault="000B20DB" w:rsidP="00397843">
      <w:pPr>
        <w:pStyle w:val="Listenabsatz"/>
        <w:autoSpaceDE w:val="0"/>
        <w:autoSpaceDN w:val="0"/>
        <w:adjustRightInd w:val="0"/>
        <w:spacing w:after="0" w:line="240" w:lineRule="auto"/>
        <w:ind w:left="-284" w:right="-708"/>
        <w:rPr>
          <w:rFonts w:ascii="Arial Narrow" w:hAnsi="Arial Narrow" w:cs="ArialFettKursiv,Bold"/>
          <w:bCs/>
        </w:rPr>
      </w:pPr>
    </w:p>
    <w:p w14:paraId="0471C065" w14:textId="77777777" w:rsidR="003332A3" w:rsidRPr="003332A3" w:rsidRDefault="003332A3" w:rsidP="00397843">
      <w:pPr>
        <w:pStyle w:val="Listenabsatz"/>
        <w:autoSpaceDE w:val="0"/>
        <w:autoSpaceDN w:val="0"/>
        <w:adjustRightInd w:val="0"/>
        <w:spacing w:after="0" w:line="240" w:lineRule="auto"/>
        <w:ind w:left="-284" w:right="-708"/>
        <w:rPr>
          <w:rFonts w:ascii="Arial Narrow" w:hAnsi="Arial Narrow" w:cs="ArialFettKursiv,Bold"/>
          <w:bCs/>
        </w:rPr>
      </w:pPr>
    </w:p>
    <w:p w14:paraId="0471C066" w14:textId="3FD63F81" w:rsidR="003332A3" w:rsidRPr="00D6790D" w:rsidRDefault="003332A3" w:rsidP="00D6790D">
      <w:pPr>
        <w:pStyle w:val="Listenabsatz"/>
        <w:tabs>
          <w:tab w:val="left" w:leader="underscore" w:pos="4678"/>
          <w:tab w:val="left" w:leader="underscore" w:pos="5670"/>
        </w:tabs>
        <w:autoSpaceDE w:val="0"/>
        <w:autoSpaceDN w:val="0"/>
        <w:adjustRightInd w:val="0"/>
        <w:spacing w:after="0" w:line="240" w:lineRule="auto"/>
        <w:ind w:left="-284" w:right="-708"/>
        <w:rPr>
          <w:rFonts w:ascii="Arial Narrow" w:hAnsi="Arial Narrow" w:cs="ArialFettKursiv,Bold"/>
          <w:bCs/>
        </w:rPr>
      </w:pPr>
      <w:r w:rsidRPr="00D6790D">
        <w:rPr>
          <w:rFonts w:ascii="Arial Narrow" w:hAnsi="Arial Narrow" w:cs="ArialFettKursiv,Bold"/>
          <w:bCs/>
        </w:rPr>
        <w:tab/>
      </w:r>
    </w:p>
    <w:p w14:paraId="0471C067" w14:textId="72450DB2" w:rsidR="003332A3" w:rsidRPr="003332A3" w:rsidRDefault="003332A3" w:rsidP="00397843">
      <w:pPr>
        <w:pStyle w:val="Listenabsatz"/>
        <w:tabs>
          <w:tab w:val="left" w:pos="3119"/>
        </w:tabs>
        <w:autoSpaceDE w:val="0"/>
        <w:autoSpaceDN w:val="0"/>
        <w:adjustRightInd w:val="0"/>
        <w:spacing w:after="0" w:line="240" w:lineRule="auto"/>
        <w:ind w:left="-284" w:right="-708"/>
        <w:rPr>
          <w:rFonts w:ascii="Arial Narrow" w:hAnsi="Arial Narrow" w:cs="ArialFettKursiv,Bold"/>
          <w:bCs/>
        </w:rPr>
      </w:pPr>
      <w:r w:rsidRPr="003332A3">
        <w:rPr>
          <w:rFonts w:ascii="Arial Narrow" w:hAnsi="Arial Narrow" w:cs="ArialFettKursiv,Bold"/>
          <w:bCs/>
        </w:rPr>
        <w:t>Ort</w:t>
      </w:r>
      <w:r w:rsidR="00D6790D">
        <w:rPr>
          <w:rFonts w:ascii="Arial Narrow" w:hAnsi="Arial Narrow" w:cs="ArialFettKursiv,Bold"/>
          <w:bCs/>
        </w:rPr>
        <w:t>, Datum</w:t>
      </w:r>
      <w:r w:rsidRPr="003332A3">
        <w:rPr>
          <w:rFonts w:ascii="Arial Narrow" w:hAnsi="Arial Narrow" w:cs="ArialFettKursiv,Bold"/>
          <w:bCs/>
        </w:rPr>
        <w:tab/>
      </w:r>
    </w:p>
    <w:p w14:paraId="0471C068" w14:textId="77777777" w:rsidR="003332A3" w:rsidRPr="003332A3" w:rsidRDefault="003332A3" w:rsidP="00397843">
      <w:pPr>
        <w:pStyle w:val="Listenabsatz"/>
        <w:tabs>
          <w:tab w:val="left" w:pos="3119"/>
        </w:tabs>
        <w:autoSpaceDE w:val="0"/>
        <w:autoSpaceDN w:val="0"/>
        <w:adjustRightInd w:val="0"/>
        <w:spacing w:after="0" w:line="240" w:lineRule="auto"/>
        <w:ind w:left="-284" w:right="-708"/>
        <w:rPr>
          <w:rFonts w:ascii="Arial Narrow" w:hAnsi="Arial Narrow" w:cs="ArialFettKursiv,Bold"/>
          <w:bCs/>
        </w:rPr>
      </w:pPr>
    </w:p>
    <w:p w14:paraId="0471C069" w14:textId="77777777" w:rsidR="003332A3" w:rsidRPr="003332A3" w:rsidRDefault="003332A3" w:rsidP="00397843">
      <w:pPr>
        <w:pStyle w:val="Listenabsatz"/>
        <w:tabs>
          <w:tab w:val="left" w:leader="underscore" w:pos="8931"/>
        </w:tabs>
        <w:autoSpaceDE w:val="0"/>
        <w:autoSpaceDN w:val="0"/>
        <w:adjustRightInd w:val="0"/>
        <w:spacing w:after="0" w:line="240" w:lineRule="auto"/>
        <w:ind w:left="-284" w:right="-708"/>
        <w:rPr>
          <w:rFonts w:ascii="Arial Narrow" w:hAnsi="Arial Narrow" w:cs="ArialFettKursiv,Bold"/>
          <w:bCs/>
        </w:rPr>
      </w:pPr>
      <w:r w:rsidRPr="003332A3">
        <w:rPr>
          <w:rFonts w:ascii="Arial Narrow" w:hAnsi="Arial Narrow" w:cs="ArialFettKursiv,Bold"/>
          <w:bCs/>
        </w:rPr>
        <w:tab/>
      </w:r>
    </w:p>
    <w:p w14:paraId="0471C06B" w14:textId="4B59008A" w:rsidR="000B20DB" w:rsidRPr="00D6790D" w:rsidRDefault="003332A3" w:rsidP="00397843">
      <w:pPr>
        <w:pStyle w:val="Listenabsatz"/>
        <w:autoSpaceDE w:val="0"/>
        <w:autoSpaceDN w:val="0"/>
        <w:adjustRightInd w:val="0"/>
        <w:spacing w:after="0" w:line="240" w:lineRule="auto"/>
        <w:ind w:left="-284" w:right="-708"/>
        <w:rPr>
          <w:rFonts w:ascii="Arial Narrow" w:hAnsi="Arial Narrow" w:cs="ArialFettKursiv,Bold"/>
          <w:b/>
          <w:sz w:val="24"/>
          <w:szCs w:val="24"/>
        </w:rPr>
      </w:pPr>
      <w:r w:rsidRPr="00D6790D">
        <w:rPr>
          <w:rFonts w:ascii="Arial Narrow" w:hAnsi="Arial Narrow" w:cs="ArialFettKursiv,Bold"/>
          <w:b/>
        </w:rPr>
        <w:t>Unterschrift/en der/s Erziehungsberechtigen</w:t>
      </w:r>
    </w:p>
    <w:sectPr w:rsidR="000B20DB" w:rsidRPr="00D6790D" w:rsidSect="00E315E5">
      <w:footerReference w:type="default" r:id="rId13"/>
      <w:pgSz w:w="11906" w:h="16838"/>
      <w:pgMar w:top="1417" w:right="1416" w:bottom="568" w:left="1417" w:header="708"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2E42" w14:textId="77777777" w:rsidR="006827B5" w:rsidRDefault="006827B5" w:rsidP="000B20DB">
      <w:pPr>
        <w:spacing w:after="0" w:line="240" w:lineRule="auto"/>
      </w:pPr>
      <w:r>
        <w:separator/>
      </w:r>
    </w:p>
  </w:endnote>
  <w:endnote w:type="continuationSeparator" w:id="0">
    <w:p w14:paraId="5B717890" w14:textId="77777777" w:rsidR="006827B5" w:rsidRDefault="006827B5" w:rsidP="000B2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FettKursiv,Bol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35268"/>
      <w:docPartObj>
        <w:docPartGallery w:val="Page Numbers (Bottom of Page)"/>
        <w:docPartUnique/>
      </w:docPartObj>
    </w:sdtPr>
    <w:sdtEndPr/>
    <w:sdtContent>
      <w:p w14:paraId="0471C07A" w14:textId="77777777" w:rsidR="000B20DB" w:rsidRDefault="000B20DB">
        <w:pPr>
          <w:pStyle w:val="Fuzeile"/>
          <w:jc w:val="center"/>
        </w:pPr>
        <w:r>
          <w:rPr>
            <w:noProof/>
          </w:rPr>
          <mc:AlternateContent>
            <mc:Choice Requires="wps">
              <w:drawing>
                <wp:inline distT="0" distB="0" distL="0" distR="0" wp14:anchorId="0471C07D" wp14:editId="0471C07E">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D651531"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0471C07B" w14:textId="381C4AEC" w:rsidR="000B20DB" w:rsidRDefault="000B20DB">
        <w:pPr>
          <w:pStyle w:val="Fuzeile"/>
          <w:jc w:val="center"/>
        </w:pPr>
        <w:r>
          <w:fldChar w:fldCharType="begin"/>
        </w:r>
        <w:r>
          <w:instrText>PAGE    \* MERGEFORMAT</w:instrText>
        </w:r>
        <w:r>
          <w:fldChar w:fldCharType="separate"/>
        </w:r>
        <w:r w:rsidR="002D1A28">
          <w:rPr>
            <w:noProof/>
          </w:rPr>
          <w:t>3</w:t>
        </w:r>
        <w:r>
          <w:fldChar w:fldCharType="end"/>
        </w:r>
      </w:p>
    </w:sdtContent>
  </w:sdt>
  <w:p w14:paraId="0471C07C" w14:textId="77777777" w:rsidR="000B20DB" w:rsidRDefault="000B20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61C6" w14:textId="77777777" w:rsidR="006827B5" w:rsidRDefault="006827B5" w:rsidP="000B20DB">
      <w:pPr>
        <w:spacing w:after="0" w:line="240" w:lineRule="auto"/>
      </w:pPr>
      <w:r>
        <w:separator/>
      </w:r>
    </w:p>
  </w:footnote>
  <w:footnote w:type="continuationSeparator" w:id="0">
    <w:p w14:paraId="49D09933" w14:textId="77777777" w:rsidR="006827B5" w:rsidRDefault="006827B5" w:rsidP="000B2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61B"/>
    <w:multiLevelType w:val="hybridMultilevel"/>
    <w:tmpl w:val="94F63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E5ACB"/>
    <w:multiLevelType w:val="multilevel"/>
    <w:tmpl w:val="C9C63586"/>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1D3361E7"/>
    <w:multiLevelType w:val="multilevel"/>
    <w:tmpl w:val="47EEDE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290B52D7"/>
    <w:multiLevelType w:val="multilevel"/>
    <w:tmpl w:val="7AF225D0"/>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15:restartNumberingAfterBreak="0">
    <w:nsid w:val="3BD93E7E"/>
    <w:multiLevelType w:val="hybridMultilevel"/>
    <w:tmpl w:val="288033EC"/>
    <w:lvl w:ilvl="0" w:tplc="5F20C642">
      <w:start w:val="1"/>
      <w:numFmt w:val="decimal"/>
      <w:lvlText w:val="%1."/>
      <w:lvlJc w:val="left"/>
      <w:pPr>
        <w:ind w:left="720" w:hanging="360"/>
      </w:pPr>
      <w:rPr>
        <w:rFont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15:restartNumberingAfterBreak="0">
    <w:nsid w:val="47C6358F"/>
    <w:multiLevelType w:val="hybridMultilevel"/>
    <w:tmpl w:val="C20AB3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AF00AE"/>
    <w:multiLevelType w:val="hybridMultilevel"/>
    <w:tmpl w:val="76225B10"/>
    <w:lvl w:ilvl="0" w:tplc="D828FDB6">
      <w:start w:val="1"/>
      <w:numFmt w:val="lowerLetter"/>
      <w:lvlText w:val="%1)"/>
      <w:lvlJc w:val="left"/>
      <w:pPr>
        <w:ind w:left="1919" w:hanging="360"/>
      </w:pPr>
      <w:rPr>
        <w:rFonts w:hint="default"/>
        <w:b w:val="0"/>
      </w:rPr>
    </w:lvl>
    <w:lvl w:ilvl="1" w:tplc="04070019" w:tentative="1">
      <w:start w:val="1"/>
      <w:numFmt w:val="lowerLetter"/>
      <w:lvlText w:val="%2."/>
      <w:lvlJc w:val="left"/>
      <w:pPr>
        <w:ind w:left="2505" w:hanging="360"/>
      </w:pPr>
    </w:lvl>
    <w:lvl w:ilvl="2" w:tplc="0407001B" w:tentative="1">
      <w:start w:val="1"/>
      <w:numFmt w:val="lowerRoman"/>
      <w:lvlText w:val="%3."/>
      <w:lvlJc w:val="right"/>
      <w:pPr>
        <w:ind w:left="3225" w:hanging="180"/>
      </w:pPr>
    </w:lvl>
    <w:lvl w:ilvl="3" w:tplc="0407000F" w:tentative="1">
      <w:start w:val="1"/>
      <w:numFmt w:val="decimal"/>
      <w:lvlText w:val="%4."/>
      <w:lvlJc w:val="left"/>
      <w:pPr>
        <w:ind w:left="3945" w:hanging="360"/>
      </w:pPr>
    </w:lvl>
    <w:lvl w:ilvl="4" w:tplc="04070019" w:tentative="1">
      <w:start w:val="1"/>
      <w:numFmt w:val="lowerLetter"/>
      <w:lvlText w:val="%5."/>
      <w:lvlJc w:val="left"/>
      <w:pPr>
        <w:ind w:left="4665" w:hanging="360"/>
      </w:pPr>
    </w:lvl>
    <w:lvl w:ilvl="5" w:tplc="0407001B" w:tentative="1">
      <w:start w:val="1"/>
      <w:numFmt w:val="lowerRoman"/>
      <w:lvlText w:val="%6."/>
      <w:lvlJc w:val="right"/>
      <w:pPr>
        <w:ind w:left="5385" w:hanging="180"/>
      </w:pPr>
    </w:lvl>
    <w:lvl w:ilvl="6" w:tplc="0407000F" w:tentative="1">
      <w:start w:val="1"/>
      <w:numFmt w:val="decimal"/>
      <w:lvlText w:val="%7."/>
      <w:lvlJc w:val="left"/>
      <w:pPr>
        <w:ind w:left="6105" w:hanging="360"/>
      </w:pPr>
    </w:lvl>
    <w:lvl w:ilvl="7" w:tplc="04070019" w:tentative="1">
      <w:start w:val="1"/>
      <w:numFmt w:val="lowerLetter"/>
      <w:lvlText w:val="%8."/>
      <w:lvlJc w:val="left"/>
      <w:pPr>
        <w:ind w:left="6825" w:hanging="360"/>
      </w:pPr>
    </w:lvl>
    <w:lvl w:ilvl="8" w:tplc="0407001B" w:tentative="1">
      <w:start w:val="1"/>
      <w:numFmt w:val="lowerRoman"/>
      <w:lvlText w:val="%9."/>
      <w:lvlJc w:val="right"/>
      <w:pPr>
        <w:ind w:left="7545" w:hanging="180"/>
      </w:pPr>
    </w:lvl>
  </w:abstractNum>
  <w:abstractNum w:abstractNumId="7" w15:restartNumberingAfterBreak="0">
    <w:nsid w:val="74506623"/>
    <w:multiLevelType w:val="hybridMultilevel"/>
    <w:tmpl w:val="115A0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1855144">
    <w:abstractNumId w:val="4"/>
  </w:num>
  <w:num w:numId="2" w16cid:durableId="843400856">
    <w:abstractNumId w:val="6"/>
  </w:num>
  <w:num w:numId="3" w16cid:durableId="1771772467">
    <w:abstractNumId w:val="5"/>
  </w:num>
  <w:num w:numId="4" w16cid:durableId="563024352">
    <w:abstractNumId w:val="7"/>
  </w:num>
  <w:num w:numId="5" w16cid:durableId="1115635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235299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0906600">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253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47"/>
    <w:rsid w:val="000008D4"/>
    <w:rsid w:val="00000951"/>
    <w:rsid w:val="000009C5"/>
    <w:rsid w:val="0000168B"/>
    <w:rsid w:val="00001FCE"/>
    <w:rsid w:val="00003E59"/>
    <w:rsid w:val="0000494D"/>
    <w:rsid w:val="00005E27"/>
    <w:rsid w:val="000068D9"/>
    <w:rsid w:val="00006ED7"/>
    <w:rsid w:val="00010009"/>
    <w:rsid w:val="00010377"/>
    <w:rsid w:val="0001258C"/>
    <w:rsid w:val="000129AF"/>
    <w:rsid w:val="00013B05"/>
    <w:rsid w:val="0001680E"/>
    <w:rsid w:val="00017008"/>
    <w:rsid w:val="000170A7"/>
    <w:rsid w:val="0002036B"/>
    <w:rsid w:val="00021B8D"/>
    <w:rsid w:val="00022618"/>
    <w:rsid w:val="000234CE"/>
    <w:rsid w:val="000248EE"/>
    <w:rsid w:val="000269A8"/>
    <w:rsid w:val="000269E4"/>
    <w:rsid w:val="00027A74"/>
    <w:rsid w:val="00027AA6"/>
    <w:rsid w:val="00036EA7"/>
    <w:rsid w:val="00040016"/>
    <w:rsid w:val="000417BF"/>
    <w:rsid w:val="00041A26"/>
    <w:rsid w:val="00041C78"/>
    <w:rsid w:val="00043704"/>
    <w:rsid w:val="000442BE"/>
    <w:rsid w:val="000450E9"/>
    <w:rsid w:val="00047332"/>
    <w:rsid w:val="000475D5"/>
    <w:rsid w:val="000502A6"/>
    <w:rsid w:val="000512C3"/>
    <w:rsid w:val="00053CE1"/>
    <w:rsid w:val="00053D53"/>
    <w:rsid w:val="00054A6C"/>
    <w:rsid w:val="00056AD2"/>
    <w:rsid w:val="00057296"/>
    <w:rsid w:val="000606F0"/>
    <w:rsid w:val="00061859"/>
    <w:rsid w:val="00061BA5"/>
    <w:rsid w:val="000624B8"/>
    <w:rsid w:val="0006305C"/>
    <w:rsid w:val="000633D3"/>
    <w:rsid w:val="000649C5"/>
    <w:rsid w:val="00066449"/>
    <w:rsid w:val="000668ED"/>
    <w:rsid w:val="00070436"/>
    <w:rsid w:val="00072540"/>
    <w:rsid w:val="00072771"/>
    <w:rsid w:val="0007313E"/>
    <w:rsid w:val="00073CEF"/>
    <w:rsid w:val="00074029"/>
    <w:rsid w:val="00074A96"/>
    <w:rsid w:val="000755C4"/>
    <w:rsid w:val="00076D5A"/>
    <w:rsid w:val="00076DC1"/>
    <w:rsid w:val="000770E8"/>
    <w:rsid w:val="00077AD6"/>
    <w:rsid w:val="00077FA3"/>
    <w:rsid w:val="00080B2C"/>
    <w:rsid w:val="00080F83"/>
    <w:rsid w:val="00081716"/>
    <w:rsid w:val="0008305A"/>
    <w:rsid w:val="00084497"/>
    <w:rsid w:val="00085F94"/>
    <w:rsid w:val="000877E5"/>
    <w:rsid w:val="00090278"/>
    <w:rsid w:val="0009118C"/>
    <w:rsid w:val="0009167E"/>
    <w:rsid w:val="00092D9D"/>
    <w:rsid w:val="00093DC1"/>
    <w:rsid w:val="000942AD"/>
    <w:rsid w:val="0009462F"/>
    <w:rsid w:val="00095004"/>
    <w:rsid w:val="000950C2"/>
    <w:rsid w:val="000952F3"/>
    <w:rsid w:val="000963E4"/>
    <w:rsid w:val="00096B3E"/>
    <w:rsid w:val="00096F5C"/>
    <w:rsid w:val="00096FBA"/>
    <w:rsid w:val="000A234D"/>
    <w:rsid w:val="000A2FB8"/>
    <w:rsid w:val="000A3232"/>
    <w:rsid w:val="000A3BA6"/>
    <w:rsid w:val="000A55A7"/>
    <w:rsid w:val="000A5DEE"/>
    <w:rsid w:val="000A6013"/>
    <w:rsid w:val="000A6126"/>
    <w:rsid w:val="000A63E4"/>
    <w:rsid w:val="000A77F1"/>
    <w:rsid w:val="000B083E"/>
    <w:rsid w:val="000B0C8A"/>
    <w:rsid w:val="000B14FC"/>
    <w:rsid w:val="000B20DB"/>
    <w:rsid w:val="000B30C8"/>
    <w:rsid w:val="000B54BA"/>
    <w:rsid w:val="000B6653"/>
    <w:rsid w:val="000B6B15"/>
    <w:rsid w:val="000B725A"/>
    <w:rsid w:val="000C0143"/>
    <w:rsid w:val="000C02D5"/>
    <w:rsid w:val="000C1164"/>
    <w:rsid w:val="000C11A3"/>
    <w:rsid w:val="000C132B"/>
    <w:rsid w:val="000C1B30"/>
    <w:rsid w:val="000C1D78"/>
    <w:rsid w:val="000C2E56"/>
    <w:rsid w:val="000C5269"/>
    <w:rsid w:val="000C5B34"/>
    <w:rsid w:val="000D2D85"/>
    <w:rsid w:val="000D344A"/>
    <w:rsid w:val="000D3776"/>
    <w:rsid w:val="000D3884"/>
    <w:rsid w:val="000D46AD"/>
    <w:rsid w:val="000D5107"/>
    <w:rsid w:val="000D65BD"/>
    <w:rsid w:val="000D778A"/>
    <w:rsid w:val="000D7932"/>
    <w:rsid w:val="000E06F6"/>
    <w:rsid w:val="000E23D0"/>
    <w:rsid w:val="000E30B5"/>
    <w:rsid w:val="000E30D5"/>
    <w:rsid w:val="000E48C6"/>
    <w:rsid w:val="000E4C65"/>
    <w:rsid w:val="000E5441"/>
    <w:rsid w:val="000E5D6D"/>
    <w:rsid w:val="000E72C5"/>
    <w:rsid w:val="000F1130"/>
    <w:rsid w:val="000F143C"/>
    <w:rsid w:val="000F1D36"/>
    <w:rsid w:val="000F28D7"/>
    <w:rsid w:val="000F3A75"/>
    <w:rsid w:val="000F46DE"/>
    <w:rsid w:val="000F5C6F"/>
    <w:rsid w:val="000F6114"/>
    <w:rsid w:val="000F629A"/>
    <w:rsid w:val="000F7ECD"/>
    <w:rsid w:val="001005A3"/>
    <w:rsid w:val="00100DDC"/>
    <w:rsid w:val="00101921"/>
    <w:rsid w:val="0010355B"/>
    <w:rsid w:val="001035AE"/>
    <w:rsid w:val="00103E35"/>
    <w:rsid w:val="00106AEA"/>
    <w:rsid w:val="00107D54"/>
    <w:rsid w:val="00110A54"/>
    <w:rsid w:val="00112F3B"/>
    <w:rsid w:val="001153BD"/>
    <w:rsid w:val="00115FDA"/>
    <w:rsid w:val="00120E68"/>
    <w:rsid w:val="00121191"/>
    <w:rsid w:val="0012264E"/>
    <w:rsid w:val="00123CA4"/>
    <w:rsid w:val="0012484F"/>
    <w:rsid w:val="0012536A"/>
    <w:rsid w:val="00126560"/>
    <w:rsid w:val="00131873"/>
    <w:rsid w:val="001319A5"/>
    <w:rsid w:val="00131F17"/>
    <w:rsid w:val="00132135"/>
    <w:rsid w:val="00132D75"/>
    <w:rsid w:val="00134A1F"/>
    <w:rsid w:val="00134B78"/>
    <w:rsid w:val="00135051"/>
    <w:rsid w:val="00137DED"/>
    <w:rsid w:val="00141144"/>
    <w:rsid w:val="00141918"/>
    <w:rsid w:val="0014274D"/>
    <w:rsid w:val="001431B3"/>
    <w:rsid w:val="00145D67"/>
    <w:rsid w:val="00153276"/>
    <w:rsid w:val="001533E2"/>
    <w:rsid w:val="00153970"/>
    <w:rsid w:val="00153AE3"/>
    <w:rsid w:val="001545E7"/>
    <w:rsid w:val="00154AEF"/>
    <w:rsid w:val="00155485"/>
    <w:rsid w:val="00156176"/>
    <w:rsid w:val="001573B8"/>
    <w:rsid w:val="00160297"/>
    <w:rsid w:val="00161D34"/>
    <w:rsid w:val="001641A6"/>
    <w:rsid w:val="00164856"/>
    <w:rsid w:val="00164B01"/>
    <w:rsid w:val="00165946"/>
    <w:rsid w:val="00166FB2"/>
    <w:rsid w:val="0016799D"/>
    <w:rsid w:val="00167A0D"/>
    <w:rsid w:val="0017063C"/>
    <w:rsid w:val="00170D2E"/>
    <w:rsid w:val="00170F33"/>
    <w:rsid w:val="001726AA"/>
    <w:rsid w:val="00175401"/>
    <w:rsid w:val="00175543"/>
    <w:rsid w:val="00175D10"/>
    <w:rsid w:val="00177F96"/>
    <w:rsid w:val="0018072D"/>
    <w:rsid w:val="00180AC0"/>
    <w:rsid w:val="001828CE"/>
    <w:rsid w:val="00182968"/>
    <w:rsid w:val="0018469E"/>
    <w:rsid w:val="00184804"/>
    <w:rsid w:val="00184B9C"/>
    <w:rsid w:val="0018567E"/>
    <w:rsid w:val="00186E0C"/>
    <w:rsid w:val="0018764A"/>
    <w:rsid w:val="00187789"/>
    <w:rsid w:val="001904EA"/>
    <w:rsid w:val="00190640"/>
    <w:rsid w:val="00191BA4"/>
    <w:rsid w:val="001936D4"/>
    <w:rsid w:val="00195571"/>
    <w:rsid w:val="001967A9"/>
    <w:rsid w:val="00196A2E"/>
    <w:rsid w:val="00197DC3"/>
    <w:rsid w:val="001A0470"/>
    <w:rsid w:val="001A103D"/>
    <w:rsid w:val="001A11FE"/>
    <w:rsid w:val="001A1E23"/>
    <w:rsid w:val="001A26DA"/>
    <w:rsid w:val="001A34A1"/>
    <w:rsid w:val="001A3B68"/>
    <w:rsid w:val="001A45B9"/>
    <w:rsid w:val="001A5522"/>
    <w:rsid w:val="001A5AD7"/>
    <w:rsid w:val="001B0B8B"/>
    <w:rsid w:val="001B21AB"/>
    <w:rsid w:val="001B2C2A"/>
    <w:rsid w:val="001B4080"/>
    <w:rsid w:val="001B57E0"/>
    <w:rsid w:val="001B598B"/>
    <w:rsid w:val="001B6424"/>
    <w:rsid w:val="001C0694"/>
    <w:rsid w:val="001C3D79"/>
    <w:rsid w:val="001C3E92"/>
    <w:rsid w:val="001C4447"/>
    <w:rsid w:val="001C6749"/>
    <w:rsid w:val="001C6CCD"/>
    <w:rsid w:val="001C6DAE"/>
    <w:rsid w:val="001C6F33"/>
    <w:rsid w:val="001D1C19"/>
    <w:rsid w:val="001D217B"/>
    <w:rsid w:val="001D228A"/>
    <w:rsid w:val="001D2894"/>
    <w:rsid w:val="001D2F2F"/>
    <w:rsid w:val="001D3145"/>
    <w:rsid w:val="001D526D"/>
    <w:rsid w:val="001D551E"/>
    <w:rsid w:val="001D61F9"/>
    <w:rsid w:val="001E1EA9"/>
    <w:rsid w:val="001E32C7"/>
    <w:rsid w:val="001E38D2"/>
    <w:rsid w:val="001E5170"/>
    <w:rsid w:val="001E5657"/>
    <w:rsid w:val="001F34D9"/>
    <w:rsid w:val="001F3A14"/>
    <w:rsid w:val="001F5732"/>
    <w:rsid w:val="001F5D9E"/>
    <w:rsid w:val="001F7252"/>
    <w:rsid w:val="001F7D46"/>
    <w:rsid w:val="00201228"/>
    <w:rsid w:val="00201A07"/>
    <w:rsid w:val="00202F6E"/>
    <w:rsid w:val="0020353A"/>
    <w:rsid w:val="0020483B"/>
    <w:rsid w:val="00205731"/>
    <w:rsid w:val="00206AAC"/>
    <w:rsid w:val="00206D04"/>
    <w:rsid w:val="00207D7F"/>
    <w:rsid w:val="00207FC2"/>
    <w:rsid w:val="00210413"/>
    <w:rsid w:val="00212C16"/>
    <w:rsid w:val="00213AF2"/>
    <w:rsid w:val="0021529F"/>
    <w:rsid w:val="002169FE"/>
    <w:rsid w:val="00216C95"/>
    <w:rsid w:val="00217A6B"/>
    <w:rsid w:val="00220B6E"/>
    <w:rsid w:val="00221A22"/>
    <w:rsid w:val="00221F5B"/>
    <w:rsid w:val="0022271F"/>
    <w:rsid w:val="002259FD"/>
    <w:rsid w:val="00226414"/>
    <w:rsid w:val="002264E1"/>
    <w:rsid w:val="00230D57"/>
    <w:rsid w:val="00231CD7"/>
    <w:rsid w:val="0023217C"/>
    <w:rsid w:val="00232669"/>
    <w:rsid w:val="00232915"/>
    <w:rsid w:val="00232EE8"/>
    <w:rsid w:val="002331AC"/>
    <w:rsid w:val="002331AE"/>
    <w:rsid w:val="00233A56"/>
    <w:rsid w:val="00233DA0"/>
    <w:rsid w:val="00235C5C"/>
    <w:rsid w:val="00236CB2"/>
    <w:rsid w:val="0023764E"/>
    <w:rsid w:val="0023798A"/>
    <w:rsid w:val="00237C04"/>
    <w:rsid w:val="00243F37"/>
    <w:rsid w:val="00244D28"/>
    <w:rsid w:val="00245125"/>
    <w:rsid w:val="00246CE3"/>
    <w:rsid w:val="00247804"/>
    <w:rsid w:val="00247ADC"/>
    <w:rsid w:val="00247F2F"/>
    <w:rsid w:val="00250E01"/>
    <w:rsid w:val="002515A3"/>
    <w:rsid w:val="00252907"/>
    <w:rsid w:val="00254030"/>
    <w:rsid w:val="002542AA"/>
    <w:rsid w:val="00255575"/>
    <w:rsid w:val="00256A4D"/>
    <w:rsid w:val="00256F6A"/>
    <w:rsid w:val="002571D0"/>
    <w:rsid w:val="0025780F"/>
    <w:rsid w:val="00260962"/>
    <w:rsid w:val="002611F3"/>
    <w:rsid w:val="00262EAF"/>
    <w:rsid w:val="00263644"/>
    <w:rsid w:val="00265802"/>
    <w:rsid w:val="00267302"/>
    <w:rsid w:val="002712F6"/>
    <w:rsid w:val="002717AF"/>
    <w:rsid w:val="00274395"/>
    <w:rsid w:val="00274970"/>
    <w:rsid w:val="0027609D"/>
    <w:rsid w:val="00276C88"/>
    <w:rsid w:val="00277350"/>
    <w:rsid w:val="00277582"/>
    <w:rsid w:val="002806E0"/>
    <w:rsid w:val="00281D2A"/>
    <w:rsid w:val="00283861"/>
    <w:rsid w:val="002841BC"/>
    <w:rsid w:val="002844F8"/>
    <w:rsid w:val="0028506E"/>
    <w:rsid w:val="002865C0"/>
    <w:rsid w:val="002869CF"/>
    <w:rsid w:val="00290BD0"/>
    <w:rsid w:val="00290C9A"/>
    <w:rsid w:val="002918F9"/>
    <w:rsid w:val="002920B5"/>
    <w:rsid w:val="002923B6"/>
    <w:rsid w:val="0029252A"/>
    <w:rsid w:val="002962C9"/>
    <w:rsid w:val="002962FA"/>
    <w:rsid w:val="002967E8"/>
    <w:rsid w:val="002969F5"/>
    <w:rsid w:val="00296B6C"/>
    <w:rsid w:val="00297044"/>
    <w:rsid w:val="00297E8D"/>
    <w:rsid w:val="002A227E"/>
    <w:rsid w:val="002A2C91"/>
    <w:rsid w:val="002A309E"/>
    <w:rsid w:val="002A35A4"/>
    <w:rsid w:val="002A58FD"/>
    <w:rsid w:val="002A5F3B"/>
    <w:rsid w:val="002A6065"/>
    <w:rsid w:val="002A6BE3"/>
    <w:rsid w:val="002A7159"/>
    <w:rsid w:val="002B2041"/>
    <w:rsid w:val="002B2EC7"/>
    <w:rsid w:val="002B432E"/>
    <w:rsid w:val="002B47D4"/>
    <w:rsid w:val="002B493A"/>
    <w:rsid w:val="002B5E2A"/>
    <w:rsid w:val="002B607B"/>
    <w:rsid w:val="002C0E0E"/>
    <w:rsid w:val="002C1D29"/>
    <w:rsid w:val="002C3B40"/>
    <w:rsid w:val="002C3BEA"/>
    <w:rsid w:val="002C5325"/>
    <w:rsid w:val="002D0402"/>
    <w:rsid w:val="002D0AF8"/>
    <w:rsid w:val="002D1A28"/>
    <w:rsid w:val="002D2086"/>
    <w:rsid w:val="002D243D"/>
    <w:rsid w:val="002D605B"/>
    <w:rsid w:val="002D6B6C"/>
    <w:rsid w:val="002E1805"/>
    <w:rsid w:val="002E28E4"/>
    <w:rsid w:val="002E4039"/>
    <w:rsid w:val="002E4100"/>
    <w:rsid w:val="002E4253"/>
    <w:rsid w:val="002E5ADD"/>
    <w:rsid w:val="002E5E12"/>
    <w:rsid w:val="002E69FC"/>
    <w:rsid w:val="002E761B"/>
    <w:rsid w:val="002F0C82"/>
    <w:rsid w:val="002F23F9"/>
    <w:rsid w:val="002F4DBF"/>
    <w:rsid w:val="002F4E19"/>
    <w:rsid w:val="002F5DCE"/>
    <w:rsid w:val="002F7212"/>
    <w:rsid w:val="002F7297"/>
    <w:rsid w:val="002F74B8"/>
    <w:rsid w:val="00300C88"/>
    <w:rsid w:val="00300EF6"/>
    <w:rsid w:val="00301014"/>
    <w:rsid w:val="0030523F"/>
    <w:rsid w:val="0030627D"/>
    <w:rsid w:val="00306BB2"/>
    <w:rsid w:val="00310D8D"/>
    <w:rsid w:val="003159D7"/>
    <w:rsid w:val="00315BF4"/>
    <w:rsid w:val="00317C91"/>
    <w:rsid w:val="00321613"/>
    <w:rsid w:val="0032183A"/>
    <w:rsid w:val="00323319"/>
    <w:rsid w:val="003250D0"/>
    <w:rsid w:val="00325E44"/>
    <w:rsid w:val="003263BF"/>
    <w:rsid w:val="003265B3"/>
    <w:rsid w:val="00327931"/>
    <w:rsid w:val="00332154"/>
    <w:rsid w:val="00332BA1"/>
    <w:rsid w:val="00332C7C"/>
    <w:rsid w:val="003332A3"/>
    <w:rsid w:val="00333DC8"/>
    <w:rsid w:val="00334E3B"/>
    <w:rsid w:val="0033557D"/>
    <w:rsid w:val="00336577"/>
    <w:rsid w:val="00336768"/>
    <w:rsid w:val="0033746E"/>
    <w:rsid w:val="003374A7"/>
    <w:rsid w:val="00337D0A"/>
    <w:rsid w:val="00341329"/>
    <w:rsid w:val="00344275"/>
    <w:rsid w:val="003442DF"/>
    <w:rsid w:val="0034595F"/>
    <w:rsid w:val="00346082"/>
    <w:rsid w:val="00347E30"/>
    <w:rsid w:val="00350B52"/>
    <w:rsid w:val="00350B6A"/>
    <w:rsid w:val="00353C06"/>
    <w:rsid w:val="00353C39"/>
    <w:rsid w:val="00355644"/>
    <w:rsid w:val="00355C69"/>
    <w:rsid w:val="00356A03"/>
    <w:rsid w:val="00357269"/>
    <w:rsid w:val="003603AD"/>
    <w:rsid w:val="00360FEC"/>
    <w:rsid w:val="003612CC"/>
    <w:rsid w:val="003614F8"/>
    <w:rsid w:val="003617F3"/>
    <w:rsid w:val="003638EE"/>
    <w:rsid w:val="00364007"/>
    <w:rsid w:val="0037019D"/>
    <w:rsid w:val="00370575"/>
    <w:rsid w:val="003721EA"/>
    <w:rsid w:val="003735D7"/>
    <w:rsid w:val="00374673"/>
    <w:rsid w:val="00374698"/>
    <w:rsid w:val="0037568B"/>
    <w:rsid w:val="003758F6"/>
    <w:rsid w:val="00375C04"/>
    <w:rsid w:val="0037628A"/>
    <w:rsid w:val="00376776"/>
    <w:rsid w:val="00376976"/>
    <w:rsid w:val="003827CB"/>
    <w:rsid w:val="00383318"/>
    <w:rsid w:val="003849E5"/>
    <w:rsid w:val="003850FC"/>
    <w:rsid w:val="003855A5"/>
    <w:rsid w:val="00385B6E"/>
    <w:rsid w:val="00393571"/>
    <w:rsid w:val="003946BB"/>
    <w:rsid w:val="00396288"/>
    <w:rsid w:val="00397843"/>
    <w:rsid w:val="00397E7B"/>
    <w:rsid w:val="003A0654"/>
    <w:rsid w:val="003A28B7"/>
    <w:rsid w:val="003A2C7E"/>
    <w:rsid w:val="003A4CD8"/>
    <w:rsid w:val="003A59E3"/>
    <w:rsid w:val="003A79B9"/>
    <w:rsid w:val="003B01C2"/>
    <w:rsid w:val="003B0313"/>
    <w:rsid w:val="003B0377"/>
    <w:rsid w:val="003B10AD"/>
    <w:rsid w:val="003B156C"/>
    <w:rsid w:val="003B2741"/>
    <w:rsid w:val="003B42F7"/>
    <w:rsid w:val="003B4986"/>
    <w:rsid w:val="003B4A99"/>
    <w:rsid w:val="003B4AA8"/>
    <w:rsid w:val="003B6664"/>
    <w:rsid w:val="003B71BC"/>
    <w:rsid w:val="003B71E6"/>
    <w:rsid w:val="003B77DC"/>
    <w:rsid w:val="003B7C78"/>
    <w:rsid w:val="003C01AE"/>
    <w:rsid w:val="003C10FA"/>
    <w:rsid w:val="003C1D9D"/>
    <w:rsid w:val="003C34AF"/>
    <w:rsid w:val="003C3A84"/>
    <w:rsid w:val="003C3CC1"/>
    <w:rsid w:val="003C4990"/>
    <w:rsid w:val="003C4C85"/>
    <w:rsid w:val="003D225B"/>
    <w:rsid w:val="003D29E5"/>
    <w:rsid w:val="003D2F71"/>
    <w:rsid w:val="003D32A3"/>
    <w:rsid w:val="003D3FEE"/>
    <w:rsid w:val="003D4270"/>
    <w:rsid w:val="003D4A15"/>
    <w:rsid w:val="003D7002"/>
    <w:rsid w:val="003E254A"/>
    <w:rsid w:val="003E2D19"/>
    <w:rsid w:val="003E64AE"/>
    <w:rsid w:val="003E653B"/>
    <w:rsid w:val="003E7785"/>
    <w:rsid w:val="003F3304"/>
    <w:rsid w:val="003F40C6"/>
    <w:rsid w:val="003F639B"/>
    <w:rsid w:val="003F7B08"/>
    <w:rsid w:val="00400284"/>
    <w:rsid w:val="0040069D"/>
    <w:rsid w:val="00402310"/>
    <w:rsid w:val="004033F8"/>
    <w:rsid w:val="004034F5"/>
    <w:rsid w:val="004040FE"/>
    <w:rsid w:val="004070CA"/>
    <w:rsid w:val="00410B74"/>
    <w:rsid w:val="00411C7C"/>
    <w:rsid w:val="004133B9"/>
    <w:rsid w:val="00415671"/>
    <w:rsid w:val="004159D8"/>
    <w:rsid w:val="00422FE9"/>
    <w:rsid w:val="0042663A"/>
    <w:rsid w:val="004311E4"/>
    <w:rsid w:val="004328D8"/>
    <w:rsid w:val="0043301A"/>
    <w:rsid w:val="00433C02"/>
    <w:rsid w:val="00435F3B"/>
    <w:rsid w:val="00436440"/>
    <w:rsid w:val="00437E37"/>
    <w:rsid w:val="0044093D"/>
    <w:rsid w:val="00440997"/>
    <w:rsid w:val="00440C0D"/>
    <w:rsid w:val="0044195B"/>
    <w:rsid w:val="00442030"/>
    <w:rsid w:val="004423DC"/>
    <w:rsid w:val="00444CF7"/>
    <w:rsid w:val="00444EC4"/>
    <w:rsid w:val="004453D1"/>
    <w:rsid w:val="00446DE0"/>
    <w:rsid w:val="00446E2A"/>
    <w:rsid w:val="00450EA1"/>
    <w:rsid w:val="00452E95"/>
    <w:rsid w:val="004535CA"/>
    <w:rsid w:val="00453DC9"/>
    <w:rsid w:val="00454B13"/>
    <w:rsid w:val="0045590E"/>
    <w:rsid w:val="004562F0"/>
    <w:rsid w:val="0045639D"/>
    <w:rsid w:val="00456A6D"/>
    <w:rsid w:val="00456FD4"/>
    <w:rsid w:val="00457780"/>
    <w:rsid w:val="00457C54"/>
    <w:rsid w:val="00457D56"/>
    <w:rsid w:val="004600EC"/>
    <w:rsid w:val="00461161"/>
    <w:rsid w:val="00461D2C"/>
    <w:rsid w:val="00462036"/>
    <w:rsid w:val="00463648"/>
    <w:rsid w:val="00463C64"/>
    <w:rsid w:val="00463D63"/>
    <w:rsid w:val="004660F9"/>
    <w:rsid w:val="00466626"/>
    <w:rsid w:val="004719FB"/>
    <w:rsid w:val="00471B4A"/>
    <w:rsid w:val="004726FC"/>
    <w:rsid w:val="00472FEF"/>
    <w:rsid w:val="00473A32"/>
    <w:rsid w:val="00473AFC"/>
    <w:rsid w:val="00474339"/>
    <w:rsid w:val="004753C7"/>
    <w:rsid w:val="00475BDE"/>
    <w:rsid w:val="00477593"/>
    <w:rsid w:val="0047798E"/>
    <w:rsid w:val="00477E52"/>
    <w:rsid w:val="004814A2"/>
    <w:rsid w:val="004857D4"/>
    <w:rsid w:val="00485944"/>
    <w:rsid w:val="00487124"/>
    <w:rsid w:val="00491C06"/>
    <w:rsid w:val="00492077"/>
    <w:rsid w:val="00492F55"/>
    <w:rsid w:val="00493BF8"/>
    <w:rsid w:val="00494F28"/>
    <w:rsid w:val="00494F6D"/>
    <w:rsid w:val="00495239"/>
    <w:rsid w:val="0049557B"/>
    <w:rsid w:val="00495F26"/>
    <w:rsid w:val="00496D9E"/>
    <w:rsid w:val="00497DF8"/>
    <w:rsid w:val="004A0486"/>
    <w:rsid w:val="004A3128"/>
    <w:rsid w:val="004A34E6"/>
    <w:rsid w:val="004A425C"/>
    <w:rsid w:val="004A4F1C"/>
    <w:rsid w:val="004B0794"/>
    <w:rsid w:val="004B2BA4"/>
    <w:rsid w:val="004B3FF3"/>
    <w:rsid w:val="004C15D9"/>
    <w:rsid w:val="004C5900"/>
    <w:rsid w:val="004C5BA5"/>
    <w:rsid w:val="004C66AD"/>
    <w:rsid w:val="004C691A"/>
    <w:rsid w:val="004C75AD"/>
    <w:rsid w:val="004C7627"/>
    <w:rsid w:val="004D3BDE"/>
    <w:rsid w:val="004D3C9F"/>
    <w:rsid w:val="004D49CD"/>
    <w:rsid w:val="004D5A06"/>
    <w:rsid w:val="004D6961"/>
    <w:rsid w:val="004D7425"/>
    <w:rsid w:val="004D7467"/>
    <w:rsid w:val="004E0CC4"/>
    <w:rsid w:val="004E2AAC"/>
    <w:rsid w:val="004E3BBA"/>
    <w:rsid w:val="004E42C7"/>
    <w:rsid w:val="004E4F94"/>
    <w:rsid w:val="004E6111"/>
    <w:rsid w:val="004F0A32"/>
    <w:rsid w:val="004F13A2"/>
    <w:rsid w:val="004F293B"/>
    <w:rsid w:val="004F406D"/>
    <w:rsid w:val="004F5C2F"/>
    <w:rsid w:val="004F68F6"/>
    <w:rsid w:val="004F6D8B"/>
    <w:rsid w:val="004F76FD"/>
    <w:rsid w:val="004F7C8D"/>
    <w:rsid w:val="004F7F39"/>
    <w:rsid w:val="00500685"/>
    <w:rsid w:val="005008EE"/>
    <w:rsid w:val="00502A9C"/>
    <w:rsid w:val="005035DC"/>
    <w:rsid w:val="00503D9C"/>
    <w:rsid w:val="005042BF"/>
    <w:rsid w:val="00504548"/>
    <w:rsid w:val="00507984"/>
    <w:rsid w:val="00511C53"/>
    <w:rsid w:val="00512273"/>
    <w:rsid w:val="00514707"/>
    <w:rsid w:val="00514D46"/>
    <w:rsid w:val="00514D69"/>
    <w:rsid w:val="00515705"/>
    <w:rsid w:val="00515F93"/>
    <w:rsid w:val="00516F23"/>
    <w:rsid w:val="00517E5C"/>
    <w:rsid w:val="005207D2"/>
    <w:rsid w:val="005214D8"/>
    <w:rsid w:val="00523D41"/>
    <w:rsid w:val="00523DED"/>
    <w:rsid w:val="00524EAA"/>
    <w:rsid w:val="005256E6"/>
    <w:rsid w:val="00525D65"/>
    <w:rsid w:val="00525EF0"/>
    <w:rsid w:val="00526428"/>
    <w:rsid w:val="00527684"/>
    <w:rsid w:val="00534731"/>
    <w:rsid w:val="00535F12"/>
    <w:rsid w:val="0053609C"/>
    <w:rsid w:val="00536B90"/>
    <w:rsid w:val="0054059A"/>
    <w:rsid w:val="00542171"/>
    <w:rsid w:val="0054410A"/>
    <w:rsid w:val="00544D28"/>
    <w:rsid w:val="00544F35"/>
    <w:rsid w:val="00545755"/>
    <w:rsid w:val="00545FF8"/>
    <w:rsid w:val="00547792"/>
    <w:rsid w:val="0055478E"/>
    <w:rsid w:val="00556597"/>
    <w:rsid w:val="005571E7"/>
    <w:rsid w:val="00557A16"/>
    <w:rsid w:val="00557AB8"/>
    <w:rsid w:val="005602B8"/>
    <w:rsid w:val="0056270E"/>
    <w:rsid w:val="005628DB"/>
    <w:rsid w:val="00563ABA"/>
    <w:rsid w:val="00563F99"/>
    <w:rsid w:val="005642EB"/>
    <w:rsid w:val="00564430"/>
    <w:rsid w:val="00565F3C"/>
    <w:rsid w:val="00567A28"/>
    <w:rsid w:val="0057032F"/>
    <w:rsid w:val="00571C21"/>
    <w:rsid w:val="00572CB3"/>
    <w:rsid w:val="00573C79"/>
    <w:rsid w:val="00573DFF"/>
    <w:rsid w:val="00574971"/>
    <w:rsid w:val="00574A37"/>
    <w:rsid w:val="0057660A"/>
    <w:rsid w:val="0057793C"/>
    <w:rsid w:val="005802B9"/>
    <w:rsid w:val="00582048"/>
    <w:rsid w:val="00582B8F"/>
    <w:rsid w:val="005846C3"/>
    <w:rsid w:val="005854F9"/>
    <w:rsid w:val="00585D66"/>
    <w:rsid w:val="005864EC"/>
    <w:rsid w:val="00587A46"/>
    <w:rsid w:val="00587AEE"/>
    <w:rsid w:val="00587FDF"/>
    <w:rsid w:val="00590753"/>
    <w:rsid w:val="00590A81"/>
    <w:rsid w:val="00590E57"/>
    <w:rsid w:val="00592ADC"/>
    <w:rsid w:val="005936F6"/>
    <w:rsid w:val="00593A3A"/>
    <w:rsid w:val="005968C7"/>
    <w:rsid w:val="005A03DC"/>
    <w:rsid w:val="005A08AE"/>
    <w:rsid w:val="005A245B"/>
    <w:rsid w:val="005A3904"/>
    <w:rsid w:val="005A3D01"/>
    <w:rsid w:val="005A48FC"/>
    <w:rsid w:val="005A4FEA"/>
    <w:rsid w:val="005A507D"/>
    <w:rsid w:val="005A6270"/>
    <w:rsid w:val="005A7690"/>
    <w:rsid w:val="005A7DDD"/>
    <w:rsid w:val="005B0C84"/>
    <w:rsid w:val="005B0E5E"/>
    <w:rsid w:val="005B513F"/>
    <w:rsid w:val="005B63BB"/>
    <w:rsid w:val="005B6A59"/>
    <w:rsid w:val="005B7251"/>
    <w:rsid w:val="005B7F76"/>
    <w:rsid w:val="005C2ACD"/>
    <w:rsid w:val="005C320C"/>
    <w:rsid w:val="005C5F36"/>
    <w:rsid w:val="005C5FDC"/>
    <w:rsid w:val="005C70F9"/>
    <w:rsid w:val="005C72C2"/>
    <w:rsid w:val="005C74A6"/>
    <w:rsid w:val="005D19D2"/>
    <w:rsid w:val="005D1A63"/>
    <w:rsid w:val="005D2631"/>
    <w:rsid w:val="005D3A28"/>
    <w:rsid w:val="005D4CDE"/>
    <w:rsid w:val="005D53C5"/>
    <w:rsid w:val="005D630F"/>
    <w:rsid w:val="005D6FFB"/>
    <w:rsid w:val="005D71BE"/>
    <w:rsid w:val="005E12AB"/>
    <w:rsid w:val="005E13F7"/>
    <w:rsid w:val="005E2090"/>
    <w:rsid w:val="005E2787"/>
    <w:rsid w:val="005E2E46"/>
    <w:rsid w:val="005E35AB"/>
    <w:rsid w:val="005F1646"/>
    <w:rsid w:val="005F2C9B"/>
    <w:rsid w:val="005F313E"/>
    <w:rsid w:val="005F32F0"/>
    <w:rsid w:val="005F4B40"/>
    <w:rsid w:val="005F51D5"/>
    <w:rsid w:val="005F5BBB"/>
    <w:rsid w:val="005F64F1"/>
    <w:rsid w:val="0060054F"/>
    <w:rsid w:val="006030D3"/>
    <w:rsid w:val="00604AA8"/>
    <w:rsid w:val="00604F52"/>
    <w:rsid w:val="006053DA"/>
    <w:rsid w:val="00606B01"/>
    <w:rsid w:val="0060760B"/>
    <w:rsid w:val="00607630"/>
    <w:rsid w:val="00610F19"/>
    <w:rsid w:val="006119ED"/>
    <w:rsid w:val="00614FAF"/>
    <w:rsid w:val="00614FF4"/>
    <w:rsid w:val="00615BD7"/>
    <w:rsid w:val="00617BC1"/>
    <w:rsid w:val="00617D4C"/>
    <w:rsid w:val="00622ED8"/>
    <w:rsid w:val="006232D6"/>
    <w:rsid w:val="00623696"/>
    <w:rsid w:val="00624F46"/>
    <w:rsid w:val="00625F66"/>
    <w:rsid w:val="00625FC6"/>
    <w:rsid w:val="00626636"/>
    <w:rsid w:val="00626AD4"/>
    <w:rsid w:val="00626AEE"/>
    <w:rsid w:val="0063066C"/>
    <w:rsid w:val="006325B4"/>
    <w:rsid w:val="006357FC"/>
    <w:rsid w:val="00637F69"/>
    <w:rsid w:val="00641B2E"/>
    <w:rsid w:val="00641C27"/>
    <w:rsid w:val="0064200E"/>
    <w:rsid w:val="00642ED5"/>
    <w:rsid w:val="00642F79"/>
    <w:rsid w:val="0064360D"/>
    <w:rsid w:val="00644D48"/>
    <w:rsid w:val="00645FCF"/>
    <w:rsid w:val="0065060C"/>
    <w:rsid w:val="00650D67"/>
    <w:rsid w:val="00652331"/>
    <w:rsid w:val="006536FD"/>
    <w:rsid w:val="00653C4E"/>
    <w:rsid w:val="00654F57"/>
    <w:rsid w:val="00656DF0"/>
    <w:rsid w:val="00657469"/>
    <w:rsid w:val="00660597"/>
    <w:rsid w:val="006613A4"/>
    <w:rsid w:val="006616F5"/>
    <w:rsid w:val="006623A8"/>
    <w:rsid w:val="00662597"/>
    <w:rsid w:val="0066420F"/>
    <w:rsid w:val="0066506F"/>
    <w:rsid w:val="00665429"/>
    <w:rsid w:val="0066583A"/>
    <w:rsid w:val="00665C47"/>
    <w:rsid w:val="006712EC"/>
    <w:rsid w:val="00671434"/>
    <w:rsid w:val="00675924"/>
    <w:rsid w:val="00675C38"/>
    <w:rsid w:val="00675E2B"/>
    <w:rsid w:val="00676C30"/>
    <w:rsid w:val="006805FD"/>
    <w:rsid w:val="00680A92"/>
    <w:rsid w:val="00680AFF"/>
    <w:rsid w:val="0068154E"/>
    <w:rsid w:val="00681D48"/>
    <w:rsid w:val="006827B5"/>
    <w:rsid w:val="00682F68"/>
    <w:rsid w:val="006846AF"/>
    <w:rsid w:val="00684BB6"/>
    <w:rsid w:val="00685B17"/>
    <w:rsid w:val="0069129E"/>
    <w:rsid w:val="006944C6"/>
    <w:rsid w:val="00695312"/>
    <w:rsid w:val="00697EB4"/>
    <w:rsid w:val="006A1B73"/>
    <w:rsid w:val="006A3168"/>
    <w:rsid w:val="006A37FA"/>
    <w:rsid w:val="006A3C8C"/>
    <w:rsid w:val="006B05DD"/>
    <w:rsid w:val="006B190B"/>
    <w:rsid w:val="006B2A7E"/>
    <w:rsid w:val="006B3402"/>
    <w:rsid w:val="006B5567"/>
    <w:rsid w:val="006C0272"/>
    <w:rsid w:val="006C1457"/>
    <w:rsid w:val="006C28EA"/>
    <w:rsid w:val="006C3695"/>
    <w:rsid w:val="006C45CE"/>
    <w:rsid w:val="006C4CB7"/>
    <w:rsid w:val="006C4DB9"/>
    <w:rsid w:val="006C5865"/>
    <w:rsid w:val="006D23A1"/>
    <w:rsid w:val="006D4DB8"/>
    <w:rsid w:val="006D67AE"/>
    <w:rsid w:val="006D6C44"/>
    <w:rsid w:val="006E0577"/>
    <w:rsid w:val="006E0B29"/>
    <w:rsid w:val="006E4026"/>
    <w:rsid w:val="006E4513"/>
    <w:rsid w:val="006E4D94"/>
    <w:rsid w:val="006E75FB"/>
    <w:rsid w:val="006F23EA"/>
    <w:rsid w:val="006F28FB"/>
    <w:rsid w:val="006F2C64"/>
    <w:rsid w:val="006F3A0D"/>
    <w:rsid w:val="006F415C"/>
    <w:rsid w:val="006F437E"/>
    <w:rsid w:val="006F764F"/>
    <w:rsid w:val="006F78DB"/>
    <w:rsid w:val="00700EC0"/>
    <w:rsid w:val="00700F6E"/>
    <w:rsid w:val="00702440"/>
    <w:rsid w:val="0070258A"/>
    <w:rsid w:val="0070281A"/>
    <w:rsid w:val="00702D39"/>
    <w:rsid w:val="0070375E"/>
    <w:rsid w:val="00703B2D"/>
    <w:rsid w:val="007047C2"/>
    <w:rsid w:val="00704865"/>
    <w:rsid w:val="0070501C"/>
    <w:rsid w:val="00705AF0"/>
    <w:rsid w:val="00711C2F"/>
    <w:rsid w:val="00712EE0"/>
    <w:rsid w:val="00713A56"/>
    <w:rsid w:val="0071579B"/>
    <w:rsid w:val="00717732"/>
    <w:rsid w:val="00720081"/>
    <w:rsid w:val="00724E05"/>
    <w:rsid w:val="00726D03"/>
    <w:rsid w:val="007273FA"/>
    <w:rsid w:val="00727540"/>
    <w:rsid w:val="00730DCF"/>
    <w:rsid w:val="007311BB"/>
    <w:rsid w:val="0073161E"/>
    <w:rsid w:val="007317CC"/>
    <w:rsid w:val="00731AC3"/>
    <w:rsid w:val="00731E39"/>
    <w:rsid w:val="00735473"/>
    <w:rsid w:val="007358ED"/>
    <w:rsid w:val="00735E64"/>
    <w:rsid w:val="00736DDA"/>
    <w:rsid w:val="00737AF2"/>
    <w:rsid w:val="00740DE2"/>
    <w:rsid w:val="0074123C"/>
    <w:rsid w:val="00741E94"/>
    <w:rsid w:val="00741F6A"/>
    <w:rsid w:val="007437CD"/>
    <w:rsid w:val="00743F47"/>
    <w:rsid w:val="00743F75"/>
    <w:rsid w:val="00744B55"/>
    <w:rsid w:val="007450FC"/>
    <w:rsid w:val="00745661"/>
    <w:rsid w:val="00745C28"/>
    <w:rsid w:val="00745CA7"/>
    <w:rsid w:val="00747AE9"/>
    <w:rsid w:val="00752E78"/>
    <w:rsid w:val="00753612"/>
    <w:rsid w:val="00753752"/>
    <w:rsid w:val="00754589"/>
    <w:rsid w:val="0075500C"/>
    <w:rsid w:val="00755345"/>
    <w:rsid w:val="007559E5"/>
    <w:rsid w:val="0075709F"/>
    <w:rsid w:val="00760AD3"/>
    <w:rsid w:val="007611FC"/>
    <w:rsid w:val="00761F36"/>
    <w:rsid w:val="00763170"/>
    <w:rsid w:val="00763955"/>
    <w:rsid w:val="0076479F"/>
    <w:rsid w:val="00764848"/>
    <w:rsid w:val="00764867"/>
    <w:rsid w:val="007651E9"/>
    <w:rsid w:val="00765364"/>
    <w:rsid w:val="007663E6"/>
    <w:rsid w:val="0077067D"/>
    <w:rsid w:val="00770835"/>
    <w:rsid w:val="00771AC4"/>
    <w:rsid w:val="007724FC"/>
    <w:rsid w:val="00773416"/>
    <w:rsid w:val="00773886"/>
    <w:rsid w:val="00774486"/>
    <w:rsid w:val="00774815"/>
    <w:rsid w:val="00775AE7"/>
    <w:rsid w:val="00776F46"/>
    <w:rsid w:val="00777091"/>
    <w:rsid w:val="00777A3B"/>
    <w:rsid w:val="00783F03"/>
    <w:rsid w:val="00784278"/>
    <w:rsid w:val="00784F98"/>
    <w:rsid w:val="0079167A"/>
    <w:rsid w:val="00791B3C"/>
    <w:rsid w:val="00791E63"/>
    <w:rsid w:val="00792D96"/>
    <w:rsid w:val="00793CE3"/>
    <w:rsid w:val="00794815"/>
    <w:rsid w:val="00796713"/>
    <w:rsid w:val="00797BCE"/>
    <w:rsid w:val="007A1326"/>
    <w:rsid w:val="007A1794"/>
    <w:rsid w:val="007A222F"/>
    <w:rsid w:val="007A3659"/>
    <w:rsid w:val="007A396A"/>
    <w:rsid w:val="007A4D5B"/>
    <w:rsid w:val="007A5B11"/>
    <w:rsid w:val="007B10A3"/>
    <w:rsid w:val="007B1432"/>
    <w:rsid w:val="007B1E7D"/>
    <w:rsid w:val="007B444B"/>
    <w:rsid w:val="007B4E0E"/>
    <w:rsid w:val="007B5638"/>
    <w:rsid w:val="007B74EC"/>
    <w:rsid w:val="007C0841"/>
    <w:rsid w:val="007C4700"/>
    <w:rsid w:val="007C4E59"/>
    <w:rsid w:val="007C5A9C"/>
    <w:rsid w:val="007C79C2"/>
    <w:rsid w:val="007D0B86"/>
    <w:rsid w:val="007D15C3"/>
    <w:rsid w:val="007D1C25"/>
    <w:rsid w:val="007D240F"/>
    <w:rsid w:val="007D25F8"/>
    <w:rsid w:val="007D273F"/>
    <w:rsid w:val="007D30E0"/>
    <w:rsid w:val="007D3DDA"/>
    <w:rsid w:val="007D40B5"/>
    <w:rsid w:val="007D5DB8"/>
    <w:rsid w:val="007E20B2"/>
    <w:rsid w:val="007E64E8"/>
    <w:rsid w:val="007E6882"/>
    <w:rsid w:val="007E6C38"/>
    <w:rsid w:val="007E7B1F"/>
    <w:rsid w:val="007E7C4C"/>
    <w:rsid w:val="007F178C"/>
    <w:rsid w:val="007F1985"/>
    <w:rsid w:val="007F1FA9"/>
    <w:rsid w:val="007F23BC"/>
    <w:rsid w:val="007F38A2"/>
    <w:rsid w:val="007F6372"/>
    <w:rsid w:val="00800C2A"/>
    <w:rsid w:val="00803C23"/>
    <w:rsid w:val="0080449A"/>
    <w:rsid w:val="0080592F"/>
    <w:rsid w:val="00805A4C"/>
    <w:rsid w:val="008065FB"/>
    <w:rsid w:val="00806E16"/>
    <w:rsid w:val="0081031E"/>
    <w:rsid w:val="0081058A"/>
    <w:rsid w:val="00810732"/>
    <w:rsid w:val="00810E67"/>
    <w:rsid w:val="00811EF8"/>
    <w:rsid w:val="0081254B"/>
    <w:rsid w:val="008128D6"/>
    <w:rsid w:val="00812FC5"/>
    <w:rsid w:val="008137DE"/>
    <w:rsid w:val="00816E89"/>
    <w:rsid w:val="008206E6"/>
    <w:rsid w:val="008209CC"/>
    <w:rsid w:val="00821A9F"/>
    <w:rsid w:val="00821BF7"/>
    <w:rsid w:val="008245B6"/>
    <w:rsid w:val="00824DA4"/>
    <w:rsid w:val="00827248"/>
    <w:rsid w:val="0082747B"/>
    <w:rsid w:val="00830106"/>
    <w:rsid w:val="008305A8"/>
    <w:rsid w:val="00834D5C"/>
    <w:rsid w:val="008360B1"/>
    <w:rsid w:val="00836ABF"/>
    <w:rsid w:val="00837128"/>
    <w:rsid w:val="008372DC"/>
    <w:rsid w:val="008407BD"/>
    <w:rsid w:val="008416D6"/>
    <w:rsid w:val="00841DDB"/>
    <w:rsid w:val="00841F4A"/>
    <w:rsid w:val="008421AA"/>
    <w:rsid w:val="0084282B"/>
    <w:rsid w:val="00842878"/>
    <w:rsid w:val="0084386D"/>
    <w:rsid w:val="008447BF"/>
    <w:rsid w:val="008449DC"/>
    <w:rsid w:val="00847D3C"/>
    <w:rsid w:val="00850264"/>
    <w:rsid w:val="00850CD5"/>
    <w:rsid w:val="00851DB6"/>
    <w:rsid w:val="008530FF"/>
    <w:rsid w:val="008535E4"/>
    <w:rsid w:val="00857473"/>
    <w:rsid w:val="008579AF"/>
    <w:rsid w:val="008605CD"/>
    <w:rsid w:val="00862663"/>
    <w:rsid w:val="0086535A"/>
    <w:rsid w:val="00871494"/>
    <w:rsid w:val="008715AA"/>
    <w:rsid w:val="00871BCA"/>
    <w:rsid w:val="00872E6D"/>
    <w:rsid w:val="0087447F"/>
    <w:rsid w:val="008747C4"/>
    <w:rsid w:val="00874CC1"/>
    <w:rsid w:val="00875FB0"/>
    <w:rsid w:val="00877ABD"/>
    <w:rsid w:val="00880120"/>
    <w:rsid w:val="00880535"/>
    <w:rsid w:val="00881DDB"/>
    <w:rsid w:val="00884047"/>
    <w:rsid w:val="00885A89"/>
    <w:rsid w:val="008866DB"/>
    <w:rsid w:val="00887430"/>
    <w:rsid w:val="0089061A"/>
    <w:rsid w:val="00891063"/>
    <w:rsid w:val="00891533"/>
    <w:rsid w:val="00891789"/>
    <w:rsid w:val="00892B54"/>
    <w:rsid w:val="0089407E"/>
    <w:rsid w:val="00896DE1"/>
    <w:rsid w:val="00897336"/>
    <w:rsid w:val="008A01F3"/>
    <w:rsid w:val="008A264F"/>
    <w:rsid w:val="008A2FCA"/>
    <w:rsid w:val="008A356B"/>
    <w:rsid w:val="008A39CC"/>
    <w:rsid w:val="008A4787"/>
    <w:rsid w:val="008A4929"/>
    <w:rsid w:val="008A4AC6"/>
    <w:rsid w:val="008A5A36"/>
    <w:rsid w:val="008A5B50"/>
    <w:rsid w:val="008A7566"/>
    <w:rsid w:val="008A7668"/>
    <w:rsid w:val="008A776C"/>
    <w:rsid w:val="008B0487"/>
    <w:rsid w:val="008B103B"/>
    <w:rsid w:val="008B2B22"/>
    <w:rsid w:val="008B3833"/>
    <w:rsid w:val="008B45AA"/>
    <w:rsid w:val="008B5669"/>
    <w:rsid w:val="008B7E4D"/>
    <w:rsid w:val="008C09F8"/>
    <w:rsid w:val="008C0CEC"/>
    <w:rsid w:val="008C147E"/>
    <w:rsid w:val="008C445E"/>
    <w:rsid w:val="008C491F"/>
    <w:rsid w:val="008C4DB9"/>
    <w:rsid w:val="008C59CF"/>
    <w:rsid w:val="008C5FCD"/>
    <w:rsid w:val="008C7464"/>
    <w:rsid w:val="008D0B67"/>
    <w:rsid w:val="008D1763"/>
    <w:rsid w:val="008D480D"/>
    <w:rsid w:val="008D4899"/>
    <w:rsid w:val="008D56B6"/>
    <w:rsid w:val="008D59FE"/>
    <w:rsid w:val="008D7858"/>
    <w:rsid w:val="008E078B"/>
    <w:rsid w:val="008E1678"/>
    <w:rsid w:val="008E1E7C"/>
    <w:rsid w:val="008E430E"/>
    <w:rsid w:val="008E44E5"/>
    <w:rsid w:val="008E468F"/>
    <w:rsid w:val="008E4D27"/>
    <w:rsid w:val="008E5008"/>
    <w:rsid w:val="008E5D33"/>
    <w:rsid w:val="008E67ED"/>
    <w:rsid w:val="008E736A"/>
    <w:rsid w:val="008E74EA"/>
    <w:rsid w:val="008F18BE"/>
    <w:rsid w:val="008F1B82"/>
    <w:rsid w:val="008F2EA4"/>
    <w:rsid w:val="008F472C"/>
    <w:rsid w:val="008F6CD5"/>
    <w:rsid w:val="008F6FAC"/>
    <w:rsid w:val="009012C8"/>
    <w:rsid w:val="00901B9E"/>
    <w:rsid w:val="00902C43"/>
    <w:rsid w:val="009058C7"/>
    <w:rsid w:val="00907D1F"/>
    <w:rsid w:val="00913556"/>
    <w:rsid w:val="0091386E"/>
    <w:rsid w:val="009140F7"/>
    <w:rsid w:val="009147FC"/>
    <w:rsid w:val="00915A77"/>
    <w:rsid w:val="00916C58"/>
    <w:rsid w:val="00916CE2"/>
    <w:rsid w:val="009216AE"/>
    <w:rsid w:val="00921E3E"/>
    <w:rsid w:val="00922084"/>
    <w:rsid w:val="0092216B"/>
    <w:rsid w:val="00922637"/>
    <w:rsid w:val="00925161"/>
    <w:rsid w:val="009274A1"/>
    <w:rsid w:val="0093001B"/>
    <w:rsid w:val="0093020D"/>
    <w:rsid w:val="00930C52"/>
    <w:rsid w:val="00931A92"/>
    <w:rsid w:val="009334F5"/>
    <w:rsid w:val="00933DF6"/>
    <w:rsid w:val="00933E9A"/>
    <w:rsid w:val="00934C61"/>
    <w:rsid w:val="00935EF0"/>
    <w:rsid w:val="00940BC9"/>
    <w:rsid w:val="009412E1"/>
    <w:rsid w:val="00941670"/>
    <w:rsid w:val="009416A3"/>
    <w:rsid w:val="00941A5D"/>
    <w:rsid w:val="009421F8"/>
    <w:rsid w:val="009442AE"/>
    <w:rsid w:val="009464EC"/>
    <w:rsid w:val="0094714B"/>
    <w:rsid w:val="00947A5D"/>
    <w:rsid w:val="0095198F"/>
    <w:rsid w:val="00952EE5"/>
    <w:rsid w:val="00961120"/>
    <w:rsid w:val="00961387"/>
    <w:rsid w:val="0096228C"/>
    <w:rsid w:val="00962624"/>
    <w:rsid w:val="00964CD9"/>
    <w:rsid w:val="00972681"/>
    <w:rsid w:val="009761CC"/>
    <w:rsid w:val="009768D0"/>
    <w:rsid w:val="00976ADA"/>
    <w:rsid w:val="00976C98"/>
    <w:rsid w:val="009771A5"/>
    <w:rsid w:val="0097725F"/>
    <w:rsid w:val="00977368"/>
    <w:rsid w:val="00977E4E"/>
    <w:rsid w:val="0098162A"/>
    <w:rsid w:val="00982420"/>
    <w:rsid w:val="0098303B"/>
    <w:rsid w:val="009836CF"/>
    <w:rsid w:val="0098501B"/>
    <w:rsid w:val="0098701E"/>
    <w:rsid w:val="009905CE"/>
    <w:rsid w:val="00990A9A"/>
    <w:rsid w:val="00991524"/>
    <w:rsid w:val="00992FA1"/>
    <w:rsid w:val="009943B4"/>
    <w:rsid w:val="0099569F"/>
    <w:rsid w:val="00995AA5"/>
    <w:rsid w:val="009A0AE1"/>
    <w:rsid w:val="009A1070"/>
    <w:rsid w:val="009A1BAF"/>
    <w:rsid w:val="009A2436"/>
    <w:rsid w:val="009A269E"/>
    <w:rsid w:val="009A46F0"/>
    <w:rsid w:val="009A5999"/>
    <w:rsid w:val="009A6912"/>
    <w:rsid w:val="009A6C26"/>
    <w:rsid w:val="009A6DA0"/>
    <w:rsid w:val="009B0D8D"/>
    <w:rsid w:val="009B1577"/>
    <w:rsid w:val="009B2EBD"/>
    <w:rsid w:val="009B5E31"/>
    <w:rsid w:val="009C06A9"/>
    <w:rsid w:val="009C1965"/>
    <w:rsid w:val="009C1EF9"/>
    <w:rsid w:val="009C3C4A"/>
    <w:rsid w:val="009C58CA"/>
    <w:rsid w:val="009C5C69"/>
    <w:rsid w:val="009C5CEF"/>
    <w:rsid w:val="009C6F7A"/>
    <w:rsid w:val="009D0774"/>
    <w:rsid w:val="009D0D1B"/>
    <w:rsid w:val="009D0F02"/>
    <w:rsid w:val="009D25B0"/>
    <w:rsid w:val="009D2969"/>
    <w:rsid w:val="009D3DC0"/>
    <w:rsid w:val="009D4B64"/>
    <w:rsid w:val="009D6E4E"/>
    <w:rsid w:val="009D7FF0"/>
    <w:rsid w:val="009E1473"/>
    <w:rsid w:val="009E43EB"/>
    <w:rsid w:val="009E6584"/>
    <w:rsid w:val="009E6E5A"/>
    <w:rsid w:val="009E74E0"/>
    <w:rsid w:val="009F5499"/>
    <w:rsid w:val="009F6FEF"/>
    <w:rsid w:val="00A01C84"/>
    <w:rsid w:val="00A01F93"/>
    <w:rsid w:val="00A039A3"/>
    <w:rsid w:val="00A05E5C"/>
    <w:rsid w:val="00A061C3"/>
    <w:rsid w:val="00A070D5"/>
    <w:rsid w:val="00A07940"/>
    <w:rsid w:val="00A10DF6"/>
    <w:rsid w:val="00A12C8C"/>
    <w:rsid w:val="00A13792"/>
    <w:rsid w:val="00A16398"/>
    <w:rsid w:val="00A16738"/>
    <w:rsid w:val="00A20225"/>
    <w:rsid w:val="00A21B0C"/>
    <w:rsid w:val="00A21E22"/>
    <w:rsid w:val="00A22BDD"/>
    <w:rsid w:val="00A23774"/>
    <w:rsid w:val="00A24FD5"/>
    <w:rsid w:val="00A30D8F"/>
    <w:rsid w:val="00A311E4"/>
    <w:rsid w:val="00A32CAB"/>
    <w:rsid w:val="00A35EBF"/>
    <w:rsid w:val="00A36505"/>
    <w:rsid w:val="00A40ABE"/>
    <w:rsid w:val="00A41AC1"/>
    <w:rsid w:val="00A43156"/>
    <w:rsid w:val="00A4370A"/>
    <w:rsid w:val="00A45007"/>
    <w:rsid w:val="00A452D7"/>
    <w:rsid w:val="00A466FE"/>
    <w:rsid w:val="00A50395"/>
    <w:rsid w:val="00A5057E"/>
    <w:rsid w:val="00A51160"/>
    <w:rsid w:val="00A5271A"/>
    <w:rsid w:val="00A52D7D"/>
    <w:rsid w:val="00A53903"/>
    <w:rsid w:val="00A54B16"/>
    <w:rsid w:val="00A55BB5"/>
    <w:rsid w:val="00A55DFE"/>
    <w:rsid w:val="00A56AB4"/>
    <w:rsid w:val="00A56B05"/>
    <w:rsid w:val="00A56C36"/>
    <w:rsid w:val="00A57F99"/>
    <w:rsid w:val="00A60CE7"/>
    <w:rsid w:val="00A60D42"/>
    <w:rsid w:val="00A6138E"/>
    <w:rsid w:val="00A61C54"/>
    <w:rsid w:val="00A62FEC"/>
    <w:rsid w:val="00A63168"/>
    <w:rsid w:val="00A6518F"/>
    <w:rsid w:val="00A65ACD"/>
    <w:rsid w:val="00A678C4"/>
    <w:rsid w:val="00A70219"/>
    <w:rsid w:val="00A726A0"/>
    <w:rsid w:val="00A73808"/>
    <w:rsid w:val="00A73DB5"/>
    <w:rsid w:val="00A74B9C"/>
    <w:rsid w:val="00A74D8B"/>
    <w:rsid w:val="00A759F2"/>
    <w:rsid w:val="00A75CDB"/>
    <w:rsid w:val="00A821BB"/>
    <w:rsid w:val="00A8355F"/>
    <w:rsid w:val="00A87D4F"/>
    <w:rsid w:val="00A907A0"/>
    <w:rsid w:val="00A90FEC"/>
    <w:rsid w:val="00A9224B"/>
    <w:rsid w:val="00A935C1"/>
    <w:rsid w:val="00A943BE"/>
    <w:rsid w:val="00A94C5A"/>
    <w:rsid w:val="00A95706"/>
    <w:rsid w:val="00A960E8"/>
    <w:rsid w:val="00A97C09"/>
    <w:rsid w:val="00A97CD3"/>
    <w:rsid w:val="00AA261D"/>
    <w:rsid w:val="00AA501D"/>
    <w:rsid w:val="00AB1878"/>
    <w:rsid w:val="00AB2255"/>
    <w:rsid w:val="00AB270D"/>
    <w:rsid w:val="00AB3680"/>
    <w:rsid w:val="00AB393A"/>
    <w:rsid w:val="00AB50AE"/>
    <w:rsid w:val="00AB517F"/>
    <w:rsid w:val="00AB630C"/>
    <w:rsid w:val="00AB73A4"/>
    <w:rsid w:val="00AC1544"/>
    <w:rsid w:val="00AC1EBB"/>
    <w:rsid w:val="00AC26BB"/>
    <w:rsid w:val="00AC39FD"/>
    <w:rsid w:val="00AC6367"/>
    <w:rsid w:val="00AC7CB8"/>
    <w:rsid w:val="00AC7D3A"/>
    <w:rsid w:val="00AD3B40"/>
    <w:rsid w:val="00AD5D1C"/>
    <w:rsid w:val="00AD71C5"/>
    <w:rsid w:val="00AD730E"/>
    <w:rsid w:val="00AD753F"/>
    <w:rsid w:val="00AD766F"/>
    <w:rsid w:val="00AD7763"/>
    <w:rsid w:val="00AE06D0"/>
    <w:rsid w:val="00AE2357"/>
    <w:rsid w:val="00AE2701"/>
    <w:rsid w:val="00AE2934"/>
    <w:rsid w:val="00AE2C47"/>
    <w:rsid w:val="00AE32E4"/>
    <w:rsid w:val="00AE4A17"/>
    <w:rsid w:val="00AE6602"/>
    <w:rsid w:val="00AF100E"/>
    <w:rsid w:val="00AF1594"/>
    <w:rsid w:val="00AF24FC"/>
    <w:rsid w:val="00AF3A52"/>
    <w:rsid w:val="00AF4EB2"/>
    <w:rsid w:val="00AF5B4C"/>
    <w:rsid w:val="00B004A8"/>
    <w:rsid w:val="00B01BFF"/>
    <w:rsid w:val="00B01CED"/>
    <w:rsid w:val="00B02528"/>
    <w:rsid w:val="00B034F5"/>
    <w:rsid w:val="00B043AB"/>
    <w:rsid w:val="00B0487A"/>
    <w:rsid w:val="00B04965"/>
    <w:rsid w:val="00B05349"/>
    <w:rsid w:val="00B06991"/>
    <w:rsid w:val="00B10E83"/>
    <w:rsid w:val="00B12A2F"/>
    <w:rsid w:val="00B13844"/>
    <w:rsid w:val="00B13F6E"/>
    <w:rsid w:val="00B1427C"/>
    <w:rsid w:val="00B14B54"/>
    <w:rsid w:val="00B20ED4"/>
    <w:rsid w:val="00B2135E"/>
    <w:rsid w:val="00B21CCE"/>
    <w:rsid w:val="00B3055A"/>
    <w:rsid w:val="00B30B35"/>
    <w:rsid w:val="00B31A40"/>
    <w:rsid w:val="00B31BA4"/>
    <w:rsid w:val="00B32DEB"/>
    <w:rsid w:val="00B3345B"/>
    <w:rsid w:val="00B335C6"/>
    <w:rsid w:val="00B33685"/>
    <w:rsid w:val="00B3430A"/>
    <w:rsid w:val="00B36E28"/>
    <w:rsid w:val="00B3770B"/>
    <w:rsid w:val="00B3798E"/>
    <w:rsid w:val="00B37B83"/>
    <w:rsid w:val="00B40340"/>
    <w:rsid w:val="00B403F9"/>
    <w:rsid w:val="00B40F5D"/>
    <w:rsid w:val="00B4123A"/>
    <w:rsid w:val="00B418F2"/>
    <w:rsid w:val="00B4270F"/>
    <w:rsid w:val="00B42E83"/>
    <w:rsid w:val="00B442AB"/>
    <w:rsid w:val="00B445C5"/>
    <w:rsid w:val="00B45B6E"/>
    <w:rsid w:val="00B45F2C"/>
    <w:rsid w:val="00B46DD4"/>
    <w:rsid w:val="00B51067"/>
    <w:rsid w:val="00B53F72"/>
    <w:rsid w:val="00B54951"/>
    <w:rsid w:val="00B54FCC"/>
    <w:rsid w:val="00B57B74"/>
    <w:rsid w:val="00B57DDD"/>
    <w:rsid w:val="00B61581"/>
    <w:rsid w:val="00B61D5B"/>
    <w:rsid w:val="00B62612"/>
    <w:rsid w:val="00B643A4"/>
    <w:rsid w:val="00B64818"/>
    <w:rsid w:val="00B65636"/>
    <w:rsid w:val="00B65CA3"/>
    <w:rsid w:val="00B66E28"/>
    <w:rsid w:val="00B703B8"/>
    <w:rsid w:val="00B72831"/>
    <w:rsid w:val="00B72EC3"/>
    <w:rsid w:val="00B7345F"/>
    <w:rsid w:val="00B768A4"/>
    <w:rsid w:val="00B77040"/>
    <w:rsid w:val="00B8252E"/>
    <w:rsid w:val="00B82EBF"/>
    <w:rsid w:val="00B83FC7"/>
    <w:rsid w:val="00B867C5"/>
    <w:rsid w:val="00B90CC4"/>
    <w:rsid w:val="00B91A7B"/>
    <w:rsid w:val="00B91FDB"/>
    <w:rsid w:val="00B92552"/>
    <w:rsid w:val="00B92E27"/>
    <w:rsid w:val="00B9338E"/>
    <w:rsid w:val="00B93F46"/>
    <w:rsid w:val="00B95F32"/>
    <w:rsid w:val="00B9707E"/>
    <w:rsid w:val="00BA21D1"/>
    <w:rsid w:val="00BA3180"/>
    <w:rsid w:val="00BA397A"/>
    <w:rsid w:val="00BA7A1F"/>
    <w:rsid w:val="00BA7C8A"/>
    <w:rsid w:val="00BB0881"/>
    <w:rsid w:val="00BB0A09"/>
    <w:rsid w:val="00BB4CBF"/>
    <w:rsid w:val="00BB4EC1"/>
    <w:rsid w:val="00BB5E1F"/>
    <w:rsid w:val="00BB6AEE"/>
    <w:rsid w:val="00BB7DCB"/>
    <w:rsid w:val="00BC0669"/>
    <w:rsid w:val="00BC10CB"/>
    <w:rsid w:val="00BC20E1"/>
    <w:rsid w:val="00BC2CE0"/>
    <w:rsid w:val="00BC37EC"/>
    <w:rsid w:val="00BC3F07"/>
    <w:rsid w:val="00BC561D"/>
    <w:rsid w:val="00BC7447"/>
    <w:rsid w:val="00BD06D2"/>
    <w:rsid w:val="00BD12DB"/>
    <w:rsid w:val="00BD2BAB"/>
    <w:rsid w:val="00BD3EE6"/>
    <w:rsid w:val="00BD4C1C"/>
    <w:rsid w:val="00BD56D0"/>
    <w:rsid w:val="00BD6A6F"/>
    <w:rsid w:val="00BD7036"/>
    <w:rsid w:val="00BD73A5"/>
    <w:rsid w:val="00BE0027"/>
    <w:rsid w:val="00BE06FF"/>
    <w:rsid w:val="00BE1745"/>
    <w:rsid w:val="00BE20F5"/>
    <w:rsid w:val="00BE2115"/>
    <w:rsid w:val="00BE21C3"/>
    <w:rsid w:val="00BE4187"/>
    <w:rsid w:val="00BE77D4"/>
    <w:rsid w:val="00BF11F9"/>
    <w:rsid w:val="00BF41B6"/>
    <w:rsid w:val="00BF4338"/>
    <w:rsid w:val="00BF5756"/>
    <w:rsid w:val="00BF5927"/>
    <w:rsid w:val="00BF62A0"/>
    <w:rsid w:val="00BF62AE"/>
    <w:rsid w:val="00BF77F7"/>
    <w:rsid w:val="00C010DF"/>
    <w:rsid w:val="00C01C84"/>
    <w:rsid w:val="00C0284C"/>
    <w:rsid w:val="00C02B64"/>
    <w:rsid w:val="00C042A5"/>
    <w:rsid w:val="00C04B93"/>
    <w:rsid w:val="00C04DB9"/>
    <w:rsid w:val="00C05227"/>
    <w:rsid w:val="00C05F23"/>
    <w:rsid w:val="00C06A01"/>
    <w:rsid w:val="00C07EF4"/>
    <w:rsid w:val="00C1244C"/>
    <w:rsid w:val="00C128BE"/>
    <w:rsid w:val="00C151F7"/>
    <w:rsid w:val="00C173E3"/>
    <w:rsid w:val="00C17CE1"/>
    <w:rsid w:val="00C20677"/>
    <w:rsid w:val="00C20AE2"/>
    <w:rsid w:val="00C21859"/>
    <w:rsid w:val="00C221F3"/>
    <w:rsid w:val="00C23EC7"/>
    <w:rsid w:val="00C26775"/>
    <w:rsid w:val="00C26B89"/>
    <w:rsid w:val="00C26D3F"/>
    <w:rsid w:val="00C27E96"/>
    <w:rsid w:val="00C302E5"/>
    <w:rsid w:val="00C33BA8"/>
    <w:rsid w:val="00C35E22"/>
    <w:rsid w:val="00C36B9E"/>
    <w:rsid w:val="00C377B4"/>
    <w:rsid w:val="00C402A5"/>
    <w:rsid w:val="00C438AB"/>
    <w:rsid w:val="00C447AA"/>
    <w:rsid w:val="00C44A00"/>
    <w:rsid w:val="00C45DC1"/>
    <w:rsid w:val="00C46DC1"/>
    <w:rsid w:val="00C4758D"/>
    <w:rsid w:val="00C47842"/>
    <w:rsid w:val="00C47E45"/>
    <w:rsid w:val="00C47FB6"/>
    <w:rsid w:val="00C51C8D"/>
    <w:rsid w:val="00C521F0"/>
    <w:rsid w:val="00C522FE"/>
    <w:rsid w:val="00C54006"/>
    <w:rsid w:val="00C544B3"/>
    <w:rsid w:val="00C549FC"/>
    <w:rsid w:val="00C576AD"/>
    <w:rsid w:val="00C577EF"/>
    <w:rsid w:val="00C578CA"/>
    <w:rsid w:val="00C57D82"/>
    <w:rsid w:val="00C606D7"/>
    <w:rsid w:val="00C60B1A"/>
    <w:rsid w:val="00C62820"/>
    <w:rsid w:val="00C6453D"/>
    <w:rsid w:val="00C64CF5"/>
    <w:rsid w:val="00C6523D"/>
    <w:rsid w:val="00C663D0"/>
    <w:rsid w:val="00C6641B"/>
    <w:rsid w:val="00C66860"/>
    <w:rsid w:val="00C66C19"/>
    <w:rsid w:val="00C67768"/>
    <w:rsid w:val="00C67DC9"/>
    <w:rsid w:val="00C705D7"/>
    <w:rsid w:val="00C70F7F"/>
    <w:rsid w:val="00C71927"/>
    <w:rsid w:val="00C744EA"/>
    <w:rsid w:val="00C754ED"/>
    <w:rsid w:val="00C8004C"/>
    <w:rsid w:val="00C8259F"/>
    <w:rsid w:val="00C832F9"/>
    <w:rsid w:val="00C83863"/>
    <w:rsid w:val="00C84253"/>
    <w:rsid w:val="00C85D58"/>
    <w:rsid w:val="00C85E12"/>
    <w:rsid w:val="00C8637F"/>
    <w:rsid w:val="00C875B4"/>
    <w:rsid w:val="00C8792F"/>
    <w:rsid w:val="00C945F5"/>
    <w:rsid w:val="00C96B5D"/>
    <w:rsid w:val="00CA035C"/>
    <w:rsid w:val="00CA039C"/>
    <w:rsid w:val="00CA0685"/>
    <w:rsid w:val="00CA1509"/>
    <w:rsid w:val="00CA25D8"/>
    <w:rsid w:val="00CA3B2D"/>
    <w:rsid w:val="00CA417A"/>
    <w:rsid w:val="00CA5D09"/>
    <w:rsid w:val="00CA72DA"/>
    <w:rsid w:val="00CA7756"/>
    <w:rsid w:val="00CB0224"/>
    <w:rsid w:val="00CB0895"/>
    <w:rsid w:val="00CB10A5"/>
    <w:rsid w:val="00CB142B"/>
    <w:rsid w:val="00CB1F8B"/>
    <w:rsid w:val="00CB2D99"/>
    <w:rsid w:val="00CB30C7"/>
    <w:rsid w:val="00CB324D"/>
    <w:rsid w:val="00CB3C56"/>
    <w:rsid w:val="00CB5ABB"/>
    <w:rsid w:val="00CB5C14"/>
    <w:rsid w:val="00CB619F"/>
    <w:rsid w:val="00CB791A"/>
    <w:rsid w:val="00CB7D63"/>
    <w:rsid w:val="00CC590D"/>
    <w:rsid w:val="00CC5D76"/>
    <w:rsid w:val="00CC6624"/>
    <w:rsid w:val="00CC6D1B"/>
    <w:rsid w:val="00CD05C1"/>
    <w:rsid w:val="00CD1467"/>
    <w:rsid w:val="00CD4FC7"/>
    <w:rsid w:val="00CE062C"/>
    <w:rsid w:val="00CE0729"/>
    <w:rsid w:val="00CE0FFD"/>
    <w:rsid w:val="00CE138C"/>
    <w:rsid w:val="00CE288E"/>
    <w:rsid w:val="00CE3101"/>
    <w:rsid w:val="00CE3461"/>
    <w:rsid w:val="00CE4215"/>
    <w:rsid w:val="00CE4420"/>
    <w:rsid w:val="00CE4AEA"/>
    <w:rsid w:val="00CE5EE4"/>
    <w:rsid w:val="00CE6A97"/>
    <w:rsid w:val="00CE6B82"/>
    <w:rsid w:val="00CE7647"/>
    <w:rsid w:val="00CF0EF2"/>
    <w:rsid w:val="00CF1104"/>
    <w:rsid w:val="00CF1A47"/>
    <w:rsid w:val="00CF1C3E"/>
    <w:rsid w:val="00CF1EA0"/>
    <w:rsid w:val="00CF230E"/>
    <w:rsid w:val="00CF26C0"/>
    <w:rsid w:val="00CF2C2A"/>
    <w:rsid w:val="00CF3422"/>
    <w:rsid w:val="00CF3FEF"/>
    <w:rsid w:val="00CF42E5"/>
    <w:rsid w:val="00CF44E6"/>
    <w:rsid w:val="00CF4C60"/>
    <w:rsid w:val="00CF4C75"/>
    <w:rsid w:val="00CF515B"/>
    <w:rsid w:val="00CF6006"/>
    <w:rsid w:val="00D01877"/>
    <w:rsid w:val="00D020C0"/>
    <w:rsid w:val="00D02B92"/>
    <w:rsid w:val="00D033A1"/>
    <w:rsid w:val="00D03718"/>
    <w:rsid w:val="00D045E8"/>
    <w:rsid w:val="00D06A05"/>
    <w:rsid w:val="00D0782F"/>
    <w:rsid w:val="00D07C0D"/>
    <w:rsid w:val="00D07D2A"/>
    <w:rsid w:val="00D10F32"/>
    <w:rsid w:val="00D11DA2"/>
    <w:rsid w:val="00D14D04"/>
    <w:rsid w:val="00D1599F"/>
    <w:rsid w:val="00D15FFE"/>
    <w:rsid w:val="00D16188"/>
    <w:rsid w:val="00D16374"/>
    <w:rsid w:val="00D17604"/>
    <w:rsid w:val="00D20542"/>
    <w:rsid w:val="00D212EF"/>
    <w:rsid w:val="00D22F1B"/>
    <w:rsid w:val="00D232EF"/>
    <w:rsid w:val="00D243BB"/>
    <w:rsid w:val="00D27326"/>
    <w:rsid w:val="00D300AD"/>
    <w:rsid w:val="00D313E3"/>
    <w:rsid w:val="00D31E55"/>
    <w:rsid w:val="00D32292"/>
    <w:rsid w:val="00D32697"/>
    <w:rsid w:val="00D32E46"/>
    <w:rsid w:val="00D35562"/>
    <w:rsid w:val="00D355E7"/>
    <w:rsid w:val="00D35BAE"/>
    <w:rsid w:val="00D406DD"/>
    <w:rsid w:val="00D4071F"/>
    <w:rsid w:val="00D40E39"/>
    <w:rsid w:val="00D41991"/>
    <w:rsid w:val="00D42F0C"/>
    <w:rsid w:val="00D42F66"/>
    <w:rsid w:val="00D4317F"/>
    <w:rsid w:val="00D43270"/>
    <w:rsid w:val="00D43D59"/>
    <w:rsid w:val="00D44907"/>
    <w:rsid w:val="00D469C7"/>
    <w:rsid w:val="00D46FDA"/>
    <w:rsid w:val="00D50CD8"/>
    <w:rsid w:val="00D54232"/>
    <w:rsid w:val="00D55385"/>
    <w:rsid w:val="00D55AA3"/>
    <w:rsid w:val="00D57C8F"/>
    <w:rsid w:val="00D601C5"/>
    <w:rsid w:val="00D60282"/>
    <w:rsid w:val="00D6048A"/>
    <w:rsid w:val="00D60F85"/>
    <w:rsid w:val="00D611A3"/>
    <w:rsid w:val="00D6156C"/>
    <w:rsid w:val="00D6275A"/>
    <w:rsid w:val="00D64486"/>
    <w:rsid w:val="00D66DCA"/>
    <w:rsid w:val="00D6790D"/>
    <w:rsid w:val="00D70F82"/>
    <w:rsid w:val="00D7190E"/>
    <w:rsid w:val="00D72338"/>
    <w:rsid w:val="00D76565"/>
    <w:rsid w:val="00D777DD"/>
    <w:rsid w:val="00D80077"/>
    <w:rsid w:val="00D802BF"/>
    <w:rsid w:val="00D80C4E"/>
    <w:rsid w:val="00D813C6"/>
    <w:rsid w:val="00D8293A"/>
    <w:rsid w:val="00D82981"/>
    <w:rsid w:val="00D82EE3"/>
    <w:rsid w:val="00D8330E"/>
    <w:rsid w:val="00D83BD7"/>
    <w:rsid w:val="00D84D29"/>
    <w:rsid w:val="00D85680"/>
    <w:rsid w:val="00D86750"/>
    <w:rsid w:val="00D90530"/>
    <w:rsid w:val="00D918CC"/>
    <w:rsid w:val="00D951F7"/>
    <w:rsid w:val="00D97177"/>
    <w:rsid w:val="00D9717C"/>
    <w:rsid w:val="00D973E1"/>
    <w:rsid w:val="00D976F6"/>
    <w:rsid w:val="00DA06EB"/>
    <w:rsid w:val="00DA07DC"/>
    <w:rsid w:val="00DA3082"/>
    <w:rsid w:val="00DA3BF8"/>
    <w:rsid w:val="00DB06DE"/>
    <w:rsid w:val="00DB24C3"/>
    <w:rsid w:val="00DB4204"/>
    <w:rsid w:val="00DB45C6"/>
    <w:rsid w:val="00DB45E5"/>
    <w:rsid w:val="00DB4D4B"/>
    <w:rsid w:val="00DB561E"/>
    <w:rsid w:val="00DB7941"/>
    <w:rsid w:val="00DB7F5E"/>
    <w:rsid w:val="00DC0230"/>
    <w:rsid w:val="00DC1742"/>
    <w:rsid w:val="00DC1C41"/>
    <w:rsid w:val="00DC1D13"/>
    <w:rsid w:val="00DC2988"/>
    <w:rsid w:val="00DC298B"/>
    <w:rsid w:val="00DC36D2"/>
    <w:rsid w:val="00DC3B70"/>
    <w:rsid w:val="00DC5E76"/>
    <w:rsid w:val="00DC5FE3"/>
    <w:rsid w:val="00DC7252"/>
    <w:rsid w:val="00DD11EC"/>
    <w:rsid w:val="00DD1DAF"/>
    <w:rsid w:val="00DD2A18"/>
    <w:rsid w:val="00DD2E8A"/>
    <w:rsid w:val="00DD5AA7"/>
    <w:rsid w:val="00DD7087"/>
    <w:rsid w:val="00DD7960"/>
    <w:rsid w:val="00DE0447"/>
    <w:rsid w:val="00DE0546"/>
    <w:rsid w:val="00DE08CC"/>
    <w:rsid w:val="00DE0A48"/>
    <w:rsid w:val="00DE152C"/>
    <w:rsid w:val="00DE271E"/>
    <w:rsid w:val="00DE6A52"/>
    <w:rsid w:val="00DE7CE5"/>
    <w:rsid w:val="00DF094D"/>
    <w:rsid w:val="00DF37A3"/>
    <w:rsid w:val="00E01F4C"/>
    <w:rsid w:val="00E02A89"/>
    <w:rsid w:val="00E02AC1"/>
    <w:rsid w:val="00E04B49"/>
    <w:rsid w:val="00E0523E"/>
    <w:rsid w:val="00E0590C"/>
    <w:rsid w:val="00E073B1"/>
    <w:rsid w:val="00E07625"/>
    <w:rsid w:val="00E112DD"/>
    <w:rsid w:val="00E1151D"/>
    <w:rsid w:val="00E136E3"/>
    <w:rsid w:val="00E1375E"/>
    <w:rsid w:val="00E13A5E"/>
    <w:rsid w:val="00E13EAE"/>
    <w:rsid w:val="00E1667F"/>
    <w:rsid w:val="00E1683F"/>
    <w:rsid w:val="00E1723D"/>
    <w:rsid w:val="00E17357"/>
    <w:rsid w:val="00E20A15"/>
    <w:rsid w:val="00E20C0F"/>
    <w:rsid w:val="00E21AC6"/>
    <w:rsid w:val="00E21C02"/>
    <w:rsid w:val="00E21DE3"/>
    <w:rsid w:val="00E224B4"/>
    <w:rsid w:val="00E22D51"/>
    <w:rsid w:val="00E22FA0"/>
    <w:rsid w:val="00E24139"/>
    <w:rsid w:val="00E24740"/>
    <w:rsid w:val="00E2550A"/>
    <w:rsid w:val="00E25898"/>
    <w:rsid w:val="00E26ED6"/>
    <w:rsid w:val="00E273F8"/>
    <w:rsid w:val="00E300DB"/>
    <w:rsid w:val="00E30736"/>
    <w:rsid w:val="00E30D27"/>
    <w:rsid w:val="00E315E5"/>
    <w:rsid w:val="00E31B8C"/>
    <w:rsid w:val="00E31DA2"/>
    <w:rsid w:val="00E3278D"/>
    <w:rsid w:val="00E33887"/>
    <w:rsid w:val="00E33AAC"/>
    <w:rsid w:val="00E33F56"/>
    <w:rsid w:val="00E34D78"/>
    <w:rsid w:val="00E355AD"/>
    <w:rsid w:val="00E405D6"/>
    <w:rsid w:val="00E40C36"/>
    <w:rsid w:val="00E445A2"/>
    <w:rsid w:val="00E44A1F"/>
    <w:rsid w:val="00E46F38"/>
    <w:rsid w:val="00E50566"/>
    <w:rsid w:val="00E52B41"/>
    <w:rsid w:val="00E6352C"/>
    <w:rsid w:val="00E63AEE"/>
    <w:rsid w:val="00E648CD"/>
    <w:rsid w:val="00E669A0"/>
    <w:rsid w:val="00E673AF"/>
    <w:rsid w:val="00E712AE"/>
    <w:rsid w:val="00E716FE"/>
    <w:rsid w:val="00E718B4"/>
    <w:rsid w:val="00E719BC"/>
    <w:rsid w:val="00E72A09"/>
    <w:rsid w:val="00E74834"/>
    <w:rsid w:val="00E76F19"/>
    <w:rsid w:val="00E770A7"/>
    <w:rsid w:val="00E77145"/>
    <w:rsid w:val="00E77CA1"/>
    <w:rsid w:val="00E82B21"/>
    <w:rsid w:val="00E83337"/>
    <w:rsid w:val="00E839F6"/>
    <w:rsid w:val="00E83DCC"/>
    <w:rsid w:val="00E848D1"/>
    <w:rsid w:val="00E84952"/>
    <w:rsid w:val="00E85244"/>
    <w:rsid w:val="00E873B5"/>
    <w:rsid w:val="00E91BAC"/>
    <w:rsid w:val="00E92341"/>
    <w:rsid w:val="00E92F1F"/>
    <w:rsid w:val="00E94E8C"/>
    <w:rsid w:val="00E95922"/>
    <w:rsid w:val="00E96CC5"/>
    <w:rsid w:val="00EA0498"/>
    <w:rsid w:val="00EA631E"/>
    <w:rsid w:val="00EA7068"/>
    <w:rsid w:val="00EA77CE"/>
    <w:rsid w:val="00EB0029"/>
    <w:rsid w:val="00EB13F4"/>
    <w:rsid w:val="00EB3880"/>
    <w:rsid w:val="00EB43B0"/>
    <w:rsid w:val="00EB62E9"/>
    <w:rsid w:val="00EB6ADF"/>
    <w:rsid w:val="00EB6EB5"/>
    <w:rsid w:val="00EC19E4"/>
    <w:rsid w:val="00EC39B3"/>
    <w:rsid w:val="00EC50DC"/>
    <w:rsid w:val="00EC5470"/>
    <w:rsid w:val="00EC5C65"/>
    <w:rsid w:val="00EC5EA7"/>
    <w:rsid w:val="00EC73BC"/>
    <w:rsid w:val="00ED017E"/>
    <w:rsid w:val="00ED1279"/>
    <w:rsid w:val="00ED29C1"/>
    <w:rsid w:val="00ED4577"/>
    <w:rsid w:val="00ED535D"/>
    <w:rsid w:val="00EE0028"/>
    <w:rsid w:val="00EE068A"/>
    <w:rsid w:val="00EE17D0"/>
    <w:rsid w:val="00EE18AC"/>
    <w:rsid w:val="00EE31C0"/>
    <w:rsid w:val="00EE4393"/>
    <w:rsid w:val="00EE4B5A"/>
    <w:rsid w:val="00EF262A"/>
    <w:rsid w:val="00EF3408"/>
    <w:rsid w:val="00EF43AE"/>
    <w:rsid w:val="00EF759B"/>
    <w:rsid w:val="00F0014A"/>
    <w:rsid w:val="00F00D33"/>
    <w:rsid w:val="00F00E62"/>
    <w:rsid w:val="00F02084"/>
    <w:rsid w:val="00F025B1"/>
    <w:rsid w:val="00F02A2D"/>
    <w:rsid w:val="00F05ADD"/>
    <w:rsid w:val="00F064F4"/>
    <w:rsid w:val="00F07BFC"/>
    <w:rsid w:val="00F10490"/>
    <w:rsid w:val="00F11251"/>
    <w:rsid w:val="00F125CA"/>
    <w:rsid w:val="00F15412"/>
    <w:rsid w:val="00F16886"/>
    <w:rsid w:val="00F1757E"/>
    <w:rsid w:val="00F202C6"/>
    <w:rsid w:val="00F20B77"/>
    <w:rsid w:val="00F22D87"/>
    <w:rsid w:val="00F23610"/>
    <w:rsid w:val="00F26EFB"/>
    <w:rsid w:val="00F31ADB"/>
    <w:rsid w:val="00F31FB6"/>
    <w:rsid w:val="00F32E38"/>
    <w:rsid w:val="00F3323F"/>
    <w:rsid w:val="00F3360E"/>
    <w:rsid w:val="00F33744"/>
    <w:rsid w:val="00F33A6A"/>
    <w:rsid w:val="00F355DA"/>
    <w:rsid w:val="00F35C4B"/>
    <w:rsid w:val="00F36065"/>
    <w:rsid w:val="00F36FCC"/>
    <w:rsid w:val="00F37310"/>
    <w:rsid w:val="00F40320"/>
    <w:rsid w:val="00F417E7"/>
    <w:rsid w:val="00F41BE9"/>
    <w:rsid w:val="00F41CEB"/>
    <w:rsid w:val="00F42DC5"/>
    <w:rsid w:val="00F4301B"/>
    <w:rsid w:val="00F44B05"/>
    <w:rsid w:val="00F4723A"/>
    <w:rsid w:val="00F47512"/>
    <w:rsid w:val="00F53295"/>
    <w:rsid w:val="00F53CCE"/>
    <w:rsid w:val="00F54DEF"/>
    <w:rsid w:val="00F56BC1"/>
    <w:rsid w:val="00F56F87"/>
    <w:rsid w:val="00F570D2"/>
    <w:rsid w:val="00F5752C"/>
    <w:rsid w:val="00F601BC"/>
    <w:rsid w:val="00F6131C"/>
    <w:rsid w:val="00F617C2"/>
    <w:rsid w:val="00F61DE9"/>
    <w:rsid w:val="00F63985"/>
    <w:rsid w:val="00F63B39"/>
    <w:rsid w:val="00F64290"/>
    <w:rsid w:val="00F66049"/>
    <w:rsid w:val="00F66471"/>
    <w:rsid w:val="00F66697"/>
    <w:rsid w:val="00F671F0"/>
    <w:rsid w:val="00F70D3A"/>
    <w:rsid w:val="00F72DCD"/>
    <w:rsid w:val="00F7344B"/>
    <w:rsid w:val="00F7370E"/>
    <w:rsid w:val="00F73788"/>
    <w:rsid w:val="00F73845"/>
    <w:rsid w:val="00F73EF2"/>
    <w:rsid w:val="00F75670"/>
    <w:rsid w:val="00F76686"/>
    <w:rsid w:val="00F8050D"/>
    <w:rsid w:val="00F826F7"/>
    <w:rsid w:val="00F834B8"/>
    <w:rsid w:val="00F83D3E"/>
    <w:rsid w:val="00F842A3"/>
    <w:rsid w:val="00F84533"/>
    <w:rsid w:val="00F8691A"/>
    <w:rsid w:val="00F87DF9"/>
    <w:rsid w:val="00F931D1"/>
    <w:rsid w:val="00F934B8"/>
    <w:rsid w:val="00F9584B"/>
    <w:rsid w:val="00F97372"/>
    <w:rsid w:val="00FA0E59"/>
    <w:rsid w:val="00FA0E6C"/>
    <w:rsid w:val="00FA132F"/>
    <w:rsid w:val="00FA1A0A"/>
    <w:rsid w:val="00FA3239"/>
    <w:rsid w:val="00FA348D"/>
    <w:rsid w:val="00FA59B3"/>
    <w:rsid w:val="00FA5FFA"/>
    <w:rsid w:val="00FA6E34"/>
    <w:rsid w:val="00FB24F4"/>
    <w:rsid w:val="00FB327D"/>
    <w:rsid w:val="00FB46BD"/>
    <w:rsid w:val="00FB6963"/>
    <w:rsid w:val="00FB76A2"/>
    <w:rsid w:val="00FC00F3"/>
    <w:rsid w:val="00FC1125"/>
    <w:rsid w:val="00FC30AC"/>
    <w:rsid w:val="00FC51C6"/>
    <w:rsid w:val="00FC570F"/>
    <w:rsid w:val="00FC6C7A"/>
    <w:rsid w:val="00FD048C"/>
    <w:rsid w:val="00FD1E87"/>
    <w:rsid w:val="00FD2293"/>
    <w:rsid w:val="00FD3AB0"/>
    <w:rsid w:val="00FD3AF0"/>
    <w:rsid w:val="00FD3D51"/>
    <w:rsid w:val="00FD5F2F"/>
    <w:rsid w:val="00FD640D"/>
    <w:rsid w:val="00FD73C5"/>
    <w:rsid w:val="00FD7DA9"/>
    <w:rsid w:val="00FE394F"/>
    <w:rsid w:val="00FE3952"/>
    <w:rsid w:val="00FE40D7"/>
    <w:rsid w:val="00FE456C"/>
    <w:rsid w:val="00FE51E6"/>
    <w:rsid w:val="00FE5DD0"/>
    <w:rsid w:val="00FE63CC"/>
    <w:rsid w:val="00FE66A2"/>
    <w:rsid w:val="00FE677E"/>
    <w:rsid w:val="00FE6AC9"/>
    <w:rsid w:val="00FE7A26"/>
    <w:rsid w:val="00FF01FA"/>
    <w:rsid w:val="00FF0B71"/>
    <w:rsid w:val="00FF157D"/>
    <w:rsid w:val="00FF1FC9"/>
    <w:rsid w:val="00FF267E"/>
    <w:rsid w:val="00FF2876"/>
    <w:rsid w:val="00FF2A67"/>
    <w:rsid w:val="00FF3FAC"/>
    <w:rsid w:val="00FF3FF5"/>
    <w:rsid w:val="00FF5656"/>
    <w:rsid w:val="00FF68BC"/>
    <w:rsid w:val="00FF6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BFF6"/>
  <w15:docId w15:val="{4FCCE25C-2A64-4F29-88A9-499FB133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4447"/>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C4447"/>
    <w:pPr>
      <w:ind w:left="720"/>
      <w:contextualSpacing/>
    </w:pPr>
  </w:style>
  <w:style w:type="character" w:styleId="Hyperlink">
    <w:name w:val="Hyperlink"/>
    <w:basedOn w:val="Absatz-Standardschriftart"/>
    <w:uiPriority w:val="99"/>
    <w:unhideWhenUsed/>
    <w:rsid w:val="00230D57"/>
    <w:rPr>
      <w:color w:val="0000FF" w:themeColor="hyperlink"/>
      <w:u w:val="single"/>
    </w:rPr>
  </w:style>
  <w:style w:type="paragraph" w:styleId="Sprechblasentext">
    <w:name w:val="Balloon Text"/>
    <w:basedOn w:val="Standard"/>
    <w:link w:val="SprechblasentextZchn"/>
    <w:uiPriority w:val="99"/>
    <w:semiHidden/>
    <w:unhideWhenUsed/>
    <w:rsid w:val="002478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7804"/>
    <w:rPr>
      <w:rFonts w:ascii="Tahoma" w:eastAsiaTheme="minorEastAsia" w:hAnsi="Tahoma" w:cs="Tahoma"/>
      <w:sz w:val="16"/>
      <w:szCs w:val="16"/>
      <w:lang w:eastAsia="de-DE"/>
    </w:rPr>
  </w:style>
  <w:style w:type="paragraph" w:styleId="Kopfzeile">
    <w:name w:val="header"/>
    <w:basedOn w:val="Standard"/>
    <w:link w:val="KopfzeileZchn"/>
    <w:uiPriority w:val="99"/>
    <w:unhideWhenUsed/>
    <w:rsid w:val="000B20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20DB"/>
    <w:rPr>
      <w:rFonts w:eastAsiaTheme="minorEastAsia"/>
      <w:lang w:eastAsia="de-DE"/>
    </w:rPr>
  </w:style>
  <w:style w:type="paragraph" w:styleId="Fuzeile">
    <w:name w:val="footer"/>
    <w:basedOn w:val="Standard"/>
    <w:link w:val="FuzeileZchn"/>
    <w:uiPriority w:val="99"/>
    <w:unhideWhenUsed/>
    <w:rsid w:val="000B20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20DB"/>
    <w:rPr>
      <w:rFonts w:eastAsiaTheme="minorEastAsia"/>
      <w:lang w:eastAsia="de-DE"/>
    </w:rPr>
  </w:style>
  <w:style w:type="character" w:styleId="Kommentarzeichen">
    <w:name w:val="annotation reference"/>
    <w:basedOn w:val="Absatz-Standardschriftart"/>
    <w:uiPriority w:val="99"/>
    <w:semiHidden/>
    <w:unhideWhenUsed/>
    <w:rsid w:val="007A5B11"/>
    <w:rPr>
      <w:sz w:val="16"/>
      <w:szCs w:val="16"/>
    </w:rPr>
  </w:style>
  <w:style w:type="paragraph" w:styleId="Kommentartext">
    <w:name w:val="annotation text"/>
    <w:basedOn w:val="Standard"/>
    <w:link w:val="KommentartextZchn"/>
    <w:uiPriority w:val="99"/>
    <w:unhideWhenUsed/>
    <w:rsid w:val="007A5B11"/>
    <w:pPr>
      <w:spacing w:line="240" w:lineRule="auto"/>
    </w:pPr>
    <w:rPr>
      <w:sz w:val="20"/>
      <w:szCs w:val="20"/>
    </w:rPr>
  </w:style>
  <w:style w:type="character" w:customStyle="1" w:styleId="KommentartextZchn">
    <w:name w:val="Kommentartext Zchn"/>
    <w:basedOn w:val="Absatz-Standardschriftart"/>
    <w:link w:val="Kommentartext"/>
    <w:uiPriority w:val="99"/>
    <w:rsid w:val="007A5B11"/>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7A5B11"/>
    <w:rPr>
      <w:b/>
      <w:bCs/>
    </w:rPr>
  </w:style>
  <w:style w:type="character" w:customStyle="1" w:styleId="KommentarthemaZchn">
    <w:name w:val="Kommentarthema Zchn"/>
    <w:basedOn w:val="KommentartextZchn"/>
    <w:link w:val="Kommentarthema"/>
    <w:uiPriority w:val="99"/>
    <w:semiHidden/>
    <w:rsid w:val="007A5B11"/>
    <w:rPr>
      <w:rFonts w:eastAsiaTheme="minorEastAsia"/>
      <w:b/>
      <w:bCs/>
      <w:sz w:val="20"/>
      <w:szCs w:val="20"/>
      <w:lang w:eastAsia="de-DE"/>
    </w:rPr>
  </w:style>
  <w:style w:type="paragraph" w:customStyle="1" w:styleId="xmsonormal">
    <w:name w:val="x_msonormal"/>
    <w:basedOn w:val="Standard"/>
    <w:rsid w:val="00BD2BAB"/>
    <w:pPr>
      <w:spacing w:after="0" w:line="240" w:lineRule="auto"/>
    </w:pPr>
    <w:rPr>
      <w:rFonts w:ascii="Calibri" w:eastAsiaTheme="minorHAnsi" w:hAnsi="Calibri" w:cs="Calibri"/>
    </w:rPr>
  </w:style>
  <w:style w:type="paragraph" w:customStyle="1" w:styleId="xmsolistparagraph">
    <w:name w:val="x_msolistparagraph"/>
    <w:basedOn w:val="Standard"/>
    <w:rsid w:val="00BD2BAB"/>
    <w:pPr>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5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abetikerbund-bayern.de/datenschut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845936E048DE44A0BC5B3B414CAEC6" ma:contentTypeVersion="14" ma:contentTypeDescription="Ein neues Dokument erstellen." ma:contentTypeScope="" ma:versionID="1a15e17d4b2d2fa7a0fb562011b74784">
  <xsd:schema xmlns:xsd="http://www.w3.org/2001/XMLSchema" xmlns:xs="http://www.w3.org/2001/XMLSchema" xmlns:p="http://schemas.microsoft.com/office/2006/metadata/properties" xmlns:ns3="2030e325-b03c-4169-a8cb-fff64452038b" xmlns:ns4="67ad0bae-7e88-40d6-bb0c-980dcbb43024" targetNamespace="http://schemas.microsoft.com/office/2006/metadata/properties" ma:root="true" ma:fieldsID="5ac545e51c5d47fad9dbeb6fb6caf5b2" ns3:_="" ns4:_="">
    <xsd:import namespace="2030e325-b03c-4169-a8cb-fff64452038b"/>
    <xsd:import namespace="67ad0bae-7e88-40d6-bb0c-980dcbb430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0e325-b03c-4169-a8cb-fff64452038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d0bae-7e88-40d6-bb0c-980dcbb430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A5B77E-F0D4-4D37-9B93-FE940B26B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0e325-b03c-4169-a8cb-fff64452038b"/>
    <ds:schemaRef ds:uri="67ad0bae-7e88-40d6-bb0c-980dcbb43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5DFD0-8354-4733-93DF-62DD17DF0BE3}">
  <ds:schemaRefs>
    <ds:schemaRef ds:uri="http://schemas.openxmlformats.org/officeDocument/2006/bibliography"/>
  </ds:schemaRefs>
</ds:datastoreItem>
</file>

<file path=customXml/itemProps3.xml><?xml version="1.0" encoding="utf-8"?>
<ds:datastoreItem xmlns:ds="http://schemas.openxmlformats.org/officeDocument/2006/customXml" ds:itemID="{5522935C-7E85-447B-AEA2-2FE227945978}">
  <ds:schemaRefs>
    <ds:schemaRef ds:uri="http://schemas.microsoft.com/sharepoint/v3/contenttype/forms"/>
  </ds:schemaRefs>
</ds:datastoreItem>
</file>

<file path=customXml/itemProps4.xml><?xml version="1.0" encoding="utf-8"?>
<ds:datastoreItem xmlns:ds="http://schemas.openxmlformats.org/officeDocument/2006/customXml" ds:itemID="{E618AAB1-7A68-4D84-B66A-929E156B10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542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Verwaltung - Diabetikerbund Bayern e.V.</cp:lastModifiedBy>
  <cp:revision>20</cp:revision>
  <cp:lastPrinted>2022-01-04T21:34:00Z</cp:lastPrinted>
  <dcterms:created xsi:type="dcterms:W3CDTF">2022-11-08T07:05:00Z</dcterms:created>
  <dcterms:modified xsi:type="dcterms:W3CDTF">2023-12-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45936E048DE44A0BC5B3B414CAEC6</vt:lpwstr>
  </property>
</Properties>
</file>